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C3B8F" w14:textId="77777777" w:rsidR="00E4533B" w:rsidRPr="00975554" w:rsidRDefault="006709F6" w:rsidP="00D110E7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 xml:space="preserve">  </w:t>
      </w:r>
      <w:r w:rsidR="00E4533B" w:rsidRPr="00975554">
        <w:rPr>
          <w:b/>
          <w:sz w:val="27"/>
          <w:szCs w:val="27"/>
        </w:rPr>
        <w:t>АДМИНИСТРАЦИЯ</w:t>
      </w:r>
    </w:p>
    <w:p w14:paraId="3945DE93" w14:textId="77777777" w:rsidR="00E4533B" w:rsidRPr="00975554" w:rsidRDefault="00E4533B" w:rsidP="00E4533B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>СЕЛЬСКОГО ПОСЕЛЕНИЯ СОЛНЕЧНЫЙ</w:t>
      </w:r>
    </w:p>
    <w:p w14:paraId="48789088" w14:textId="77777777" w:rsidR="00E4533B" w:rsidRPr="00975554" w:rsidRDefault="00E4533B" w:rsidP="00E4533B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>Сургутского района</w:t>
      </w:r>
    </w:p>
    <w:p w14:paraId="544D9728" w14:textId="77777777" w:rsidR="00E4533B" w:rsidRPr="00975554" w:rsidRDefault="00F84B4A" w:rsidP="00E4533B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>Ханты-</w:t>
      </w:r>
      <w:r w:rsidR="00E4533B" w:rsidRPr="00975554">
        <w:rPr>
          <w:b/>
          <w:sz w:val="27"/>
          <w:szCs w:val="27"/>
        </w:rPr>
        <w:t>Мансийского автономного округа</w:t>
      </w:r>
      <w:r w:rsidR="00B71751" w:rsidRPr="00975554">
        <w:rPr>
          <w:b/>
          <w:sz w:val="27"/>
          <w:szCs w:val="27"/>
        </w:rPr>
        <w:t xml:space="preserve"> </w:t>
      </w:r>
      <w:r w:rsidR="00E4533B" w:rsidRPr="00975554">
        <w:rPr>
          <w:b/>
          <w:sz w:val="27"/>
          <w:szCs w:val="27"/>
        </w:rPr>
        <w:t>–</w:t>
      </w:r>
      <w:r w:rsidR="00B71751" w:rsidRPr="00975554">
        <w:rPr>
          <w:b/>
          <w:sz w:val="27"/>
          <w:szCs w:val="27"/>
        </w:rPr>
        <w:t xml:space="preserve"> </w:t>
      </w:r>
      <w:r w:rsidR="00E4533B" w:rsidRPr="00975554">
        <w:rPr>
          <w:b/>
          <w:sz w:val="27"/>
          <w:szCs w:val="27"/>
        </w:rPr>
        <w:t>Югры</w:t>
      </w:r>
    </w:p>
    <w:p w14:paraId="3FACCCFF" w14:textId="77777777" w:rsidR="00524937" w:rsidRPr="00975554" w:rsidRDefault="00524937" w:rsidP="00E4533B">
      <w:pPr>
        <w:jc w:val="center"/>
        <w:rPr>
          <w:b/>
          <w:sz w:val="27"/>
          <w:szCs w:val="27"/>
        </w:rPr>
      </w:pPr>
    </w:p>
    <w:p w14:paraId="634128F4" w14:textId="77777777" w:rsidR="00E4533B" w:rsidRPr="00975554" w:rsidRDefault="00E4533B" w:rsidP="00E4533B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 xml:space="preserve"> </w:t>
      </w:r>
    </w:p>
    <w:p w14:paraId="55CCFC12" w14:textId="4A8E2DCA" w:rsidR="00E4533B" w:rsidRPr="00975554" w:rsidRDefault="00E4533B" w:rsidP="006C4475">
      <w:pPr>
        <w:jc w:val="center"/>
        <w:rPr>
          <w:b/>
          <w:sz w:val="27"/>
          <w:szCs w:val="27"/>
        </w:rPr>
      </w:pPr>
      <w:r w:rsidRPr="00975554">
        <w:rPr>
          <w:b/>
          <w:sz w:val="27"/>
          <w:szCs w:val="27"/>
        </w:rPr>
        <w:t>П</w:t>
      </w:r>
      <w:r w:rsidR="001C4BDD">
        <w:rPr>
          <w:b/>
          <w:sz w:val="27"/>
          <w:szCs w:val="27"/>
        </w:rPr>
        <w:t>ОСТАНОВЛЕНИЕ</w:t>
      </w:r>
      <w:r w:rsidR="0085225E">
        <w:rPr>
          <w:b/>
          <w:sz w:val="27"/>
          <w:szCs w:val="27"/>
        </w:rPr>
        <w:t>-проект</w:t>
      </w:r>
    </w:p>
    <w:p w14:paraId="33EF19CE" w14:textId="77777777" w:rsidR="008105F4" w:rsidRPr="009463A6" w:rsidRDefault="008105F4" w:rsidP="008105F4">
      <w:pPr>
        <w:jc w:val="both"/>
        <w:rPr>
          <w:sz w:val="27"/>
          <w:szCs w:val="27"/>
        </w:rPr>
      </w:pPr>
    </w:p>
    <w:p w14:paraId="76BDB073" w14:textId="303A6DD5" w:rsidR="00531FB9" w:rsidRPr="009463A6" w:rsidRDefault="008105F4" w:rsidP="00524937">
      <w:pPr>
        <w:jc w:val="both"/>
        <w:rPr>
          <w:sz w:val="27"/>
          <w:szCs w:val="27"/>
        </w:rPr>
      </w:pPr>
      <w:r w:rsidRPr="009463A6">
        <w:rPr>
          <w:sz w:val="27"/>
          <w:szCs w:val="27"/>
        </w:rPr>
        <w:t>«</w:t>
      </w:r>
      <w:r w:rsidR="00BD39DA">
        <w:rPr>
          <w:sz w:val="27"/>
          <w:szCs w:val="27"/>
        </w:rPr>
        <w:t>14</w:t>
      </w:r>
      <w:r w:rsidRPr="009463A6">
        <w:rPr>
          <w:sz w:val="27"/>
          <w:szCs w:val="27"/>
        </w:rPr>
        <w:t>»</w:t>
      </w:r>
      <w:r w:rsidR="009463A6" w:rsidRPr="009463A6">
        <w:rPr>
          <w:sz w:val="27"/>
          <w:szCs w:val="27"/>
        </w:rPr>
        <w:t xml:space="preserve"> </w:t>
      </w:r>
      <w:r w:rsidR="00BD39DA">
        <w:rPr>
          <w:sz w:val="27"/>
          <w:szCs w:val="27"/>
        </w:rPr>
        <w:t xml:space="preserve">октября </w:t>
      </w:r>
      <w:r w:rsidRPr="009463A6">
        <w:rPr>
          <w:sz w:val="27"/>
          <w:szCs w:val="27"/>
        </w:rPr>
        <w:t>201</w:t>
      </w:r>
      <w:r w:rsidR="0029220C">
        <w:rPr>
          <w:sz w:val="27"/>
          <w:szCs w:val="27"/>
        </w:rPr>
        <w:t>9</w:t>
      </w:r>
      <w:r w:rsidR="00F716E1" w:rsidRPr="009463A6">
        <w:rPr>
          <w:sz w:val="27"/>
          <w:szCs w:val="27"/>
        </w:rPr>
        <w:t>г.</w:t>
      </w:r>
      <w:r w:rsidRPr="009463A6">
        <w:rPr>
          <w:sz w:val="27"/>
          <w:szCs w:val="27"/>
        </w:rPr>
        <w:t xml:space="preserve"> </w:t>
      </w:r>
      <w:r w:rsidR="0029220C">
        <w:rPr>
          <w:sz w:val="27"/>
          <w:szCs w:val="27"/>
        </w:rPr>
        <w:t xml:space="preserve">             </w:t>
      </w:r>
      <w:r w:rsidRPr="009463A6">
        <w:rPr>
          <w:sz w:val="27"/>
          <w:szCs w:val="27"/>
        </w:rPr>
        <w:t xml:space="preserve">   </w:t>
      </w:r>
      <w:r w:rsidR="00F97B04" w:rsidRPr="009463A6">
        <w:rPr>
          <w:sz w:val="27"/>
          <w:szCs w:val="27"/>
        </w:rPr>
        <w:t xml:space="preserve">            </w:t>
      </w:r>
      <w:r w:rsidRPr="009463A6">
        <w:rPr>
          <w:sz w:val="27"/>
          <w:szCs w:val="27"/>
        </w:rPr>
        <w:t xml:space="preserve">                             </w:t>
      </w:r>
      <w:r w:rsidR="00350098" w:rsidRPr="009463A6">
        <w:rPr>
          <w:sz w:val="27"/>
          <w:szCs w:val="27"/>
        </w:rPr>
        <w:t xml:space="preserve">   </w:t>
      </w:r>
      <w:r w:rsidR="00704C84" w:rsidRPr="009463A6">
        <w:rPr>
          <w:sz w:val="27"/>
          <w:szCs w:val="27"/>
        </w:rPr>
        <w:t xml:space="preserve"> </w:t>
      </w:r>
      <w:r w:rsidR="00531FB9" w:rsidRPr="009463A6">
        <w:rPr>
          <w:sz w:val="27"/>
          <w:szCs w:val="27"/>
        </w:rPr>
        <w:t xml:space="preserve">             </w:t>
      </w:r>
      <w:r w:rsidR="00704C84" w:rsidRPr="009463A6">
        <w:rPr>
          <w:sz w:val="27"/>
          <w:szCs w:val="27"/>
        </w:rPr>
        <w:t xml:space="preserve">     </w:t>
      </w:r>
      <w:r w:rsidR="00350098" w:rsidRPr="009463A6">
        <w:rPr>
          <w:sz w:val="27"/>
          <w:szCs w:val="27"/>
        </w:rPr>
        <w:t xml:space="preserve">           </w:t>
      </w:r>
      <w:r w:rsidR="00A162C5" w:rsidRPr="009463A6">
        <w:rPr>
          <w:sz w:val="27"/>
          <w:szCs w:val="27"/>
        </w:rPr>
        <w:t xml:space="preserve">  </w:t>
      </w:r>
      <w:r w:rsidR="003F452B">
        <w:rPr>
          <w:sz w:val="27"/>
          <w:szCs w:val="27"/>
        </w:rPr>
        <w:t xml:space="preserve"> </w:t>
      </w:r>
      <w:r w:rsidR="006423A7" w:rsidRPr="009463A6">
        <w:rPr>
          <w:sz w:val="27"/>
          <w:szCs w:val="27"/>
        </w:rPr>
        <w:t xml:space="preserve">  </w:t>
      </w:r>
      <w:r w:rsidR="009463A6">
        <w:rPr>
          <w:sz w:val="27"/>
          <w:szCs w:val="27"/>
        </w:rPr>
        <w:t xml:space="preserve">       </w:t>
      </w:r>
      <w:r w:rsidRPr="009463A6">
        <w:rPr>
          <w:sz w:val="27"/>
          <w:szCs w:val="27"/>
        </w:rPr>
        <w:t>№</w:t>
      </w:r>
      <w:r w:rsidR="00980A81" w:rsidRPr="009463A6">
        <w:rPr>
          <w:sz w:val="27"/>
          <w:szCs w:val="27"/>
        </w:rPr>
        <w:t xml:space="preserve"> </w:t>
      </w:r>
      <w:r w:rsidR="00BD39DA">
        <w:rPr>
          <w:sz w:val="27"/>
          <w:szCs w:val="27"/>
        </w:rPr>
        <w:t>373</w:t>
      </w:r>
    </w:p>
    <w:p w14:paraId="662729F4" w14:textId="77777777" w:rsidR="00E4533B" w:rsidRPr="009463A6" w:rsidRDefault="00524937" w:rsidP="00524937">
      <w:pPr>
        <w:jc w:val="both"/>
        <w:rPr>
          <w:sz w:val="27"/>
          <w:szCs w:val="27"/>
        </w:rPr>
      </w:pPr>
      <w:r w:rsidRPr="009463A6">
        <w:rPr>
          <w:sz w:val="27"/>
          <w:szCs w:val="27"/>
        </w:rPr>
        <w:t xml:space="preserve"> </w:t>
      </w:r>
      <w:proofErr w:type="spellStart"/>
      <w:r w:rsidRPr="009463A6">
        <w:rPr>
          <w:sz w:val="27"/>
          <w:szCs w:val="27"/>
        </w:rPr>
        <w:t>с.п</w:t>
      </w:r>
      <w:proofErr w:type="spellEnd"/>
      <w:r w:rsidR="008105F4" w:rsidRPr="009463A6">
        <w:rPr>
          <w:sz w:val="27"/>
          <w:szCs w:val="27"/>
        </w:rPr>
        <w:t>. Солнечный</w:t>
      </w:r>
    </w:p>
    <w:p w14:paraId="0781715A" w14:textId="1941E611" w:rsidR="00A76BAF" w:rsidRDefault="00A76BAF" w:rsidP="008B3F6E">
      <w:pPr>
        <w:jc w:val="both"/>
        <w:rPr>
          <w:sz w:val="28"/>
          <w:szCs w:val="28"/>
        </w:rPr>
      </w:pPr>
    </w:p>
    <w:p w14:paraId="1023D825" w14:textId="77777777" w:rsidR="00D3627D" w:rsidRPr="00975554" w:rsidRDefault="00D3627D" w:rsidP="008B3F6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9"/>
        <w:tblOverlap w:val="never"/>
        <w:tblW w:w="0" w:type="auto"/>
        <w:tblLook w:val="01E0" w:firstRow="1" w:lastRow="1" w:firstColumn="1" w:lastColumn="1" w:noHBand="0" w:noVBand="0"/>
      </w:tblPr>
      <w:tblGrid>
        <w:gridCol w:w="4219"/>
      </w:tblGrid>
      <w:tr w:rsidR="008B3F6E" w:rsidRPr="00975554" w14:paraId="1A21BA08" w14:textId="77777777" w:rsidTr="00D3627D">
        <w:tc>
          <w:tcPr>
            <w:tcW w:w="4219" w:type="dxa"/>
          </w:tcPr>
          <w:p w14:paraId="0BE638E7" w14:textId="4BB80AFB" w:rsidR="008B3F6E" w:rsidRPr="00975554" w:rsidRDefault="008B3F6E" w:rsidP="00226C5D">
            <w:pPr>
              <w:autoSpaceDE w:val="0"/>
              <w:autoSpaceDN w:val="0"/>
              <w:adjustRightInd w:val="0"/>
              <w:ind w:left="-108"/>
              <w:jc w:val="both"/>
              <w:rPr>
                <w:sz w:val="27"/>
                <w:szCs w:val="27"/>
              </w:rPr>
            </w:pPr>
            <w:r w:rsidRPr="00975554">
              <w:rPr>
                <w:sz w:val="27"/>
                <w:szCs w:val="27"/>
              </w:rPr>
              <w:t>Об утверждении муниципальной программы «Профилактика терроризма и экстремизма на территории сельского поселения Солнечный на</w:t>
            </w:r>
            <w:r w:rsidR="003F2AE6">
              <w:rPr>
                <w:sz w:val="27"/>
                <w:szCs w:val="27"/>
              </w:rPr>
              <w:t xml:space="preserve"> 20</w:t>
            </w:r>
            <w:r w:rsidR="00D3627D">
              <w:rPr>
                <w:sz w:val="27"/>
                <w:szCs w:val="27"/>
              </w:rPr>
              <w:t>20</w:t>
            </w:r>
            <w:r w:rsidR="003F2AE6">
              <w:rPr>
                <w:sz w:val="27"/>
                <w:szCs w:val="27"/>
              </w:rPr>
              <w:t xml:space="preserve"> – 202</w:t>
            </w:r>
            <w:r w:rsidR="00807562">
              <w:rPr>
                <w:sz w:val="27"/>
                <w:szCs w:val="27"/>
              </w:rPr>
              <w:t>2</w:t>
            </w:r>
            <w:r w:rsidRPr="00975554">
              <w:rPr>
                <w:sz w:val="27"/>
                <w:szCs w:val="27"/>
              </w:rPr>
              <w:t xml:space="preserve"> годы»</w:t>
            </w:r>
            <w:r w:rsidR="00B92BA6">
              <w:rPr>
                <w:sz w:val="27"/>
                <w:szCs w:val="27"/>
              </w:rPr>
              <w:t xml:space="preserve"> </w:t>
            </w:r>
          </w:p>
        </w:tc>
      </w:tr>
    </w:tbl>
    <w:p w14:paraId="1AEA7CA8" w14:textId="77777777" w:rsidR="00697B38" w:rsidRPr="00975554" w:rsidRDefault="00697B38" w:rsidP="008B3F6E">
      <w:pPr>
        <w:jc w:val="both"/>
        <w:rPr>
          <w:sz w:val="28"/>
          <w:szCs w:val="28"/>
        </w:rPr>
      </w:pPr>
    </w:p>
    <w:p w14:paraId="30BCF1E7" w14:textId="77777777" w:rsidR="00E85C3F" w:rsidRPr="00975554" w:rsidRDefault="00E85C3F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B98FF96" w14:textId="77777777"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17920113" w14:textId="77777777"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73FF8BD" w14:textId="77777777" w:rsidR="008B3F6E" w:rsidRPr="00975554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C364566" w14:textId="3E761345" w:rsidR="008B3F6E" w:rsidRDefault="008B3F6E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9D98062" w14:textId="77777777" w:rsidR="00D3627D" w:rsidRPr="00975554" w:rsidRDefault="00D3627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2F47C7C" w14:textId="2A131FC5" w:rsidR="00D3627D" w:rsidRDefault="00E85C3F" w:rsidP="00D3627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554">
        <w:rPr>
          <w:sz w:val="27"/>
          <w:szCs w:val="27"/>
        </w:rPr>
        <w:tab/>
      </w:r>
      <w:r w:rsidR="00D3627D" w:rsidRPr="00791B05">
        <w:rPr>
          <w:sz w:val="28"/>
          <w:szCs w:val="28"/>
        </w:rPr>
        <w:t xml:space="preserve">В соответствии </w:t>
      </w:r>
      <w:r w:rsidR="00D3627D">
        <w:rPr>
          <w:sz w:val="28"/>
          <w:szCs w:val="28"/>
        </w:rPr>
        <w:t>с</w:t>
      </w:r>
      <w:r w:rsidR="0085225E">
        <w:rPr>
          <w:sz w:val="28"/>
          <w:szCs w:val="28"/>
        </w:rPr>
        <w:t>о</w:t>
      </w:r>
      <w:r w:rsidR="00D3627D" w:rsidRPr="00BC1E75">
        <w:rPr>
          <w:sz w:val="28"/>
          <w:szCs w:val="28"/>
        </w:rPr>
        <w:t xml:space="preserve"> </w:t>
      </w:r>
      <w:r w:rsidR="0085225E" w:rsidRPr="00BC1E75">
        <w:rPr>
          <w:sz w:val="28"/>
          <w:szCs w:val="28"/>
        </w:rPr>
        <w:t>статьей 179 Бюджетного кодекса Российской Федерации</w:t>
      </w:r>
      <w:r w:rsidR="0085225E">
        <w:rPr>
          <w:sz w:val="28"/>
          <w:szCs w:val="28"/>
        </w:rPr>
        <w:t xml:space="preserve">, </w:t>
      </w:r>
      <w:r w:rsidR="00D3627D" w:rsidRPr="00791B05">
        <w:rPr>
          <w:sz w:val="28"/>
          <w:szCs w:val="28"/>
        </w:rPr>
        <w:t>Федеральным</w:t>
      </w:r>
      <w:r w:rsidR="00D3627D">
        <w:rPr>
          <w:sz w:val="28"/>
          <w:szCs w:val="28"/>
        </w:rPr>
        <w:t>и</w:t>
      </w:r>
      <w:r w:rsidR="00D3627D" w:rsidRPr="00791B05">
        <w:rPr>
          <w:sz w:val="28"/>
          <w:szCs w:val="28"/>
        </w:rPr>
        <w:t xml:space="preserve"> закон</w:t>
      </w:r>
      <w:r w:rsidR="00D3627D">
        <w:rPr>
          <w:sz w:val="28"/>
          <w:szCs w:val="28"/>
        </w:rPr>
        <w:t>ами</w:t>
      </w:r>
      <w:r w:rsidR="00D3627D" w:rsidRPr="00791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5.07.2002 №</w:t>
      </w:r>
      <w:r w:rsidR="00D3627D">
        <w:rPr>
          <w:sz w:val="28"/>
          <w:szCs w:val="28"/>
        </w:rPr>
        <w:t xml:space="preserve"> </w:t>
      </w:r>
      <w:r w:rsidR="00D3627D" w:rsidRPr="00791B05">
        <w:rPr>
          <w:sz w:val="28"/>
          <w:szCs w:val="28"/>
        </w:rPr>
        <w:t xml:space="preserve">114-ФЗ «О противодействии экстремисткой деятельности», от 06.03.2006 № 35-ФЗ «О противодействии терроризму»,  </w:t>
      </w:r>
      <w:r w:rsidR="00246648" w:rsidRPr="007D785B">
        <w:rPr>
          <w:sz w:val="28"/>
          <w:szCs w:val="28"/>
        </w:rPr>
        <w:t>уставом сельского поселения Солнечный, постановлением администрации сельского поселения С</w:t>
      </w:r>
      <w:r w:rsidR="00246648">
        <w:rPr>
          <w:sz w:val="28"/>
          <w:szCs w:val="28"/>
        </w:rPr>
        <w:t xml:space="preserve">олнечный </w:t>
      </w:r>
      <w:r w:rsidR="00246648" w:rsidRPr="007D785B">
        <w:rPr>
          <w:sz w:val="28"/>
          <w:szCs w:val="28"/>
        </w:rPr>
        <w:t>от 01.06.2015 № 181 «Об    утверждении    Порядка разработки, утверждения</w:t>
      </w:r>
      <w:r w:rsidR="00246648">
        <w:rPr>
          <w:sz w:val="28"/>
          <w:szCs w:val="28"/>
        </w:rPr>
        <w:t xml:space="preserve"> </w:t>
      </w:r>
      <w:r w:rsidR="00246648" w:rsidRPr="007D785B">
        <w:rPr>
          <w:sz w:val="28"/>
          <w:szCs w:val="28"/>
        </w:rPr>
        <w:t>и реализации муниципальных программ в сельском поселении Солнечный»</w:t>
      </w:r>
      <w:r w:rsidR="00D3627D" w:rsidRPr="00791B05">
        <w:rPr>
          <w:sz w:val="28"/>
          <w:szCs w:val="28"/>
        </w:rPr>
        <w:t>, в целях реализации вопроса местного значения – участие в профилактике терроризма и экстремизма</w:t>
      </w:r>
      <w:r w:rsidR="00D3627D">
        <w:rPr>
          <w:sz w:val="28"/>
          <w:szCs w:val="28"/>
        </w:rPr>
        <w:t xml:space="preserve">, а также </w:t>
      </w:r>
      <w:r w:rsidR="00D3627D" w:rsidRPr="00791B05">
        <w:rPr>
          <w:sz w:val="28"/>
          <w:szCs w:val="28"/>
        </w:rPr>
        <w:t xml:space="preserve"> минимизации и (или) ликвидации последствий проявления терроризма и экстремизма н</w:t>
      </w:r>
      <w:r w:rsidR="00D3627D">
        <w:rPr>
          <w:sz w:val="28"/>
          <w:szCs w:val="28"/>
        </w:rPr>
        <w:t>а территории сельского поселения Солнечный:</w:t>
      </w:r>
    </w:p>
    <w:p w14:paraId="4F532835" w14:textId="6288E3E4" w:rsidR="00D3627D" w:rsidRPr="00F26D10" w:rsidRDefault="00D3627D" w:rsidP="002466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муниципальную программу </w:t>
      </w:r>
      <w:r w:rsidRPr="00791B05">
        <w:rPr>
          <w:sz w:val="28"/>
          <w:szCs w:val="28"/>
        </w:rPr>
        <w:t>«</w:t>
      </w:r>
      <w:bookmarkStart w:id="0" w:name="_Hlk16000567"/>
      <w:r>
        <w:rPr>
          <w:sz w:val="28"/>
          <w:szCs w:val="28"/>
        </w:rPr>
        <w:t>Профилактика</w:t>
      </w:r>
      <w:r w:rsidRPr="00D705D9">
        <w:rPr>
          <w:sz w:val="28"/>
          <w:szCs w:val="28"/>
        </w:rPr>
        <w:t xml:space="preserve"> т</w:t>
      </w:r>
      <w:r>
        <w:rPr>
          <w:sz w:val="28"/>
          <w:szCs w:val="28"/>
        </w:rPr>
        <w:t>ерроризма и экстремизма</w:t>
      </w:r>
      <w:r w:rsidRPr="00D705D9">
        <w:rPr>
          <w:sz w:val="28"/>
          <w:szCs w:val="28"/>
        </w:rPr>
        <w:t xml:space="preserve"> на территории сельского поселения Солнечный на 20</w:t>
      </w:r>
      <w:r>
        <w:rPr>
          <w:sz w:val="28"/>
          <w:szCs w:val="28"/>
        </w:rPr>
        <w:t>20</w:t>
      </w:r>
      <w:r w:rsidRPr="00D705D9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246648">
        <w:rPr>
          <w:sz w:val="28"/>
          <w:szCs w:val="28"/>
        </w:rPr>
        <w:t>2</w:t>
      </w:r>
      <w:r w:rsidRPr="00D705D9">
        <w:rPr>
          <w:sz w:val="28"/>
          <w:szCs w:val="28"/>
        </w:rPr>
        <w:t xml:space="preserve"> годы</w:t>
      </w:r>
      <w:bookmarkEnd w:id="0"/>
      <w:r w:rsidRPr="00791B05">
        <w:rPr>
          <w:sz w:val="28"/>
          <w:szCs w:val="28"/>
        </w:rPr>
        <w:t>»</w:t>
      </w:r>
      <w:r w:rsidR="00246648">
        <w:rPr>
          <w:sz w:val="28"/>
          <w:szCs w:val="28"/>
        </w:rPr>
        <w:t xml:space="preserve"> (далее – Программа) с 01.01.2020 года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14:paraId="4F1883EB" w14:textId="77777777" w:rsidR="00246648" w:rsidRDefault="00246648" w:rsidP="00246648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с 01.01.2020 </w:t>
      </w:r>
      <w:r w:rsidRPr="00AC3B66">
        <w:rPr>
          <w:sz w:val="28"/>
          <w:szCs w:val="28"/>
        </w:rPr>
        <w:t xml:space="preserve">утратившими силу постановления администрации сельского поселения Солнечный: </w:t>
      </w:r>
    </w:p>
    <w:p w14:paraId="7A89ABA7" w14:textId="2FB66E8A" w:rsidR="00246648" w:rsidRDefault="00246648" w:rsidP="0085225E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bookmarkStart w:id="1" w:name="_Hlk16002047"/>
      <w:r>
        <w:rPr>
          <w:sz w:val="28"/>
          <w:szCs w:val="28"/>
        </w:rPr>
        <w:t>17</w:t>
      </w:r>
      <w:r w:rsidRPr="00AC3B66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AC3B66">
        <w:rPr>
          <w:sz w:val="28"/>
          <w:szCs w:val="28"/>
        </w:rPr>
        <w:t>.201</w:t>
      </w:r>
      <w:r>
        <w:rPr>
          <w:sz w:val="28"/>
          <w:szCs w:val="28"/>
        </w:rPr>
        <w:t xml:space="preserve">5 № 315 </w:t>
      </w:r>
      <w:r w:rsidRPr="00AC3B66">
        <w:rPr>
          <w:sz w:val="28"/>
          <w:szCs w:val="28"/>
        </w:rPr>
        <w:t>«Об утверждении муниципальной программы «</w:t>
      </w:r>
      <w:r>
        <w:rPr>
          <w:sz w:val="28"/>
          <w:szCs w:val="28"/>
        </w:rPr>
        <w:t>Профилактика</w:t>
      </w:r>
      <w:r w:rsidRPr="00D705D9">
        <w:rPr>
          <w:sz w:val="28"/>
          <w:szCs w:val="28"/>
        </w:rPr>
        <w:t xml:space="preserve"> т</w:t>
      </w:r>
      <w:r>
        <w:rPr>
          <w:sz w:val="28"/>
          <w:szCs w:val="28"/>
        </w:rPr>
        <w:t>ерроризма и экстремизма</w:t>
      </w:r>
      <w:r w:rsidRPr="00D705D9">
        <w:rPr>
          <w:sz w:val="28"/>
          <w:szCs w:val="28"/>
        </w:rPr>
        <w:t xml:space="preserve"> на территории сельского поселения Солнечный на 20</w:t>
      </w:r>
      <w:r>
        <w:rPr>
          <w:sz w:val="28"/>
          <w:szCs w:val="28"/>
        </w:rPr>
        <w:t>15</w:t>
      </w:r>
      <w:r w:rsidRPr="00D705D9">
        <w:rPr>
          <w:sz w:val="28"/>
          <w:szCs w:val="28"/>
        </w:rPr>
        <w:t xml:space="preserve"> – 20</w:t>
      </w:r>
      <w:r>
        <w:rPr>
          <w:sz w:val="28"/>
          <w:szCs w:val="28"/>
        </w:rPr>
        <w:t>17</w:t>
      </w:r>
      <w:r w:rsidRPr="00D705D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  <w:bookmarkEnd w:id="1"/>
    </w:p>
    <w:p w14:paraId="0E8B2B58" w14:textId="48BE4555" w:rsidR="00246648" w:rsidRDefault="00246648" w:rsidP="0085225E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D57537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D57537">
        <w:rPr>
          <w:sz w:val="28"/>
          <w:szCs w:val="28"/>
        </w:rPr>
        <w:t>5</w:t>
      </w:r>
      <w:r>
        <w:rPr>
          <w:sz w:val="28"/>
          <w:szCs w:val="28"/>
        </w:rPr>
        <w:t xml:space="preserve">.2017 № </w:t>
      </w:r>
      <w:r w:rsidR="00D57537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Pr="00AC3B66">
        <w:rPr>
          <w:sz w:val="28"/>
          <w:szCs w:val="28"/>
        </w:rPr>
        <w:t xml:space="preserve">«О внесении изменений в постановление администрации сельского поселения Солнечный от </w:t>
      </w:r>
      <w:r w:rsidR="00D57537">
        <w:rPr>
          <w:sz w:val="28"/>
          <w:szCs w:val="28"/>
        </w:rPr>
        <w:t>17</w:t>
      </w:r>
      <w:r w:rsidR="00D57537" w:rsidRPr="00AC3B66">
        <w:rPr>
          <w:sz w:val="28"/>
          <w:szCs w:val="28"/>
        </w:rPr>
        <w:t>.0</w:t>
      </w:r>
      <w:r w:rsidR="00D57537">
        <w:rPr>
          <w:sz w:val="28"/>
          <w:szCs w:val="28"/>
        </w:rPr>
        <w:t>9</w:t>
      </w:r>
      <w:r w:rsidR="00D57537" w:rsidRPr="00AC3B66">
        <w:rPr>
          <w:sz w:val="28"/>
          <w:szCs w:val="28"/>
        </w:rPr>
        <w:t>.201</w:t>
      </w:r>
      <w:r w:rsidR="00D57537">
        <w:rPr>
          <w:sz w:val="28"/>
          <w:szCs w:val="28"/>
        </w:rPr>
        <w:t xml:space="preserve">5 № 315 </w:t>
      </w:r>
      <w:r w:rsidR="00D57537" w:rsidRPr="00AC3B66">
        <w:rPr>
          <w:sz w:val="28"/>
          <w:szCs w:val="28"/>
        </w:rPr>
        <w:t>«Об утверждении муниципальной программы «</w:t>
      </w:r>
      <w:r w:rsidR="00D57537">
        <w:rPr>
          <w:sz w:val="28"/>
          <w:szCs w:val="28"/>
        </w:rPr>
        <w:t>Профилактика</w:t>
      </w:r>
      <w:r w:rsidR="00D57537" w:rsidRPr="00D705D9">
        <w:rPr>
          <w:sz w:val="28"/>
          <w:szCs w:val="28"/>
        </w:rPr>
        <w:t xml:space="preserve"> т</w:t>
      </w:r>
      <w:r w:rsidR="00D57537">
        <w:rPr>
          <w:sz w:val="28"/>
          <w:szCs w:val="28"/>
        </w:rPr>
        <w:t>ерроризма и экстремизма</w:t>
      </w:r>
      <w:r w:rsidR="00D57537" w:rsidRPr="00D705D9">
        <w:rPr>
          <w:sz w:val="28"/>
          <w:szCs w:val="28"/>
        </w:rPr>
        <w:t xml:space="preserve"> на территории сельского поселения Солнечный на 20</w:t>
      </w:r>
      <w:r w:rsidR="00D57537">
        <w:rPr>
          <w:sz w:val="28"/>
          <w:szCs w:val="28"/>
        </w:rPr>
        <w:t>15</w:t>
      </w:r>
      <w:r w:rsidR="00D57537" w:rsidRPr="00D705D9">
        <w:rPr>
          <w:sz w:val="28"/>
          <w:szCs w:val="28"/>
        </w:rPr>
        <w:t xml:space="preserve"> – 20</w:t>
      </w:r>
      <w:r w:rsidR="00D57537">
        <w:rPr>
          <w:sz w:val="28"/>
          <w:szCs w:val="28"/>
        </w:rPr>
        <w:t>17</w:t>
      </w:r>
      <w:r w:rsidR="00D57537" w:rsidRPr="00D705D9">
        <w:rPr>
          <w:sz w:val="28"/>
          <w:szCs w:val="28"/>
        </w:rPr>
        <w:t xml:space="preserve"> годы</w:t>
      </w:r>
      <w:r w:rsidR="00D57537">
        <w:rPr>
          <w:sz w:val="28"/>
          <w:szCs w:val="28"/>
        </w:rPr>
        <w:t>»;</w:t>
      </w:r>
    </w:p>
    <w:p w14:paraId="0C0A843F" w14:textId="31714670" w:rsidR="00246648" w:rsidRDefault="00246648" w:rsidP="0085225E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3B66">
        <w:rPr>
          <w:sz w:val="28"/>
          <w:szCs w:val="28"/>
        </w:rPr>
        <w:t xml:space="preserve">от </w:t>
      </w:r>
      <w:r w:rsidR="00D57537">
        <w:rPr>
          <w:sz w:val="28"/>
          <w:szCs w:val="28"/>
        </w:rPr>
        <w:t>04</w:t>
      </w:r>
      <w:r w:rsidRPr="00AC3B66">
        <w:rPr>
          <w:sz w:val="28"/>
          <w:szCs w:val="28"/>
        </w:rPr>
        <w:t>.</w:t>
      </w:r>
      <w:r w:rsidR="00D57537">
        <w:rPr>
          <w:sz w:val="28"/>
          <w:szCs w:val="28"/>
        </w:rPr>
        <w:t>10</w:t>
      </w:r>
      <w:r w:rsidRPr="00AC3B66">
        <w:rPr>
          <w:sz w:val="28"/>
          <w:szCs w:val="28"/>
        </w:rPr>
        <w:t>.201</w:t>
      </w:r>
      <w:r w:rsidR="00D57537">
        <w:rPr>
          <w:sz w:val="28"/>
          <w:szCs w:val="28"/>
        </w:rPr>
        <w:t>7</w:t>
      </w:r>
      <w:r w:rsidRPr="00AC3B66">
        <w:rPr>
          <w:sz w:val="28"/>
          <w:szCs w:val="28"/>
        </w:rPr>
        <w:t xml:space="preserve"> № </w:t>
      </w:r>
      <w:r w:rsidR="00D57537">
        <w:rPr>
          <w:sz w:val="28"/>
          <w:szCs w:val="28"/>
        </w:rPr>
        <w:t>349</w:t>
      </w:r>
      <w:r w:rsidRPr="00AC3B66">
        <w:rPr>
          <w:sz w:val="28"/>
          <w:szCs w:val="28"/>
        </w:rPr>
        <w:t xml:space="preserve"> «О внесении изменений в постановление администрации сельского поселения Солнечный от </w:t>
      </w:r>
      <w:r w:rsidR="00D57537">
        <w:rPr>
          <w:sz w:val="28"/>
          <w:szCs w:val="28"/>
        </w:rPr>
        <w:t>17</w:t>
      </w:r>
      <w:r w:rsidR="00D57537" w:rsidRPr="00AC3B66">
        <w:rPr>
          <w:sz w:val="28"/>
          <w:szCs w:val="28"/>
        </w:rPr>
        <w:t>.0</w:t>
      </w:r>
      <w:r w:rsidR="00D57537">
        <w:rPr>
          <w:sz w:val="28"/>
          <w:szCs w:val="28"/>
        </w:rPr>
        <w:t>9</w:t>
      </w:r>
      <w:r w:rsidR="00D57537" w:rsidRPr="00AC3B66">
        <w:rPr>
          <w:sz w:val="28"/>
          <w:szCs w:val="28"/>
        </w:rPr>
        <w:t>.201</w:t>
      </w:r>
      <w:r w:rsidR="00D57537">
        <w:rPr>
          <w:sz w:val="28"/>
          <w:szCs w:val="28"/>
        </w:rPr>
        <w:t xml:space="preserve">5 № 315 </w:t>
      </w:r>
      <w:r w:rsidR="00D57537" w:rsidRPr="00AC3B66">
        <w:rPr>
          <w:sz w:val="28"/>
          <w:szCs w:val="28"/>
        </w:rPr>
        <w:t>«Об утверждении муниципальной программы «</w:t>
      </w:r>
      <w:r w:rsidR="00D57537">
        <w:rPr>
          <w:sz w:val="28"/>
          <w:szCs w:val="28"/>
        </w:rPr>
        <w:t>Профилактика</w:t>
      </w:r>
      <w:r w:rsidR="00D57537" w:rsidRPr="00D705D9">
        <w:rPr>
          <w:sz w:val="28"/>
          <w:szCs w:val="28"/>
        </w:rPr>
        <w:t xml:space="preserve"> т</w:t>
      </w:r>
      <w:r w:rsidR="00D57537">
        <w:rPr>
          <w:sz w:val="28"/>
          <w:szCs w:val="28"/>
        </w:rPr>
        <w:t>ерроризма и экстремизма</w:t>
      </w:r>
      <w:r w:rsidR="00D57537" w:rsidRPr="00D705D9">
        <w:rPr>
          <w:sz w:val="28"/>
          <w:szCs w:val="28"/>
        </w:rPr>
        <w:t xml:space="preserve"> на территории сельского поселения Солнечный на 20</w:t>
      </w:r>
      <w:r w:rsidR="00D57537">
        <w:rPr>
          <w:sz w:val="28"/>
          <w:szCs w:val="28"/>
        </w:rPr>
        <w:t>15</w:t>
      </w:r>
      <w:r w:rsidR="00D57537" w:rsidRPr="00D705D9">
        <w:rPr>
          <w:sz w:val="28"/>
          <w:szCs w:val="28"/>
        </w:rPr>
        <w:t xml:space="preserve"> – 20</w:t>
      </w:r>
      <w:r w:rsidR="00D57537">
        <w:rPr>
          <w:sz w:val="28"/>
          <w:szCs w:val="28"/>
        </w:rPr>
        <w:t>19</w:t>
      </w:r>
      <w:r w:rsidR="00D57537" w:rsidRPr="00D705D9">
        <w:rPr>
          <w:sz w:val="28"/>
          <w:szCs w:val="28"/>
        </w:rPr>
        <w:t xml:space="preserve"> годы</w:t>
      </w:r>
      <w:r w:rsidR="00D57537">
        <w:rPr>
          <w:sz w:val="28"/>
          <w:szCs w:val="28"/>
        </w:rPr>
        <w:t>» (с изменениями от 23.05.2017 № 157);</w:t>
      </w:r>
    </w:p>
    <w:p w14:paraId="0A801DFC" w14:textId="114967DD" w:rsidR="00246648" w:rsidRDefault="00246648" w:rsidP="0085225E">
      <w:pPr>
        <w:pStyle w:val="a7"/>
        <w:ind w:firstLine="540"/>
        <w:jc w:val="both"/>
        <w:rPr>
          <w:sz w:val="28"/>
          <w:szCs w:val="28"/>
        </w:rPr>
      </w:pPr>
      <w:r w:rsidRPr="00AC3B66">
        <w:rPr>
          <w:sz w:val="28"/>
          <w:szCs w:val="28"/>
        </w:rPr>
        <w:lastRenderedPageBreak/>
        <w:t xml:space="preserve">- от </w:t>
      </w:r>
      <w:r w:rsidR="00D57537">
        <w:rPr>
          <w:sz w:val="28"/>
          <w:szCs w:val="28"/>
        </w:rPr>
        <w:t>05</w:t>
      </w:r>
      <w:r w:rsidRPr="00AC3B66">
        <w:rPr>
          <w:sz w:val="28"/>
          <w:szCs w:val="28"/>
        </w:rPr>
        <w:t>.0</w:t>
      </w:r>
      <w:r w:rsidR="00D57537">
        <w:rPr>
          <w:sz w:val="28"/>
          <w:szCs w:val="28"/>
        </w:rPr>
        <w:t>4</w:t>
      </w:r>
      <w:r w:rsidRPr="00AC3B66">
        <w:rPr>
          <w:sz w:val="28"/>
          <w:szCs w:val="28"/>
        </w:rPr>
        <w:t>.201</w:t>
      </w:r>
      <w:r w:rsidR="00D57537">
        <w:rPr>
          <w:sz w:val="28"/>
          <w:szCs w:val="28"/>
        </w:rPr>
        <w:t>8</w:t>
      </w:r>
      <w:r w:rsidRPr="00AC3B66">
        <w:rPr>
          <w:sz w:val="28"/>
          <w:szCs w:val="28"/>
        </w:rPr>
        <w:t xml:space="preserve"> № </w:t>
      </w:r>
      <w:r w:rsidR="00D57537">
        <w:rPr>
          <w:sz w:val="28"/>
          <w:szCs w:val="28"/>
        </w:rPr>
        <w:t>77</w:t>
      </w:r>
      <w:r w:rsidRPr="00AC3B66">
        <w:rPr>
          <w:sz w:val="28"/>
          <w:szCs w:val="28"/>
        </w:rPr>
        <w:t xml:space="preserve"> «О внесении изменений в постановление администрации сельского поселения Солнечный от </w:t>
      </w:r>
      <w:r w:rsidR="00D57537">
        <w:rPr>
          <w:sz w:val="28"/>
          <w:szCs w:val="28"/>
        </w:rPr>
        <w:t>17</w:t>
      </w:r>
      <w:r w:rsidR="00D57537" w:rsidRPr="00AC3B66">
        <w:rPr>
          <w:sz w:val="28"/>
          <w:szCs w:val="28"/>
        </w:rPr>
        <w:t>.0</w:t>
      </w:r>
      <w:r w:rsidR="00D57537">
        <w:rPr>
          <w:sz w:val="28"/>
          <w:szCs w:val="28"/>
        </w:rPr>
        <w:t>9</w:t>
      </w:r>
      <w:r w:rsidR="00D57537" w:rsidRPr="00AC3B66">
        <w:rPr>
          <w:sz w:val="28"/>
          <w:szCs w:val="28"/>
        </w:rPr>
        <w:t>.201</w:t>
      </w:r>
      <w:r w:rsidR="00D57537">
        <w:rPr>
          <w:sz w:val="28"/>
          <w:szCs w:val="28"/>
        </w:rPr>
        <w:t xml:space="preserve">5 № 315 </w:t>
      </w:r>
      <w:r w:rsidR="00D57537" w:rsidRPr="00AC3B66">
        <w:rPr>
          <w:sz w:val="28"/>
          <w:szCs w:val="28"/>
        </w:rPr>
        <w:t>«Об утверждении муниципальной программы «</w:t>
      </w:r>
      <w:r w:rsidR="00D57537">
        <w:rPr>
          <w:sz w:val="28"/>
          <w:szCs w:val="28"/>
        </w:rPr>
        <w:t>Профилактика</w:t>
      </w:r>
      <w:r w:rsidR="00D57537" w:rsidRPr="00D705D9">
        <w:rPr>
          <w:sz w:val="28"/>
          <w:szCs w:val="28"/>
        </w:rPr>
        <w:t xml:space="preserve"> т</w:t>
      </w:r>
      <w:r w:rsidR="00D57537">
        <w:rPr>
          <w:sz w:val="28"/>
          <w:szCs w:val="28"/>
        </w:rPr>
        <w:t>ерроризма и экстремизма</w:t>
      </w:r>
      <w:r w:rsidR="00D57537" w:rsidRPr="00D705D9">
        <w:rPr>
          <w:sz w:val="28"/>
          <w:szCs w:val="28"/>
        </w:rPr>
        <w:t xml:space="preserve"> на территории сельского поселения Солнечный на 20</w:t>
      </w:r>
      <w:r w:rsidR="00D57537">
        <w:rPr>
          <w:sz w:val="28"/>
          <w:szCs w:val="28"/>
        </w:rPr>
        <w:t>15</w:t>
      </w:r>
      <w:r w:rsidR="00D57537" w:rsidRPr="00D705D9">
        <w:rPr>
          <w:sz w:val="28"/>
          <w:szCs w:val="28"/>
        </w:rPr>
        <w:t xml:space="preserve"> – 20</w:t>
      </w:r>
      <w:r w:rsidR="00D57537">
        <w:rPr>
          <w:sz w:val="28"/>
          <w:szCs w:val="28"/>
        </w:rPr>
        <w:t>19</w:t>
      </w:r>
      <w:r w:rsidR="00D57537" w:rsidRPr="00D705D9">
        <w:rPr>
          <w:sz w:val="28"/>
          <w:szCs w:val="28"/>
        </w:rPr>
        <w:t xml:space="preserve"> годы</w:t>
      </w:r>
      <w:r w:rsidR="00D57537">
        <w:rPr>
          <w:sz w:val="28"/>
          <w:szCs w:val="28"/>
        </w:rPr>
        <w:t>»;</w:t>
      </w:r>
    </w:p>
    <w:p w14:paraId="2E2F551B" w14:textId="163F5E3B" w:rsidR="00D57537" w:rsidRPr="00AC3B66" w:rsidRDefault="00D57537" w:rsidP="0085225E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3B66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AC3B6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C3B6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AC3B66">
        <w:rPr>
          <w:sz w:val="28"/>
          <w:szCs w:val="28"/>
        </w:rPr>
        <w:t xml:space="preserve"> № </w:t>
      </w:r>
      <w:r>
        <w:rPr>
          <w:sz w:val="28"/>
          <w:szCs w:val="28"/>
        </w:rPr>
        <w:t>146</w:t>
      </w:r>
      <w:r w:rsidRPr="00AC3B66">
        <w:rPr>
          <w:sz w:val="28"/>
          <w:szCs w:val="28"/>
        </w:rPr>
        <w:t xml:space="preserve"> «О внесении изменений в постановление администрации сельского поселения Солнечный от </w:t>
      </w:r>
      <w:r>
        <w:rPr>
          <w:sz w:val="28"/>
          <w:szCs w:val="28"/>
        </w:rPr>
        <w:t>17</w:t>
      </w:r>
      <w:r w:rsidRPr="00AC3B66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AC3B66">
        <w:rPr>
          <w:sz w:val="28"/>
          <w:szCs w:val="28"/>
        </w:rPr>
        <w:t>.201</w:t>
      </w:r>
      <w:r>
        <w:rPr>
          <w:sz w:val="28"/>
          <w:szCs w:val="28"/>
        </w:rPr>
        <w:t xml:space="preserve">5 № 315 </w:t>
      </w:r>
      <w:r w:rsidRPr="00AC3B66">
        <w:rPr>
          <w:sz w:val="28"/>
          <w:szCs w:val="28"/>
        </w:rPr>
        <w:t>«Об утверждении муниципальной программы «</w:t>
      </w:r>
      <w:r>
        <w:rPr>
          <w:sz w:val="28"/>
          <w:szCs w:val="28"/>
        </w:rPr>
        <w:t>Профилактика</w:t>
      </w:r>
      <w:r w:rsidRPr="00D705D9">
        <w:rPr>
          <w:sz w:val="28"/>
          <w:szCs w:val="28"/>
        </w:rPr>
        <w:t xml:space="preserve"> т</w:t>
      </w:r>
      <w:r>
        <w:rPr>
          <w:sz w:val="28"/>
          <w:szCs w:val="28"/>
        </w:rPr>
        <w:t>ерроризма и экстремизма</w:t>
      </w:r>
      <w:r w:rsidRPr="00D705D9">
        <w:rPr>
          <w:sz w:val="28"/>
          <w:szCs w:val="28"/>
        </w:rPr>
        <w:t xml:space="preserve"> на территории сельского поселения Солнечный на 20</w:t>
      </w:r>
      <w:r>
        <w:rPr>
          <w:sz w:val="28"/>
          <w:szCs w:val="28"/>
        </w:rPr>
        <w:t>15</w:t>
      </w:r>
      <w:r w:rsidRPr="00D705D9">
        <w:rPr>
          <w:sz w:val="28"/>
          <w:szCs w:val="28"/>
        </w:rPr>
        <w:t xml:space="preserve"> – 20</w:t>
      </w:r>
      <w:r>
        <w:rPr>
          <w:sz w:val="28"/>
          <w:szCs w:val="28"/>
        </w:rPr>
        <w:t>19</w:t>
      </w:r>
      <w:r w:rsidRPr="00D705D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85225E">
        <w:rPr>
          <w:sz w:val="28"/>
          <w:szCs w:val="28"/>
        </w:rPr>
        <w:t>.</w:t>
      </w:r>
    </w:p>
    <w:p w14:paraId="700B0FC1" w14:textId="77777777" w:rsidR="00246648" w:rsidRDefault="00246648" w:rsidP="0024664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95C9C">
        <w:rPr>
          <w:sz w:val="4"/>
          <w:szCs w:val="4"/>
        </w:rPr>
        <w:t xml:space="preserve"> </w:t>
      </w:r>
      <w:r w:rsidRPr="007D785B">
        <w:rPr>
          <w:sz w:val="28"/>
          <w:szCs w:val="28"/>
        </w:rPr>
        <w:t>Финансирование расходов, связанных с реализацией Программы, осуществлять за счет и в пределах средств бюджета сельского поселения Солнечный.</w:t>
      </w:r>
    </w:p>
    <w:p w14:paraId="73685CB1" w14:textId="77777777" w:rsidR="00246648" w:rsidRDefault="00246648" w:rsidP="0024664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D785B">
        <w:rPr>
          <w:sz w:val="28"/>
          <w:szCs w:val="28"/>
        </w:rPr>
        <w:t xml:space="preserve">Обнародовать настоящее постановление и разместить на официальном сайте муниципального образования сельское поселение Солнечный. </w:t>
      </w:r>
    </w:p>
    <w:p w14:paraId="05B8DCA1" w14:textId="31D3403E" w:rsidR="00246648" w:rsidRDefault="00246648" w:rsidP="0024664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57537" w:rsidRPr="00E053F9">
        <w:rPr>
          <w:sz w:val="28"/>
          <w:szCs w:val="28"/>
        </w:rPr>
        <w:t xml:space="preserve">Контроль за </w:t>
      </w:r>
      <w:r w:rsidR="00D57537">
        <w:rPr>
          <w:sz w:val="28"/>
          <w:szCs w:val="28"/>
        </w:rPr>
        <w:t>исполнен</w:t>
      </w:r>
      <w:r w:rsidR="00D57537" w:rsidRPr="00E053F9">
        <w:rPr>
          <w:sz w:val="28"/>
          <w:szCs w:val="28"/>
        </w:rPr>
        <w:t xml:space="preserve">ием </w:t>
      </w:r>
      <w:r w:rsidR="00D57537">
        <w:rPr>
          <w:sz w:val="28"/>
          <w:szCs w:val="28"/>
        </w:rPr>
        <w:t xml:space="preserve">настоящего постановления возложить на заместителя главы по вопросам ЖКХ, благоустройства территории и </w:t>
      </w:r>
      <w:r w:rsidR="0085225E">
        <w:rPr>
          <w:sz w:val="28"/>
          <w:szCs w:val="28"/>
        </w:rPr>
        <w:t>муниципа</w:t>
      </w:r>
      <w:r w:rsidR="00D57537">
        <w:rPr>
          <w:sz w:val="28"/>
          <w:szCs w:val="28"/>
        </w:rPr>
        <w:t>льного контроля.</w:t>
      </w:r>
    </w:p>
    <w:p w14:paraId="6879A155" w14:textId="77777777" w:rsidR="00D57537" w:rsidRDefault="00D57537" w:rsidP="00246648">
      <w:pPr>
        <w:ind w:right="-1" w:firstLine="708"/>
        <w:jc w:val="both"/>
        <w:rPr>
          <w:sz w:val="28"/>
          <w:szCs w:val="28"/>
        </w:rPr>
      </w:pPr>
    </w:p>
    <w:p w14:paraId="443A64B3" w14:textId="77777777" w:rsidR="00D3627D" w:rsidRPr="00F26D10" w:rsidRDefault="00D3627D" w:rsidP="00D3627D">
      <w:pPr>
        <w:jc w:val="both"/>
        <w:rPr>
          <w:sz w:val="28"/>
          <w:szCs w:val="28"/>
        </w:rPr>
      </w:pPr>
    </w:p>
    <w:p w14:paraId="2883B706" w14:textId="77777777" w:rsidR="00D3627D" w:rsidRPr="00F26D10" w:rsidRDefault="00D3627D" w:rsidP="00D3627D">
      <w:pPr>
        <w:jc w:val="both"/>
        <w:rPr>
          <w:sz w:val="28"/>
          <w:szCs w:val="28"/>
        </w:rPr>
      </w:pPr>
    </w:p>
    <w:p w14:paraId="60113AB8" w14:textId="77777777" w:rsidR="00D3627D" w:rsidRDefault="00D3627D" w:rsidP="00D362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Солнечный                                                         И.В. Наумов   </w:t>
      </w:r>
    </w:p>
    <w:p w14:paraId="4124B076" w14:textId="067E3644" w:rsidR="00226C5D" w:rsidRPr="00975554" w:rsidRDefault="00E4533B" w:rsidP="00D3627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75554">
        <w:rPr>
          <w:sz w:val="27"/>
          <w:szCs w:val="27"/>
        </w:rPr>
        <w:t xml:space="preserve">    </w:t>
      </w:r>
      <w:r w:rsidR="00E85C3F" w:rsidRPr="00975554">
        <w:rPr>
          <w:sz w:val="27"/>
          <w:szCs w:val="27"/>
        </w:rPr>
        <w:t xml:space="preserve">      </w:t>
      </w:r>
      <w:r w:rsidR="00B1674E" w:rsidRPr="00975554">
        <w:rPr>
          <w:sz w:val="27"/>
          <w:szCs w:val="27"/>
        </w:rPr>
        <w:t xml:space="preserve">                                                                                     </w:t>
      </w:r>
    </w:p>
    <w:p w14:paraId="37926A3F" w14:textId="77777777" w:rsidR="00226C5D" w:rsidRPr="00975554" w:rsidRDefault="00226C5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A317486" w14:textId="725DA32B" w:rsidR="00D3627D" w:rsidRDefault="00D3627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D8F1430" w14:textId="77777777" w:rsidR="00D3627D" w:rsidRDefault="00D3627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FD6D48C" w14:textId="77777777" w:rsidR="00D3627D" w:rsidRDefault="00D3627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4A97F36" w14:textId="77777777" w:rsidR="00D3627D" w:rsidRDefault="00D3627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D377D26" w14:textId="1D2F18D1" w:rsidR="00D3627D" w:rsidRDefault="00D3627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2D7CE30" w14:textId="1C0DCD20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882F541" w14:textId="33079408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4C6D371" w14:textId="1AAA7C68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197359E8" w14:textId="794CCEA1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129FDCEB" w14:textId="19EAE28A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63018054" w14:textId="4BA4F932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12F8D579" w14:textId="6F22426B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105AFD4F" w14:textId="0DB46BAF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D93E3F3" w14:textId="0D9CD725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4F64F34" w14:textId="0849508A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FA37F04" w14:textId="3E4CC832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2A8F6DD" w14:textId="471347D0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9B6D3FF" w14:textId="05EFCAE3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B47137F" w14:textId="50C3CF58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2F64581" w14:textId="3CD513DF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56819B8" w14:textId="15AF922B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B874BCC" w14:textId="60739238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CBD68A0" w14:textId="77777777" w:rsidR="00D57537" w:rsidRDefault="00D57537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4B8A7AF" w14:textId="180EA9B8" w:rsidR="00D3627D" w:rsidRDefault="00D3627D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0591B8BC" w14:textId="4268C350" w:rsidR="009F609A" w:rsidRDefault="009F609A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4819A4AF" w14:textId="1ACFB880" w:rsidR="009F609A" w:rsidRDefault="009F609A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DE5C1B2" w14:textId="77777777" w:rsidR="009F609A" w:rsidRDefault="009F609A" w:rsidP="008B3F6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A12E41C" w14:textId="77777777" w:rsidR="00201C99" w:rsidRDefault="00D3627D" w:rsidP="00D3627D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</w:t>
      </w:r>
    </w:p>
    <w:p w14:paraId="41EFE514" w14:textId="77777777" w:rsidR="00201C99" w:rsidRDefault="00201C99" w:rsidP="00D3627D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0FE81F18" w14:textId="4E933E74" w:rsidR="006E151D" w:rsidRPr="00975554" w:rsidRDefault="00201C99" w:rsidP="00201C99">
      <w:pPr>
        <w:autoSpaceDE w:val="0"/>
        <w:autoSpaceDN w:val="0"/>
        <w:adjustRightInd w:val="0"/>
        <w:ind w:left="4248"/>
        <w:jc w:val="center"/>
        <w:rPr>
          <w:sz w:val="22"/>
          <w:szCs w:val="22"/>
        </w:rPr>
      </w:pPr>
      <w:r>
        <w:rPr>
          <w:sz w:val="27"/>
          <w:szCs w:val="27"/>
        </w:rPr>
        <w:t xml:space="preserve">   </w:t>
      </w:r>
      <w:r w:rsidR="00D3627D">
        <w:rPr>
          <w:sz w:val="27"/>
          <w:szCs w:val="27"/>
        </w:rPr>
        <w:t xml:space="preserve"> </w:t>
      </w:r>
      <w:r w:rsidR="006E151D" w:rsidRPr="00975554">
        <w:rPr>
          <w:sz w:val="22"/>
          <w:szCs w:val="22"/>
        </w:rPr>
        <w:t>Приложение</w:t>
      </w:r>
    </w:p>
    <w:p w14:paraId="56FD8800" w14:textId="77777777" w:rsidR="00AB5DF5" w:rsidRPr="00975554" w:rsidRDefault="006E151D" w:rsidP="005F2FB3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 w:rsidRPr="00975554">
        <w:rPr>
          <w:sz w:val="22"/>
          <w:szCs w:val="22"/>
        </w:rPr>
        <w:t>к постановлению администрации</w:t>
      </w:r>
    </w:p>
    <w:p w14:paraId="57574F40" w14:textId="77777777" w:rsidR="006E151D" w:rsidRPr="00975554" w:rsidRDefault="006E151D" w:rsidP="005F2FB3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 w:rsidRPr="00975554">
        <w:rPr>
          <w:sz w:val="22"/>
          <w:szCs w:val="22"/>
        </w:rPr>
        <w:t>сельского поселения Солнечный</w:t>
      </w:r>
    </w:p>
    <w:p w14:paraId="4B882FA1" w14:textId="426E74D9" w:rsidR="006E151D" w:rsidRPr="00975554" w:rsidRDefault="006E151D" w:rsidP="005F2FB3">
      <w:pPr>
        <w:autoSpaceDE w:val="0"/>
        <w:autoSpaceDN w:val="0"/>
        <w:adjustRightInd w:val="0"/>
        <w:ind w:left="6804"/>
        <w:jc w:val="both"/>
        <w:rPr>
          <w:sz w:val="22"/>
          <w:szCs w:val="22"/>
        </w:rPr>
      </w:pPr>
      <w:r w:rsidRPr="00975554">
        <w:rPr>
          <w:sz w:val="22"/>
          <w:szCs w:val="22"/>
        </w:rPr>
        <w:t xml:space="preserve">от </w:t>
      </w:r>
      <w:r w:rsidR="009463A6" w:rsidRPr="009463A6">
        <w:rPr>
          <w:sz w:val="22"/>
          <w:szCs w:val="22"/>
        </w:rPr>
        <w:t>«</w:t>
      </w:r>
      <w:r w:rsidR="00BD39DA">
        <w:rPr>
          <w:sz w:val="20"/>
          <w:szCs w:val="20"/>
          <w:u w:val="single"/>
        </w:rPr>
        <w:t>14</w:t>
      </w:r>
      <w:r w:rsidR="009463A6" w:rsidRPr="009463A6">
        <w:rPr>
          <w:sz w:val="22"/>
          <w:szCs w:val="22"/>
        </w:rPr>
        <w:t xml:space="preserve">» </w:t>
      </w:r>
      <w:r w:rsidR="00BD39DA">
        <w:rPr>
          <w:sz w:val="20"/>
          <w:szCs w:val="20"/>
          <w:u w:val="single"/>
        </w:rPr>
        <w:t xml:space="preserve">октября </w:t>
      </w:r>
      <w:r w:rsidR="00BD39DA">
        <w:rPr>
          <w:sz w:val="22"/>
          <w:szCs w:val="22"/>
        </w:rPr>
        <w:t>2019</w:t>
      </w:r>
      <w:r w:rsidRPr="00975554">
        <w:rPr>
          <w:sz w:val="22"/>
          <w:szCs w:val="22"/>
        </w:rPr>
        <w:t xml:space="preserve">г. </w:t>
      </w:r>
      <w:bookmarkStart w:id="2" w:name="_GoBack"/>
      <w:bookmarkEnd w:id="2"/>
      <w:r w:rsidRPr="00975554">
        <w:rPr>
          <w:sz w:val="22"/>
          <w:szCs w:val="22"/>
        </w:rPr>
        <w:t>№</w:t>
      </w:r>
      <w:r w:rsidR="006423A7" w:rsidRPr="00975554">
        <w:rPr>
          <w:sz w:val="22"/>
          <w:szCs w:val="22"/>
        </w:rPr>
        <w:t xml:space="preserve"> </w:t>
      </w:r>
      <w:r w:rsidR="00BD39DA">
        <w:rPr>
          <w:sz w:val="20"/>
          <w:szCs w:val="20"/>
          <w:u w:val="single"/>
        </w:rPr>
        <w:t>373</w:t>
      </w:r>
    </w:p>
    <w:p w14:paraId="4298041C" w14:textId="77777777" w:rsidR="009727A9" w:rsidRPr="00975554" w:rsidRDefault="00213EE3" w:rsidP="005F2FB3">
      <w:pPr>
        <w:autoSpaceDE w:val="0"/>
        <w:autoSpaceDN w:val="0"/>
        <w:adjustRightInd w:val="0"/>
        <w:ind w:left="6804"/>
        <w:jc w:val="both"/>
        <w:rPr>
          <w:b/>
          <w:sz w:val="22"/>
          <w:szCs w:val="22"/>
        </w:rPr>
      </w:pPr>
      <w:r w:rsidRPr="00975554">
        <w:rPr>
          <w:sz w:val="25"/>
          <w:szCs w:val="25"/>
        </w:rPr>
        <w:t xml:space="preserve">   </w:t>
      </w:r>
    </w:p>
    <w:p w14:paraId="5CE29118" w14:textId="77777777" w:rsidR="00EE6410" w:rsidRPr="00975554" w:rsidRDefault="00756D4A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 xml:space="preserve">Муниципальная программа </w:t>
      </w:r>
    </w:p>
    <w:p w14:paraId="7AE52746" w14:textId="77777777" w:rsidR="00051485" w:rsidRPr="00975554" w:rsidRDefault="00EE6410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 xml:space="preserve"> </w:t>
      </w:r>
      <w:r w:rsidR="00756D4A" w:rsidRPr="00975554">
        <w:rPr>
          <w:sz w:val="28"/>
          <w:szCs w:val="28"/>
        </w:rPr>
        <w:t>«Профилактика</w:t>
      </w:r>
      <w:r w:rsidRPr="00975554">
        <w:rPr>
          <w:sz w:val="28"/>
          <w:szCs w:val="28"/>
        </w:rPr>
        <w:t xml:space="preserve"> т</w:t>
      </w:r>
      <w:r w:rsidR="00756D4A" w:rsidRPr="00975554">
        <w:rPr>
          <w:sz w:val="28"/>
          <w:szCs w:val="28"/>
        </w:rPr>
        <w:t>ерроризма и экстремизма</w:t>
      </w:r>
      <w:r w:rsidRPr="00975554">
        <w:rPr>
          <w:sz w:val="28"/>
          <w:szCs w:val="28"/>
        </w:rPr>
        <w:t xml:space="preserve"> на территории </w:t>
      </w:r>
    </w:p>
    <w:p w14:paraId="4420954D" w14:textId="1FE70770" w:rsidR="00051485" w:rsidRPr="00975554" w:rsidRDefault="00EE6410" w:rsidP="000514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 xml:space="preserve">сельского поселения Солнечный </w:t>
      </w:r>
      <w:r w:rsidR="00051485" w:rsidRPr="00975554">
        <w:rPr>
          <w:sz w:val="28"/>
          <w:szCs w:val="28"/>
        </w:rPr>
        <w:t>на 20</w:t>
      </w:r>
      <w:r w:rsidR="00D3627D">
        <w:rPr>
          <w:sz w:val="28"/>
          <w:szCs w:val="28"/>
        </w:rPr>
        <w:t>20</w:t>
      </w:r>
      <w:r w:rsidR="009463A6">
        <w:rPr>
          <w:sz w:val="28"/>
          <w:szCs w:val="28"/>
        </w:rPr>
        <w:t xml:space="preserve"> </w:t>
      </w:r>
      <w:r w:rsidR="00051485" w:rsidRPr="00975554">
        <w:rPr>
          <w:sz w:val="28"/>
          <w:szCs w:val="28"/>
        </w:rPr>
        <w:t>–</w:t>
      </w:r>
      <w:r w:rsidR="009463A6">
        <w:rPr>
          <w:sz w:val="28"/>
          <w:szCs w:val="28"/>
        </w:rPr>
        <w:t xml:space="preserve"> </w:t>
      </w:r>
      <w:r w:rsidR="00051485" w:rsidRPr="00975554">
        <w:rPr>
          <w:sz w:val="28"/>
          <w:szCs w:val="28"/>
        </w:rPr>
        <w:t>20</w:t>
      </w:r>
      <w:r w:rsidR="00294C8B">
        <w:rPr>
          <w:sz w:val="28"/>
          <w:szCs w:val="28"/>
        </w:rPr>
        <w:t>2</w:t>
      </w:r>
      <w:r w:rsidR="00D57537">
        <w:rPr>
          <w:sz w:val="28"/>
          <w:szCs w:val="28"/>
        </w:rPr>
        <w:t>2</w:t>
      </w:r>
      <w:r w:rsidR="00051485" w:rsidRPr="00975554">
        <w:rPr>
          <w:sz w:val="28"/>
          <w:szCs w:val="28"/>
        </w:rPr>
        <w:t xml:space="preserve"> годы»</w:t>
      </w:r>
    </w:p>
    <w:p w14:paraId="310C81F7" w14:textId="77777777" w:rsidR="00051485" w:rsidRPr="00975554" w:rsidRDefault="00051485" w:rsidP="0005148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E2B626" w14:textId="77777777" w:rsidR="00756D4A" w:rsidRPr="00975554" w:rsidRDefault="00756D4A" w:rsidP="00CC71C1">
      <w:pPr>
        <w:autoSpaceDE w:val="0"/>
        <w:jc w:val="both"/>
      </w:pPr>
    </w:p>
    <w:p w14:paraId="5F72AC57" w14:textId="77777777" w:rsidR="00756D4A" w:rsidRPr="00975554" w:rsidRDefault="00756D4A" w:rsidP="00756D4A">
      <w:pPr>
        <w:autoSpaceDE w:val="0"/>
        <w:jc w:val="center"/>
      </w:pPr>
      <w:r w:rsidRPr="00975554">
        <w:t xml:space="preserve">                                                                                          </w:t>
      </w:r>
      <w:r w:rsidR="00F716E1" w:rsidRPr="00975554">
        <w:t xml:space="preserve"> </w:t>
      </w:r>
      <w:r w:rsidR="009269BF" w:rsidRPr="00975554">
        <w:t xml:space="preserve">     </w:t>
      </w:r>
      <w:r w:rsidR="00F716E1" w:rsidRPr="00975554">
        <w:t xml:space="preserve"> </w:t>
      </w:r>
      <w:r w:rsidR="00C25765" w:rsidRPr="00975554">
        <w:t xml:space="preserve">     </w:t>
      </w:r>
      <w:r w:rsidR="00697B38" w:rsidRPr="00975554">
        <w:t xml:space="preserve"> </w:t>
      </w:r>
      <w:r w:rsidRPr="00975554">
        <w:t>Внесена в Реестр</w:t>
      </w:r>
    </w:p>
    <w:p w14:paraId="4D4A6BF5" w14:textId="77777777" w:rsidR="00756D4A" w:rsidRPr="00975554" w:rsidRDefault="00756D4A" w:rsidP="00756D4A">
      <w:pPr>
        <w:autoSpaceDE w:val="0"/>
        <w:jc w:val="center"/>
      </w:pPr>
      <w:r w:rsidRPr="00975554">
        <w:t xml:space="preserve">                                                                                                            </w:t>
      </w:r>
      <w:r w:rsidR="00CC71C1" w:rsidRPr="00975554">
        <w:t xml:space="preserve">           м</w:t>
      </w:r>
      <w:r w:rsidRPr="00975554">
        <w:t>униципальных программ</w:t>
      </w:r>
    </w:p>
    <w:p w14:paraId="3B1C747D" w14:textId="77777777" w:rsidR="00756D4A" w:rsidRPr="00975554" w:rsidRDefault="00756D4A" w:rsidP="00756D4A">
      <w:pPr>
        <w:autoSpaceDE w:val="0"/>
        <w:autoSpaceDN w:val="0"/>
        <w:adjustRightInd w:val="0"/>
        <w:jc w:val="center"/>
      </w:pPr>
      <w:r w:rsidRPr="00975554">
        <w:t xml:space="preserve">                                                                                                         </w:t>
      </w:r>
      <w:r w:rsidR="00CC71C1" w:rsidRPr="00975554">
        <w:t xml:space="preserve">             </w:t>
      </w:r>
      <w:r w:rsidRPr="00975554">
        <w:t>«_____»_________</w:t>
      </w:r>
      <w:r w:rsidR="00CC71C1" w:rsidRPr="00975554">
        <w:t>20</w:t>
      </w:r>
      <w:r w:rsidR="00784E83" w:rsidRPr="00975554">
        <w:t>__</w:t>
      </w:r>
      <w:r w:rsidR="00CC71C1" w:rsidRPr="00975554">
        <w:t xml:space="preserve"> </w:t>
      </w:r>
      <w:r w:rsidRPr="00975554">
        <w:t>г</w:t>
      </w:r>
      <w:r w:rsidR="00CC71C1" w:rsidRPr="00975554">
        <w:t>.</w:t>
      </w:r>
    </w:p>
    <w:p w14:paraId="4DADBB1F" w14:textId="77777777" w:rsidR="00CC71C1" w:rsidRPr="00975554" w:rsidRDefault="00CC71C1" w:rsidP="00756D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CF07AB1" w14:textId="77777777" w:rsidR="0087657C" w:rsidRPr="00975554" w:rsidRDefault="0087657C" w:rsidP="00EE64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9F9764" w14:textId="77777777" w:rsidR="004B7310" w:rsidRPr="00975554" w:rsidRDefault="00CC71C1" w:rsidP="00CC71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75554">
        <w:rPr>
          <w:sz w:val="28"/>
          <w:szCs w:val="28"/>
        </w:rPr>
        <w:t>Паспорт муниципальной программы</w:t>
      </w:r>
    </w:p>
    <w:p w14:paraId="157FAEEC" w14:textId="77777777" w:rsidR="00CC71C1" w:rsidRPr="00975554" w:rsidRDefault="00CC71C1" w:rsidP="00EE64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6299"/>
      </w:tblGrid>
      <w:tr w:rsidR="00EE6410" w:rsidRPr="00975554" w14:paraId="09E302BD" w14:textId="77777777" w:rsidTr="003037DF">
        <w:tc>
          <w:tcPr>
            <w:tcW w:w="3896" w:type="dxa"/>
          </w:tcPr>
          <w:p w14:paraId="5E66542C" w14:textId="77777777" w:rsidR="00EE6410" w:rsidRPr="00975554" w:rsidRDefault="00CC71C1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Наименование </w:t>
            </w:r>
            <w:r w:rsidR="007C4362" w:rsidRPr="00975554">
              <w:rPr>
                <w:sz w:val="28"/>
                <w:szCs w:val="28"/>
              </w:rPr>
              <w:t>П</w:t>
            </w:r>
            <w:r w:rsidR="00EE6410" w:rsidRPr="00975554">
              <w:rPr>
                <w:sz w:val="28"/>
                <w:szCs w:val="28"/>
              </w:rPr>
              <w:t>рограммы</w:t>
            </w:r>
          </w:p>
        </w:tc>
        <w:tc>
          <w:tcPr>
            <w:tcW w:w="6299" w:type="dxa"/>
          </w:tcPr>
          <w:p w14:paraId="2B94E35C" w14:textId="318471EB" w:rsidR="004B7310" w:rsidRPr="00975554" w:rsidRDefault="007C4362" w:rsidP="007C43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Муниципальная программа </w:t>
            </w:r>
            <w:r w:rsidR="00CC71C1" w:rsidRPr="00975554">
              <w:rPr>
                <w:sz w:val="28"/>
                <w:szCs w:val="28"/>
              </w:rPr>
              <w:t>«Профилактика терроризма и экстремизма на территории сельского поселения Солнечный на 20</w:t>
            </w:r>
            <w:r w:rsidR="00D3627D">
              <w:rPr>
                <w:sz w:val="28"/>
                <w:szCs w:val="28"/>
              </w:rPr>
              <w:t>20</w:t>
            </w:r>
            <w:r w:rsidR="00CC71C1" w:rsidRPr="00975554">
              <w:rPr>
                <w:sz w:val="28"/>
                <w:szCs w:val="28"/>
              </w:rPr>
              <w:t xml:space="preserve"> – 20</w:t>
            </w:r>
            <w:r w:rsidR="00294C8B">
              <w:rPr>
                <w:sz w:val="28"/>
                <w:szCs w:val="28"/>
              </w:rPr>
              <w:t>2</w:t>
            </w:r>
            <w:r w:rsidR="00D57537">
              <w:rPr>
                <w:sz w:val="28"/>
                <w:szCs w:val="28"/>
              </w:rPr>
              <w:t>2</w:t>
            </w:r>
            <w:r w:rsidR="00CC71C1" w:rsidRPr="00975554">
              <w:rPr>
                <w:sz w:val="28"/>
                <w:szCs w:val="28"/>
              </w:rPr>
              <w:t xml:space="preserve"> годы» </w:t>
            </w:r>
            <w:r w:rsidRPr="00975554">
              <w:rPr>
                <w:sz w:val="28"/>
                <w:szCs w:val="28"/>
              </w:rPr>
              <w:t>(далее - Программа)</w:t>
            </w:r>
          </w:p>
        </w:tc>
      </w:tr>
      <w:tr w:rsidR="00EE6410" w:rsidRPr="00975554" w14:paraId="64837D63" w14:textId="77777777" w:rsidTr="003037DF">
        <w:tc>
          <w:tcPr>
            <w:tcW w:w="3896" w:type="dxa"/>
          </w:tcPr>
          <w:p w14:paraId="64ECB69E" w14:textId="77777777" w:rsidR="00EE6410" w:rsidRPr="00975554" w:rsidRDefault="003D43B7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Основание разработки </w:t>
            </w:r>
            <w:r w:rsidR="007C4362" w:rsidRPr="00975554">
              <w:rPr>
                <w:sz w:val="28"/>
                <w:szCs w:val="28"/>
              </w:rPr>
              <w:t>П</w:t>
            </w:r>
            <w:r w:rsidR="00CC71C1" w:rsidRPr="00975554">
              <w:rPr>
                <w:sz w:val="28"/>
                <w:szCs w:val="28"/>
              </w:rPr>
              <w:t>рограммы</w:t>
            </w:r>
          </w:p>
        </w:tc>
        <w:tc>
          <w:tcPr>
            <w:tcW w:w="6299" w:type="dxa"/>
          </w:tcPr>
          <w:p w14:paraId="6826C0CF" w14:textId="77777777" w:rsidR="006E0BA5" w:rsidRPr="00975554" w:rsidRDefault="006E0BA5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 xml:space="preserve">1. </w:t>
            </w:r>
            <w:r w:rsidR="00784E83" w:rsidRPr="00975554">
              <w:rPr>
                <w:sz w:val="28"/>
                <w:szCs w:val="28"/>
              </w:rPr>
              <w:t>Бюджетный кодекс Российской Федерации.</w:t>
            </w:r>
          </w:p>
          <w:p w14:paraId="31BFB73E" w14:textId="0689540E" w:rsidR="00784E83" w:rsidRPr="00975554" w:rsidRDefault="006E0BA5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2</w:t>
            </w:r>
            <w:r w:rsidR="00EE6410" w:rsidRPr="00975554">
              <w:rPr>
                <w:sz w:val="28"/>
                <w:szCs w:val="28"/>
              </w:rPr>
              <w:t xml:space="preserve">. </w:t>
            </w:r>
            <w:r w:rsidR="00784E83" w:rsidRPr="00975554">
              <w:rPr>
                <w:sz w:val="28"/>
                <w:szCs w:val="28"/>
              </w:rPr>
              <w:t>Федеральный закон от 06.10.2003 № 131-</w:t>
            </w:r>
            <w:r w:rsidR="00D3627D" w:rsidRPr="00975554">
              <w:rPr>
                <w:sz w:val="28"/>
                <w:szCs w:val="28"/>
              </w:rPr>
              <w:t>ФЗ «</w:t>
            </w:r>
            <w:r w:rsidR="00784E83" w:rsidRPr="00975554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».</w:t>
            </w:r>
          </w:p>
          <w:p w14:paraId="22E58A89" w14:textId="26FD8A88" w:rsidR="00784E83" w:rsidRPr="00975554" w:rsidRDefault="006E0BA5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3</w:t>
            </w:r>
            <w:r w:rsidR="00EE6410" w:rsidRPr="00975554">
              <w:rPr>
                <w:sz w:val="28"/>
                <w:szCs w:val="28"/>
              </w:rPr>
              <w:t xml:space="preserve">. </w:t>
            </w:r>
            <w:r w:rsidR="00784E83" w:rsidRPr="00975554">
              <w:rPr>
                <w:sz w:val="28"/>
                <w:szCs w:val="28"/>
              </w:rPr>
              <w:t>Федеральный закон от 06.03.2006 № 35-ФЗ</w:t>
            </w:r>
            <w:r w:rsidR="00D3627D">
              <w:rPr>
                <w:sz w:val="28"/>
                <w:szCs w:val="28"/>
              </w:rPr>
              <w:t xml:space="preserve"> </w:t>
            </w:r>
            <w:r w:rsidR="00D3627D" w:rsidRPr="00975554">
              <w:rPr>
                <w:sz w:val="28"/>
                <w:szCs w:val="28"/>
              </w:rPr>
              <w:t>«</w:t>
            </w:r>
            <w:r w:rsidR="00784E83" w:rsidRPr="00975554">
              <w:rPr>
                <w:sz w:val="28"/>
                <w:szCs w:val="28"/>
              </w:rPr>
              <w:t>О противодействии терроризму».</w:t>
            </w:r>
          </w:p>
          <w:p w14:paraId="5B006869" w14:textId="5172FEA0" w:rsidR="00784E83" w:rsidRPr="00975554" w:rsidRDefault="006E0BA5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4</w:t>
            </w:r>
            <w:r w:rsidR="00EE6410" w:rsidRPr="00975554">
              <w:rPr>
                <w:sz w:val="28"/>
                <w:szCs w:val="28"/>
              </w:rPr>
              <w:t xml:space="preserve">. </w:t>
            </w:r>
            <w:r w:rsidR="00784E83" w:rsidRPr="00975554">
              <w:rPr>
                <w:sz w:val="28"/>
                <w:szCs w:val="28"/>
              </w:rPr>
              <w:t>Федеральный закон от 25.07.2002 № 114-ФЗ</w:t>
            </w:r>
            <w:r w:rsidR="00D3627D">
              <w:rPr>
                <w:sz w:val="28"/>
                <w:szCs w:val="28"/>
              </w:rPr>
              <w:t xml:space="preserve"> </w:t>
            </w:r>
            <w:r w:rsidR="00D3627D" w:rsidRPr="00975554">
              <w:rPr>
                <w:sz w:val="28"/>
                <w:szCs w:val="28"/>
              </w:rPr>
              <w:t>«</w:t>
            </w:r>
            <w:r w:rsidR="00784E83" w:rsidRPr="00975554">
              <w:rPr>
                <w:sz w:val="28"/>
                <w:szCs w:val="28"/>
              </w:rPr>
              <w:t>О противодействии экстремист</w:t>
            </w:r>
            <w:r w:rsidR="00226C5D" w:rsidRPr="00975554">
              <w:rPr>
                <w:sz w:val="28"/>
                <w:szCs w:val="28"/>
              </w:rPr>
              <w:t>с</w:t>
            </w:r>
            <w:r w:rsidR="00784E83" w:rsidRPr="00975554">
              <w:rPr>
                <w:sz w:val="28"/>
                <w:szCs w:val="28"/>
              </w:rPr>
              <w:t>кой деятельности».</w:t>
            </w:r>
          </w:p>
          <w:p w14:paraId="09F1E80D" w14:textId="33BF1F3B" w:rsidR="00784E83" w:rsidRPr="00975554" w:rsidRDefault="009249EA" w:rsidP="00784E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5.</w:t>
            </w:r>
            <w:r w:rsidRPr="00975554">
              <w:rPr>
                <w:sz w:val="27"/>
                <w:szCs w:val="27"/>
              </w:rPr>
              <w:t xml:space="preserve"> </w:t>
            </w:r>
            <w:r w:rsidR="00784E83" w:rsidRPr="00975554">
              <w:rPr>
                <w:sz w:val="28"/>
                <w:szCs w:val="28"/>
              </w:rPr>
              <w:t xml:space="preserve">Федеральный закон от </w:t>
            </w:r>
            <w:r w:rsidR="00D3627D" w:rsidRPr="00975554">
              <w:rPr>
                <w:sz w:val="28"/>
                <w:szCs w:val="28"/>
              </w:rPr>
              <w:t>02.04.2014 №</w:t>
            </w:r>
            <w:r w:rsidR="00784E83" w:rsidRPr="00975554">
              <w:rPr>
                <w:sz w:val="28"/>
                <w:szCs w:val="28"/>
              </w:rPr>
              <w:t xml:space="preserve"> 44-ФЗ</w:t>
            </w:r>
            <w:r w:rsidR="003B4556">
              <w:rPr>
                <w:sz w:val="28"/>
                <w:szCs w:val="28"/>
              </w:rPr>
              <w:t xml:space="preserve"> </w:t>
            </w:r>
            <w:r w:rsidR="00784E83" w:rsidRPr="00975554">
              <w:rPr>
                <w:sz w:val="28"/>
                <w:szCs w:val="28"/>
              </w:rPr>
              <w:t>«Об участии граждан в охране общественного порядка».</w:t>
            </w:r>
          </w:p>
          <w:p w14:paraId="6E40BF3B" w14:textId="44F522CF" w:rsidR="003B4556" w:rsidRDefault="009249EA" w:rsidP="006E0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6</w:t>
            </w:r>
            <w:r w:rsidR="00EE6410" w:rsidRPr="00975554">
              <w:rPr>
                <w:sz w:val="28"/>
                <w:szCs w:val="28"/>
              </w:rPr>
              <w:t>. Устав сельского поселения Солнечный.</w:t>
            </w:r>
          </w:p>
          <w:p w14:paraId="3430FDC8" w14:textId="7F3D4D89" w:rsidR="002609F0" w:rsidRDefault="003B4556" w:rsidP="006E0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F26F92">
              <w:rPr>
                <w:sz w:val="28"/>
                <w:szCs w:val="28"/>
              </w:rPr>
              <w:t xml:space="preserve"> </w:t>
            </w:r>
            <w:bookmarkStart w:id="3" w:name="_Hlk18575653"/>
            <w:r>
              <w:rPr>
                <w:sz w:val="28"/>
                <w:szCs w:val="28"/>
              </w:rPr>
              <w:t>П</w:t>
            </w:r>
            <w:r w:rsidRPr="003B4556">
              <w:rPr>
                <w:sz w:val="28"/>
                <w:szCs w:val="28"/>
              </w:rPr>
              <w:t>остановление администрации сельского поселения Солнечный от 01.06.2015 № 181 «Об утверждении Порядка разработки, утверждения и реализации муниципальных программ в сельском поселении Солнечный» (с изменениями от 17.05.2017 № 150)</w:t>
            </w:r>
            <w:r>
              <w:rPr>
                <w:sz w:val="28"/>
                <w:szCs w:val="28"/>
              </w:rPr>
              <w:t>.</w:t>
            </w:r>
          </w:p>
          <w:p w14:paraId="1C22221D" w14:textId="19807B61" w:rsidR="003B4556" w:rsidRPr="00975554" w:rsidRDefault="003B4556" w:rsidP="006E0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</w:t>
            </w:r>
            <w:r w:rsidRPr="003B4556">
              <w:rPr>
                <w:sz w:val="28"/>
                <w:szCs w:val="28"/>
              </w:rPr>
              <w:t>остановление администрации сельского поселения Солнечный от 14.04.2015 № 111 «Об организации работы по переходу на программный бюджет»</w:t>
            </w:r>
            <w:r>
              <w:rPr>
                <w:sz w:val="28"/>
                <w:szCs w:val="28"/>
              </w:rPr>
              <w:t>.</w:t>
            </w:r>
            <w:bookmarkEnd w:id="3"/>
          </w:p>
        </w:tc>
      </w:tr>
      <w:tr w:rsidR="00651E40" w:rsidRPr="00975554" w14:paraId="2B8C4746" w14:textId="77777777" w:rsidTr="003037DF">
        <w:tc>
          <w:tcPr>
            <w:tcW w:w="3896" w:type="dxa"/>
          </w:tcPr>
          <w:p w14:paraId="236E2A6A" w14:textId="77777777" w:rsidR="00651E40" w:rsidRPr="00975554" w:rsidRDefault="007C4362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Куратор П</w:t>
            </w:r>
            <w:r w:rsidR="00651E40" w:rsidRPr="00975554"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6299" w:type="dxa"/>
          </w:tcPr>
          <w:p w14:paraId="31EB50EC" w14:textId="595D4C98" w:rsidR="002609F0" w:rsidRPr="00975554" w:rsidRDefault="00651E4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Заместитель главы по вопросам ЖКХ, б</w:t>
            </w:r>
            <w:r w:rsidR="00AC4B33">
              <w:rPr>
                <w:sz w:val="28"/>
                <w:szCs w:val="28"/>
              </w:rPr>
              <w:t>лагоустройства территории и муниципа</w:t>
            </w:r>
            <w:r w:rsidRPr="00975554">
              <w:rPr>
                <w:sz w:val="28"/>
                <w:szCs w:val="28"/>
              </w:rPr>
              <w:t>льного контроля</w:t>
            </w:r>
            <w:r w:rsidR="002F7889" w:rsidRPr="00975554">
              <w:rPr>
                <w:sz w:val="28"/>
                <w:szCs w:val="28"/>
              </w:rPr>
              <w:t>.</w:t>
            </w:r>
          </w:p>
        </w:tc>
      </w:tr>
      <w:tr w:rsidR="00651E40" w:rsidRPr="00975554" w14:paraId="0803853D" w14:textId="77777777" w:rsidTr="003037DF">
        <w:tc>
          <w:tcPr>
            <w:tcW w:w="3896" w:type="dxa"/>
          </w:tcPr>
          <w:p w14:paraId="3F972498" w14:textId="77777777" w:rsidR="00651E40" w:rsidRPr="00975554" w:rsidRDefault="007C4362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Исполнители П</w:t>
            </w:r>
            <w:r w:rsidR="00651E40" w:rsidRPr="00975554"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6299" w:type="dxa"/>
          </w:tcPr>
          <w:p w14:paraId="529F1B66" w14:textId="3CEAF51E" w:rsidR="00A55493" w:rsidRPr="00975554" w:rsidRDefault="00784E83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Сектор</w:t>
            </w:r>
            <w:r w:rsidR="00651E40" w:rsidRPr="00975554">
              <w:rPr>
                <w:sz w:val="28"/>
                <w:szCs w:val="28"/>
              </w:rPr>
              <w:t xml:space="preserve"> по охране труда, вопросам ГО и </w:t>
            </w:r>
            <w:proofErr w:type="gramStart"/>
            <w:r w:rsidR="00D3627D" w:rsidRPr="00975554">
              <w:rPr>
                <w:sz w:val="28"/>
                <w:szCs w:val="28"/>
              </w:rPr>
              <w:t>ЧС</w:t>
            </w:r>
            <w:proofErr w:type="gramEnd"/>
            <w:r w:rsidR="00651E40" w:rsidRPr="00975554">
              <w:rPr>
                <w:sz w:val="28"/>
                <w:szCs w:val="28"/>
              </w:rPr>
              <w:t xml:space="preserve"> и взаимодействи</w:t>
            </w:r>
            <w:r w:rsidR="00D3627D">
              <w:rPr>
                <w:sz w:val="28"/>
                <w:szCs w:val="28"/>
              </w:rPr>
              <w:t>ю</w:t>
            </w:r>
            <w:r w:rsidR="00651E40" w:rsidRPr="00975554">
              <w:rPr>
                <w:sz w:val="28"/>
                <w:szCs w:val="28"/>
              </w:rPr>
              <w:t xml:space="preserve"> с правоохранительными органами.</w:t>
            </w:r>
          </w:p>
          <w:p w14:paraId="1CCD38AA" w14:textId="77777777" w:rsidR="002609F0" w:rsidRPr="00975554" w:rsidRDefault="0019754E" w:rsidP="001975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lastRenderedPageBreak/>
              <w:t>О</w:t>
            </w:r>
            <w:r w:rsidR="002F7889" w:rsidRPr="00975554">
              <w:rPr>
                <w:sz w:val="28"/>
                <w:szCs w:val="28"/>
              </w:rPr>
              <w:t>рганизационный отдел</w:t>
            </w:r>
            <w:r w:rsidR="00947A45" w:rsidRPr="00975554">
              <w:rPr>
                <w:sz w:val="28"/>
                <w:szCs w:val="28"/>
              </w:rPr>
              <w:t>.</w:t>
            </w:r>
          </w:p>
        </w:tc>
      </w:tr>
      <w:tr w:rsidR="003037DF" w:rsidRPr="00975554" w14:paraId="5C63FCF2" w14:textId="77777777" w:rsidTr="003037DF">
        <w:tc>
          <w:tcPr>
            <w:tcW w:w="3896" w:type="dxa"/>
          </w:tcPr>
          <w:p w14:paraId="19FD770A" w14:textId="6A121153" w:rsidR="003037DF" w:rsidRPr="00975554" w:rsidRDefault="003037DF" w:rsidP="00651E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lastRenderedPageBreak/>
              <w:t>Цель</w:t>
            </w:r>
            <w:r>
              <w:rPr>
                <w:sz w:val="28"/>
                <w:szCs w:val="28"/>
              </w:rPr>
              <w:t xml:space="preserve"> П</w:t>
            </w:r>
            <w:r w:rsidRPr="00975554">
              <w:rPr>
                <w:sz w:val="28"/>
                <w:szCs w:val="28"/>
              </w:rPr>
              <w:t>рограммы</w:t>
            </w:r>
          </w:p>
        </w:tc>
        <w:tc>
          <w:tcPr>
            <w:tcW w:w="6299" w:type="dxa"/>
          </w:tcPr>
          <w:p w14:paraId="2BCC6C50" w14:textId="7ECEAA04" w:rsidR="003037DF" w:rsidRPr="003037DF" w:rsidRDefault="003037DF" w:rsidP="003037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1.Обеспечение защиты населения сельского поселения Солнечный (далее - сельское поселение) от проявлений террористического и экстремистского характера, уличных преступлений из числа правонарушений общеуголовной направленности, в порядке реализации полномочий администрации сельского поселения по вопросам профилактики правонарушений в сфере охраны общественного порядка и противодействия экстремизму и терроризму.</w:t>
            </w:r>
          </w:p>
        </w:tc>
      </w:tr>
      <w:tr w:rsidR="00EE6410" w:rsidRPr="00975554" w14:paraId="4F114ED6" w14:textId="77777777" w:rsidTr="003037DF">
        <w:tc>
          <w:tcPr>
            <w:tcW w:w="3896" w:type="dxa"/>
          </w:tcPr>
          <w:p w14:paraId="0A1B2079" w14:textId="3ABCC1D4" w:rsidR="00EE6410" w:rsidRPr="00975554" w:rsidRDefault="003037DF" w:rsidP="002E41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E6410" w:rsidRPr="00975554">
              <w:rPr>
                <w:sz w:val="28"/>
                <w:szCs w:val="28"/>
              </w:rPr>
              <w:t xml:space="preserve">адачи </w:t>
            </w:r>
            <w:r w:rsidR="007C4362" w:rsidRPr="00975554">
              <w:rPr>
                <w:sz w:val="28"/>
                <w:szCs w:val="28"/>
              </w:rPr>
              <w:t>Программы</w:t>
            </w:r>
          </w:p>
        </w:tc>
        <w:tc>
          <w:tcPr>
            <w:tcW w:w="6299" w:type="dxa"/>
          </w:tcPr>
          <w:p w14:paraId="293E5D8E" w14:textId="045D0F98" w:rsidR="004808A4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информирование населения </w:t>
            </w:r>
            <w:r w:rsidR="00D3627D" w:rsidRPr="00975554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личной и общественной </w:t>
            </w:r>
            <w:r w:rsidR="00D3627D" w:rsidRPr="00975554">
              <w:rPr>
                <w:rFonts w:ascii="Times New Roman" w:hAnsi="Times New Roman" w:cs="Times New Roman"/>
                <w:sz w:val="28"/>
                <w:szCs w:val="28"/>
              </w:rPr>
              <w:t>безопасности, противодействия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 и экстремизму</w:t>
            </w:r>
            <w:r w:rsidR="004808A4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97CB41" w14:textId="77777777" w:rsidR="00D566BF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ED60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ропаганда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гармонизации отношений</w:t>
            </w:r>
            <w:r w:rsidR="00ED60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между людьми различных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стей</w:t>
            </w:r>
            <w:r w:rsidR="00ED602A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 вероисповедания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</w:t>
            </w:r>
          </w:p>
          <w:p w14:paraId="525D5F11" w14:textId="5B526E36" w:rsidR="00D566BF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6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реди населения, направленной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на устранение причин и </w:t>
            </w:r>
            <w:r w:rsidR="00D3627D" w:rsidRPr="00975554">
              <w:rPr>
                <w:rFonts w:ascii="Times New Roman" w:hAnsi="Times New Roman" w:cs="Times New Roman"/>
                <w:sz w:val="28"/>
                <w:szCs w:val="28"/>
              </w:rPr>
              <w:t>условий,</w:t>
            </w:r>
            <w:r w:rsidR="00D362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пособствующих совершению действий экстремистского характера.                                            </w:t>
            </w:r>
          </w:p>
          <w:p w14:paraId="631502F0" w14:textId="38F72CD3" w:rsidR="00D566BF" w:rsidRPr="00975554" w:rsidRDefault="004E6BDC" w:rsidP="00D705D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Недопущение </w:t>
            </w:r>
            <w:r w:rsidR="008D27B1" w:rsidRPr="00975554">
              <w:rPr>
                <w:rFonts w:ascii="Times New Roman" w:hAnsi="Times New Roman" w:cs="Times New Roman"/>
                <w:sz w:val="28"/>
                <w:szCs w:val="28"/>
              </w:rPr>
              <w:t>распространения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экстремистской</w:t>
            </w:r>
            <w:r w:rsidR="00AD5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>направленности на объе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>ктах</w:t>
            </w:r>
            <w:r w:rsidR="0092476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>туры сельского поселения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сти населения при проведении 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>социально значимых общественно-политических,</w:t>
            </w:r>
            <w:r w:rsidR="009651A4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ых,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>культурно-массовых и спортивных  мероприятий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A6E9330" w14:textId="7FE5ACF0" w:rsidR="002609F0" w:rsidRPr="00975554" w:rsidRDefault="004E6BDC" w:rsidP="00F472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6FAC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D6453" w:rsidRPr="00975554">
              <w:rPr>
                <w:rFonts w:ascii="Times New Roman" w:hAnsi="Times New Roman"/>
                <w:sz w:val="28"/>
                <w:szCs w:val="28"/>
              </w:rPr>
              <w:t>атериальное стимулирование граждан, участвующих в охране общественного порядка, пресечении правонарушений на территории сельского поселения в составе народной дружины</w:t>
            </w:r>
            <w:r w:rsidR="00663F2C" w:rsidRPr="00975554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DD6453" w:rsidRPr="00975554">
              <w:rPr>
                <w:rFonts w:ascii="Times New Roman" w:hAnsi="Times New Roman"/>
                <w:sz w:val="28"/>
                <w:szCs w:val="28"/>
              </w:rPr>
              <w:t xml:space="preserve"> личное страхование дружинников</w:t>
            </w:r>
            <w:r w:rsidR="00DD6453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37DF" w:rsidRPr="00975554" w14:paraId="2DCD40DD" w14:textId="77777777" w:rsidTr="003037DF">
        <w:tc>
          <w:tcPr>
            <w:tcW w:w="3896" w:type="dxa"/>
          </w:tcPr>
          <w:p w14:paraId="35B5210F" w14:textId="0F2B0742" w:rsidR="003037DF" w:rsidRDefault="003037DF" w:rsidP="003037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Источники и объёмы финансирования Программы</w:t>
            </w:r>
          </w:p>
        </w:tc>
        <w:tc>
          <w:tcPr>
            <w:tcW w:w="6299" w:type="dxa"/>
          </w:tcPr>
          <w:p w14:paraId="00C21738" w14:textId="77777777" w:rsidR="003037DF" w:rsidRPr="00975554" w:rsidRDefault="003037DF" w:rsidP="003037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AF03E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  <w:p w14:paraId="31016136" w14:textId="77777777" w:rsidR="003037DF" w:rsidRPr="00975554" w:rsidRDefault="003037DF" w:rsidP="003037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0 тыс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. руб.,</w:t>
            </w:r>
          </w:p>
          <w:p w14:paraId="1CFB325B" w14:textId="77777777" w:rsidR="003037DF" w:rsidRPr="00975554" w:rsidRDefault="003037DF" w:rsidP="003037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14:paraId="6BC794F3" w14:textId="77777777" w:rsidR="003037DF" w:rsidRPr="00975554" w:rsidRDefault="003037DF" w:rsidP="003037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14:paraId="62AA2633" w14:textId="77777777" w:rsidR="003037DF" w:rsidRPr="00975554" w:rsidRDefault="003037DF" w:rsidP="003037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 - 10,0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C201D7" w14:textId="348854C2" w:rsidR="003037DF" w:rsidRPr="00975554" w:rsidRDefault="003037DF" w:rsidP="003037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EE6410" w:rsidRPr="00975554" w14:paraId="1859A0DE" w14:textId="77777777" w:rsidTr="003037DF">
        <w:tc>
          <w:tcPr>
            <w:tcW w:w="3896" w:type="dxa"/>
          </w:tcPr>
          <w:p w14:paraId="660A3CA2" w14:textId="6D287555" w:rsidR="00EE6410" w:rsidRPr="00975554" w:rsidRDefault="00EE6410" w:rsidP="00D705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5554">
              <w:rPr>
                <w:sz w:val="28"/>
                <w:szCs w:val="28"/>
              </w:rPr>
              <w:t>Сро</w:t>
            </w:r>
            <w:r w:rsidR="00CC71C1" w:rsidRPr="00975554">
              <w:rPr>
                <w:sz w:val="28"/>
                <w:szCs w:val="28"/>
              </w:rPr>
              <w:t xml:space="preserve">ки и этапы реализации </w:t>
            </w:r>
            <w:r w:rsidR="007C4362" w:rsidRPr="00975554">
              <w:rPr>
                <w:sz w:val="28"/>
                <w:szCs w:val="28"/>
              </w:rPr>
              <w:t>Программы</w:t>
            </w:r>
          </w:p>
        </w:tc>
        <w:tc>
          <w:tcPr>
            <w:tcW w:w="6299" w:type="dxa"/>
          </w:tcPr>
          <w:p w14:paraId="31C50B56" w14:textId="6470557A" w:rsidR="007C4362" w:rsidRPr="00975554" w:rsidRDefault="007C4362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59C9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2D70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5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14:paraId="6F50BF13" w14:textId="550CA358" w:rsidR="00EE6410" w:rsidRPr="00975554" w:rsidRDefault="00070753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I этап - 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59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657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BF3E22" w14:textId="13BE098C" w:rsidR="007227A3" w:rsidRPr="00975554" w:rsidRDefault="00070753" w:rsidP="00722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II этап - 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37168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е 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59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5EEF2B36" w14:textId="4C1F9985" w:rsidR="00EE6410" w:rsidRPr="00975554" w:rsidRDefault="007227A3" w:rsidP="008B3F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III этап</w:t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D59C9" w:rsidRPr="00975554">
              <w:rPr>
                <w:rFonts w:ascii="Times New Roman" w:hAnsi="Times New Roman" w:cs="Times New Roman"/>
                <w:sz w:val="28"/>
                <w:szCs w:val="28"/>
              </w:rPr>
              <w:t>течение 2022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BDC" w:rsidRPr="009755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362" w:rsidRPr="00975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6410" w:rsidRPr="00975554" w14:paraId="671C913B" w14:textId="77777777" w:rsidTr="00F26F92">
        <w:trPr>
          <w:trHeight w:val="625"/>
        </w:trPr>
        <w:tc>
          <w:tcPr>
            <w:tcW w:w="3896" w:type="dxa"/>
          </w:tcPr>
          <w:p w14:paraId="26721C1B" w14:textId="6F978E59" w:rsidR="00EE6410" w:rsidRPr="00975554" w:rsidRDefault="00F26F92" w:rsidP="00D705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  <w:r w:rsidR="00CC71C1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CC71C1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1C1" w:rsidRPr="009755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641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299" w:type="dxa"/>
          </w:tcPr>
          <w:p w14:paraId="02AD0A15" w14:textId="50C98FD3" w:rsidR="0087657C" w:rsidRPr="00975554" w:rsidRDefault="00EE6410" w:rsidP="008765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8576756"/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>Недопущение создания и деятельности на территори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и сельского </w:t>
            </w:r>
            <w:r w:rsidR="00807562" w:rsidRPr="0097555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F26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562" w:rsidRPr="009755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истических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стских группировок.</w:t>
            </w:r>
          </w:p>
          <w:p w14:paraId="43688C0A" w14:textId="43138B8D" w:rsidR="00663F2C" w:rsidRPr="00975554" w:rsidRDefault="00EE6410" w:rsidP="00663F2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информирование населения </w:t>
            </w:r>
            <w:r w:rsidR="00807562" w:rsidRPr="00975554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личной и общественной </w:t>
            </w:r>
            <w:r w:rsidR="00807562" w:rsidRPr="00975554">
              <w:rPr>
                <w:rFonts w:ascii="Times New Roman" w:hAnsi="Times New Roman" w:cs="Times New Roman"/>
                <w:sz w:val="28"/>
                <w:szCs w:val="28"/>
              </w:rPr>
              <w:t>безопасности, противодействия</w:t>
            </w:r>
            <w:r w:rsidR="00663F2C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у и экстремизму:</w:t>
            </w:r>
          </w:p>
          <w:p w14:paraId="1CD12F42" w14:textId="611B41EE" w:rsidR="00BF7293" w:rsidRPr="00975554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09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 - не менее 40% численности населения;</w:t>
            </w:r>
          </w:p>
          <w:p w14:paraId="200EB65E" w14:textId="5061891C" w:rsidR="00BF7293" w:rsidRPr="00975554" w:rsidRDefault="00BF7293" w:rsidP="00BF72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09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 - не менее 45% численности населения;</w:t>
            </w:r>
          </w:p>
          <w:p w14:paraId="6F77013F" w14:textId="5E7F3E6B" w:rsidR="009149C2" w:rsidRPr="00975554" w:rsidRDefault="009149C2" w:rsidP="008765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09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год - не менее 50% численности населения</w:t>
            </w:r>
            <w:r w:rsidR="00880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7A5BB1" w14:textId="04781518" w:rsidR="00EE6410" w:rsidRPr="00975554" w:rsidRDefault="00EE6410" w:rsidP="00F077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09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безопасности населения при проведении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ых общественно-политических,</w:t>
            </w:r>
            <w:r w:rsidR="002767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ых,</w:t>
            </w:r>
            <w:r w:rsidR="00F60E8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ку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>льтурно-массовых</w:t>
            </w:r>
            <w:r w:rsidR="002767C9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br/>
              <w:t>4.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9C2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распространения </w:t>
            </w:r>
            <w:r w:rsidR="00F47297" w:rsidRPr="00975554">
              <w:rPr>
                <w:rFonts w:ascii="Times New Roman" w:hAnsi="Times New Roman" w:cs="Times New Roman"/>
                <w:sz w:val="28"/>
                <w:szCs w:val="28"/>
              </w:rPr>
              <w:t>элементов пропаганды экстремизма на объектах инфраструкту</w:t>
            </w:r>
            <w:r w:rsidR="002609F0" w:rsidRPr="00975554">
              <w:rPr>
                <w:rFonts w:ascii="Times New Roman" w:hAnsi="Times New Roman" w:cs="Times New Roman"/>
                <w:sz w:val="28"/>
                <w:szCs w:val="28"/>
              </w:rPr>
              <w:t>ры сельского поселения.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755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328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5. Снижение </w:t>
            </w:r>
            <w:r w:rsidR="0095363D" w:rsidRPr="00975554">
              <w:rPr>
                <w:rFonts w:ascii="Times New Roman" w:hAnsi="Times New Roman" w:cs="Times New Roman"/>
                <w:sz w:val="28"/>
                <w:szCs w:val="28"/>
              </w:rPr>
              <w:t>уличн</w:t>
            </w:r>
            <w:r w:rsidR="00A26118" w:rsidRPr="0097555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CD54B3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преступ</w:t>
            </w:r>
            <w:r w:rsidR="00A26118" w:rsidRPr="00975554">
              <w:rPr>
                <w:rFonts w:ascii="Times New Roman" w:hAnsi="Times New Roman" w:cs="Times New Roman"/>
                <w:sz w:val="28"/>
                <w:szCs w:val="28"/>
              </w:rPr>
              <w:t>лений</w:t>
            </w:r>
            <w:r w:rsidR="0095363D" w:rsidRPr="00975554">
              <w:rPr>
                <w:rFonts w:ascii="Times New Roman" w:hAnsi="Times New Roman" w:cs="Times New Roman"/>
                <w:sz w:val="28"/>
                <w:szCs w:val="28"/>
              </w:rPr>
              <w:t xml:space="preserve"> в числе зарегистрированных общеуголовных преступлений.</w:t>
            </w:r>
            <w:bookmarkEnd w:id="4"/>
          </w:p>
        </w:tc>
      </w:tr>
    </w:tbl>
    <w:p w14:paraId="146AE759" w14:textId="77777777" w:rsidR="002D709B" w:rsidRDefault="002D709B" w:rsidP="0088096E">
      <w:pPr>
        <w:rPr>
          <w:sz w:val="28"/>
          <w:szCs w:val="28"/>
        </w:rPr>
      </w:pPr>
    </w:p>
    <w:p w14:paraId="6439F063" w14:textId="77777777" w:rsidR="00907D64" w:rsidRPr="009F6BC2" w:rsidRDefault="00922C3F" w:rsidP="00922C3F">
      <w:pPr>
        <w:jc w:val="center"/>
        <w:rPr>
          <w:b/>
          <w:sz w:val="28"/>
          <w:szCs w:val="28"/>
        </w:rPr>
      </w:pPr>
      <w:r w:rsidRPr="009F6BC2">
        <w:rPr>
          <w:b/>
          <w:sz w:val="28"/>
          <w:szCs w:val="28"/>
        </w:rPr>
        <w:t xml:space="preserve">1. Содержание проблемы и обоснование необходимости её решения </w:t>
      </w:r>
    </w:p>
    <w:p w14:paraId="1DC7E281" w14:textId="77777777" w:rsidR="00922C3F" w:rsidRPr="009F6BC2" w:rsidRDefault="00922C3F" w:rsidP="00922C3F">
      <w:pPr>
        <w:jc w:val="center"/>
        <w:rPr>
          <w:b/>
          <w:sz w:val="28"/>
          <w:szCs w:val="28"/>
        </w:rPr>
      </w:pPr>
      <w:r w:rsidRPr="009F6BC2">
        <w:rPr>
          <w:b/>
          <w:sz w:val="28"/>
          <w:szCs w:val="28"/>
        </w:rPr>
        <w:t>программными методами</w:t>
      </w:r>
    </w:p>
    <w:p w14:paraId="18492EDB" w14:textId="77777777" w:rsidR="00376B9B" w:rsidRPr="00975554" w:rsidRDefault="00376B9B" w:rsidP="00AB5D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973FAE" w14:textId="4D06E60A" w:rsidR="00922C3F" w:rsidRPr="00975554" w:rsidRDefault="00922C3F" w:rsidP="00A042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5554">
        <w:rPr>
          <w:sz w:val="28"/>
          <w:szCs w:val="28"/>
        </w:rPr>
        <w:t xml:space="preserve">Настоящая </w:t>
      </w:r>
      <w:r w:rsidR="00924760" w:rsidRPr="00975554">
        <w:rPr>
          <w:sz w:val="28"/>
          <w:szCs w:val="28"/>
        </w:rPr>
        <w:t>П</w:t>
      </w:r>
      <w:r w:rsidRPr="00975554">
        <w:rPr>
          <w:sz w:val="28"/>
          <w:szCs w:val="28"/>
        </w:rPr>
        <w:t>рограмма разработана в соответствии</w:t>
      </w:r>
      <w:r w:rsidR="00A26118" w:rsidRPr="00975554">
        <w:rPr>
          <w:sz w:val="28"/>
          <w:szCs w:val="28"/>
        </w:rPr>
        <w:t xml:space="preserve"> со статьей 179 Бюджетного кодекса Российской Федерации,</w:t>
      </w:r>
      <w:r w:rsidRPr="00975554">
        <w:rPr>
          <w:sz w:val="28"/>
          <w:szCs w:val="28"/>
        </w:rPr>
        <w:t xml:space="preserve"> с Федеральными законами от 06.10.2003 № 131-ФЗ «Об общих принципах организации местного самоуправления в Российской Федерации», </w:t>
      </w:r>
      <w:r w:rsidR="009249EA" w:rsidRPr="00975554">
        <w:rPr>
          <w:sz w:val="28"/>
          <w:szCs w:val="28"/>
        </w:rPr>
        <w:t xml:space="preserve">от 25.07.2002 № 114-ФЗ </w:t>
      </w:r>
      <w:r w:rsidRPr="00975554">
        <w:rPr>
          <w:sz w:val="28"/>
          <w:szCs w:val="28"/>
        </w:rPr>
        <w:t>«О противодействии экстремист</w:t>
      </w:r>
      <w:r w:rsidR="003E2762" w:rsidRPr="00975554">
        <w:rPr>
          <w:sz w:val="28"/>
          <w:szCs w:val="28"/>
        </w:rPr>
        <w:t>с</w:t>
      </w:r>
      <w:r w:rsidRPr="00975554">
        <w:rPr>
          <w:sz w:val="28"/>
          <w:szCs w:val="28"/>
        </w:rPr>
        <w:t>кой деятельности», от 06.</w:t>
      </w:r>
      <w:r w:rsidR="009249EA" w:rsidRPr="00975554">
        <w:rPr>
          <w:sz w:val="28"/>
          <w:szCs w:val="28"/>
        </w:rPr>
        <w:t>03.2006 № 35-ФЗ</w:t>
      </w:r>
      <w:r w:rsidR="00924760" w:rsidRPr="00975554">
        <w:rPr>
          <w:sz w:val="28"/>
          <w:szCs w:val="28"/>
        </w:rPr>
        <w:t xml:space="preserve"> </w:t>
      </w:r>
      <w:r w:rsidRPr="00975554">
        <w:rPr>
          <w:sz w:val="28"/>
          <w:szCs w:val="28"/>
        </w:rPr>
        <w:t>«О противодействии терроризму»,</w:t>
      </w:r>
      <w:r w:rsidR="009249EA" w:rsidRPr="00975554">
        <w:rPr>
          <w:sz w:val="28"/>
          <w:szCs w:val="28"/>
        </w:rPr>
        <w:t xml:space="preserve"> </w:t>
      </w:r>
      <w:r w:rsidR="00A26118" w:rsidRPr="00975554">
        <w:rPr>
          <w:sz w:val="28"/>
          <w:szCs w:val="28"/>
        </w:rPr>
        <w:t>от  02.04.2014  № 44-ФЗ</w:t>
      </w:r>
      <w:r w:rsidR="009249EA" w:rsidRPr="00975554">
        <w:rPr>
          <w:sz w:val="28"/>
          <w:szCs w:val="28"/>
        </w:rPr>
        <w:t xml:space="preserve"> «Об участии граждан в охране общественного порядка»</w:t>
      </w:r>
      <w:r w:rsidRPr="00975554">
        <w:rPr>
          <w:sz w:val="28"/>
          <w:szCs w:val="28"/>
        </w:rPr>
        <w:t>,  Уставом сельского поселения Солнечный,</w:t>
      </w:r>
      <w:r w:rsidR="00A04234">
        <w:rPr>
          <w:sz w:val="28"/>
          <w:szCs w:val="28"/>
        </w:rPr>
        <w:t xml:space="preserve"> п</w:t>
      </w:r>
      <w:r w:rsidR="00A04234" w:rsidRPr="003B4556">
        <w:rPr>
          <w:sz w:val="28"/>
          <w:szCs w:val="28"/>
        </w:rPr>
        <w:t>остановлени</w:t>
      </w:r>
      <w:r w:rsidR="00A04234">
        <w:rPr>
          <w:sz w:val="28"/>
          <w:szCs w:val="28"/>
        </w:rPr>
        <w:t>ями</w:t>
      </w:r>
      <w:r w:rsidR="00A04234" w:rsidRPr="003B4556">
        <w:rPr>
          <w:sz w:val="28"/>
          <w:szCs w:val="28"/>
        </w:rPr>
        <w:t xml:space="preserve"> администрации сельского поселения Солнечный от 01.06.2015 № 181 «Об утверждении Порядка разработки, утверждения и реализации муниципальных программ в сельском поселении Солнечный» (с изменениями от 17.05.2017 № 150)</w:t>
      </w:r>
      <w:r w:rsidR="00A04234">
        <w:rPr>
          <w:sz w:val="28"/>
          <w:szCs w:val="28"/>
        </w:rPr>
        <w:t xml:space="preserve">, </w:t>
      </w:r>
      <w:r w:rsidR="00A04234" w:rsidRPr="003B4556">
        <w:rPr>
          <w:sz w:val="28"/>
          <w:szCs w:val="28"/>
        </w:rPr>
        <w:t>от 14.04.2015 № 111 «Об организации работы по переходу на программный бюджет»</w:t>
      </w:r>
      <w:r w:rsidR="00A04234">
        <w:rPr>
          <w:sz w:val="28"/>
          <w:szCs w:val="28"/>
        </w:rPr>
        <w:t>,</w:t>
      </w:r>
      <w:r w:rsidRPr="00975554">
        <w:rPr>
          <w:sz w:val="28"/>
          <w:szCs w:val="28"/>
        </w:rPr>
        <w:t xml:space="preserve"> в целях реализации вопроса местного значения – участие в профилактике терроризма и экстремизма</w:t>
      </w:r>
      <w:r w:rsidR="007C4362" w:rsidRPr="00975554">
        <w:rPr>
          <w:sz w:val="28"/>
          <w:szCs w:val="28"/>
        </w:rPr>
        <w:t xml:space="preserve">, </w:t>
      </w:r>
      <w:r w:rsidR="00663F2C" w:rsidRPr="00975554">
        <w:rPr>
          <w:sz w:val="28"/>
          <w:szCs w:val="28"/>
        </w:rPr>
        <w:t xml:space="preserve">правонарушений в сфере общественного порядка, а </w:t>
      </w:r>
      <w:r w:rsidR="007C4362" w:rsidRPr="00975554">
        <w:rPr>
          <w:sz w:val="28"/>
          <w:szCs w:val="28"/>
        </w:rPr>
        <w:t xml:space="preserve"> также</w:t>
      </w:r>
      <w:r w:rsidRPr="00975554">
        <w:rPr>
          <w:sz w:val="28"/>
          <w:szCs w:val="28"/>
        </w:rPr>
        <w:t xml:space="preserve"> минимизации последствий проявления те</w:t>
      </w:r>
      <w:r w:rsidR="00663F2C" w:rsidRPr="00975554">
        <w:rPr>
          <w:sz w:val="28"/>
          <w:szCs w:val="28"/>
        </w:rPr>
        <w:t>рроризма,</w:t>
      </w:r>
      <w:r w:rsidRPr="00975554">
        <w:rPr>
          <w:sz w:val="28"/>
          <w:szCs w:val="28"/>
        </w:rPr>
        <w:t xml:space="preserve"> экстремизма</w:t>
      </w:r>
      <w:r w:rsidR="00663F2C" w:rsidRPr="00975554">
        <w:rPr>
          <w:sz w:val="28"/>
          <w:szCs w:val="28"/>
        </w:rPr>
        <w:t xml:space="preserve"> и правонарушений</w:t>
      </w:r>
      <w:r w:rsidRPr="00975554">
        <w:rPr>
          <w:sz w:val="28"/>
          <w:szCs w:val="28"/>
        </w:rPr>
        <w:t xml:space="preserve"> на территории сельского поселения.</w:t>
      </w:r>
    </w:p>
    <w:p w14:paraId="2772D1ED" w14:textId="77777777" w:rsidR="004A4309" w:rsidRPr="00975554" w:rsidRDefault="007C4362" w:rsidP="001A4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Реализация мероприятий антитеррористической</w:t>
      </w:r>
      <w:r w:rsidR="00663F2C" w:rsidRPr="00975554">
        <w:rPr>
          <w:rFonts w:ascii="Times New Roman" w:hAnsi="Times New Roman" w:cs="Times New Roman"/>
          <w:sz w:val="28"/>
          <w:szCs w:val="28"/>
        </w:rPr>
        <w:t xml:space="preserve">, </w:t>
      </w:r>
      <w:r w:rsidRPr="00975554">
        <w:rPr>
          <w:rFonts w:ascii="Times New Roman" w:hAnsi="Times New Roman" w:cs="Times New Roman"/>
          <w:sz w:val="28"/>
          <w:szCs w:val="28"/>
        </w:rPr>
        <w:t>антиэкстремистской направленности,</w:t>
      </w:r>
      <w:r w:rsidR="00663F2C" w:rsidRPr="00975554">
        <w:rPr>
          <w:rFonts w:ascii="Times New Roman" w:hAnsi="Times New Roman" w:cs="Times New Roman"/>
          <w:sz w:val="28"/>
          <w:szCs w:val="28"/>
        </w:rPr>
        <w:t xml:space="preserve"> а также по профилактике правонарушений,</w:t>
      </w:r>
      <w:r w:rsidRPr="00975554">
        <w:rPr>
          <w:rFonts w:ascii="Times New Roman" w:hAnsi="Times New Roman" w:cs="Times New Roman"/>
          <w:sz w:val="28"/>
          <w:szCs w:val="28"/>
        </w:rPr>
        <w:t xml:space="preserve"> требующих материального и финансового обеспечения, возможна при условии соблюдения установленных правил планирования и</w:t>
      </w:r>
      <w:r w:rsidR="004A4309" w:rsidRPr="00975554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.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19DD0" w14:textId="0AC2A84E" w:rsidR="004E508B" w:rsidRPr="0085225E" w:rsidRDefault="004A4309" w:rsidP="008522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Программный метод в решении вопросов противодействия экстремизму и терроризму</w:t>
      </w:r>
      <w:r w:rsidR="00663F2C" w:rsidRPr="00975554">
        <w:rPr>
          <w:rFonts w:ascii="Times New Roman" w:hAnsi="Times New Roman" w:cs="Times New Roman"/>
          <w:sz w:val="28"/>
          <w:szCs w:val="28"/>
        </w:rPr>
        <w:t>, профилактике правонарушений в сфере общественного порядка</w:t>
      </w:r>
      <w:r w:rsidR="004808A4" w:rsidRPr="00975554">
        <w:rPr>
          <w:rFonts w:ascii="Times New Roman" w:hAnsi="Times New Roman" w:cs="Times New Roman"/>
          <w:sz w:val="28"/>
          <w:szCs w:val="28"/>
        </w:rPr>
        <w:t>,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озволяет осуществить планирование и поэтапное достижение поставленных целей в среднесрочный период, с возможностью внесения необходимых корректировок при изменении социально-экономической обстановки и финансовых возможностей сельского поселения</w:t>
      </w:r>
      <w:r w:rsidR="00924760" w:rsidRPr="00975554">
        <w:rPr>
          <w:rFonts w:ascii="Times New Roman" w:hAnsi="Times New Roman" w:cs="Times New Roman"/>
          <w:sz w:val="28"/>
          <w:szCs w:val="28"/>
        </w:rPr>
        <w:t>.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04913" w14:textId="77777777" w:rsidR="008E2E11" w:rsidRPr="009F6BC2" w:rsidRDefault="007C4362" w:rsidP="00C7170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F6BC2">
        <w:rPr>
          <w:b/>
          <w:sz w:val="28"/>
          <w:szCs w:val="28"/>
        </w:rPr>
        <w:lastRenderedPageBreak/>
        <w:t>2. Цел</w:t>
      </w:r>
      <w:r w:rsidR="00E52588" w:rsidRPr="009F6BC2">
        <w:rPr>
          <w:b/>
          <w:sz w:val="28"/>
          <w:szCs w:val="28"/>
        </w:rPr>
        <w:t>ь</w:t>
      </w:r>
      <w:r w:rsidRPr="009F6BC2">
        <w:rPr>
          <w:b/>
          <w:sz w:val="28"/>
          <w:szCs w:val="28"/>
        </w:rPr>
        <w:t xml:space="preserve"> и задачи П</w:t>
      </w:r>
      <w:r w:rsidR="008E2E11" w:rsidRPr="009F6BC2">
        <w:rPr>
          <w:b/>
          <w:sz w:val="28"/>
          <w:szCs w:val="28"/>
        </w:rPr>
        <w:t>рограммы</w:t>
      </w:r>
    </w:p>
    <w:p w14:paraId="6CA02C46" w14:textId="77777777" w:rsidR="007C4362" w:rsidRPr="00975554" w:rsidRDefault="007C4362" w:rsidP="00C717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7CF797B" w14:textId="77777777" w:rsidR="00A26118" w:rsidRPr="00975554" w:rsidRDefault="007C4362" w:rsidP="00A26118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sz w:val="28"/>
          <w:szCs w:val="28"/>
        </w:rPr>
        <w:tab/>
      </w:r>
      <w:r w:rsidR="008E2E11" w:rsidRPr="00975554">
        <w:rPr>
          <w:rFonts w:ascii="Times New Roman" w:hAnsi="Times New Roman" w:cs="Times New Roman"/>
          <w:sz w:val="28"/>
          <w:szCs w:val="28"/>
        </w:rPr>
        <w:t>Цел</w:t>
      </w:r>
      <w:r w:rsidR="00E52588" w:rsidRPr="00975554">
        <w:rPr>
          <w:rFonts w:ascii="Times New Roman" w:hAnsi="Times New Roman" w:cs="Times New Roman"/>
          <w:sz w:val="28"/>
          <w:szCs w:val="28"/>
        </w:rPr>
        <w:t>ь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</w:t>
      </w:r>
      <w:r w:rsidR="008E2E11" w:rsidRPr="00975554">
        <w:rPr>
          <w:rFonts w:ascii="Times New Roman" w:hAnsi="Times New Roman" w:cs="Times New Roman"/>
          <w:sz w:val="28"/>
          <w:szCs w:val="28"/>
        </w:rPr>
        <w:t>рограммы</w:t>
      </w:r>
      <w:r w:rsidR="00E52588" w:rsidRPr="00975554">
        <w:rPr>
          <w:rFonts w:ascii="Times New Roman" w:hAnsi="Times New Roman" w:cs="Times New Roman"/>
          <w:sz w:val="28"/>
          <w:szCs w:val="28"/>
        </w:rPr>
        <w:t>:</w:t>
      </w:r>
      <w:r w:rsidR="00130DE5" w:rsidRPr="00975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44DDB" w14:textId="77777777" w:rsidR="004808A4" w:rsidRPr="00975554" w:rsidRDefault="00A26118" w:rsidP="004808A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1</w:t>
      </w:r>
      <w:r w:rsidRPr="00975554">
        <w:rPr>
          <w:sz w:val="28"/>
          <w:szCs w:val="28"/>
        </w:rPr>
        <w:t>.</w:t>
      </w:r>
      <w:r w:rsidR="00130DE5" w:rsidRPr="00975554">
        <w:rPr>
          <w:sz w:val="28"/>
          <w:szCs w:val="28"/>
        </w:rPr>
        <w:t xml:space="preserve"> </w:t>
      </w:r>
      <w:r w:rsidR="004808A4" w:rsidRPr="00975554">
        <w:rPr>
          <w:rFonts w:ascii="Times New Roman" w:hAnsi="Times New Roman" w:cs="Times New Roman"/>
          <w:sz w:val="28"/>
          <w:szCs w:val="28"/>
        </w:rPr>
        <w:t>Обеспечение защиты населения сельского поселения от проявлений террористического и экстремистского характера, уличных преступлений из числа правонарушений общеуголовной направленности, в порядке реализации полномочий администрации сельского поселения по вопросам профилактики правонарушений в сфере охраны общественного порядка и противодействия экстремизму и терроризму.</w:t>
      </w:r>
    </w:p>
    <w:p w14:paraId="01DBB32A" w14:textId="77777777" w:rsidR="007C4362" w:rsidRPr="00975554" w:rsidRDefault="004808A4" w:rsidP="007C4362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        </w:t>
      </w:r>
      <w:r w:rsidR="007C4362" w:rsidRPr="00975554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6474F53F" w14:textId="211D5B5C" w:rsidR="008D27B1" w:rsidRPr="00975554" w:rsidRDefault="00A26118" w:rsidP="008D27B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1. 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Обучение и информирование населения </w:t>
      </w:r>
      <w:r w:rsidR="004E508B" w:rsidRPr="00975554">
        <w:rPr>
          <w:rFonts w:ascii="Times New Roman" w:hAnsi="Times New Roman" w:cs="Times New Roman"/>
          <w:sz w:val="28"/>
          <w:szCs w:val="28"/>
        </w:rPr>
        <w:t>по вопросам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 личной и общественной </w:t>
      </w:r>
      <w:r w:rsidR="004E508B" w:rsidRPr="00975554">
        <w:rPr>
          <w:rFonts w:ascii="Times New Roman" w:hAnsi="Times New Roman" w:cs="Times New Roman"/>
          <w:sz w:val="28"/>
          <w:szCs w:val="28"/>
        </w:rPr>
        <w:t>безопасности, противодействия</w:t>
      </w:r>
      <w:r w:rsidR="004808A4" w:rsidRPr="00975554">
        <w:rPr>
          <w:rFonts w:ascii="Times New Roman" w:hAnsi="Times New Roman" w:cs="Times New Roman"/>
          <w:sz w:val="28"/>
          <w:szCs w:val="28"/>
        </w:rPr>
        <w:t xml:space="preserve"> терроризму и экстремизму.</w:t>
      </w:r>
    </w:p>
    <w:p w14:paraId="75F16B6B" w14:textId="27EAB57E" w:rsidR="00A26118" w:rsidRPr="00975554" w:rsidRDefault="00A26118" w:rsidP="00A2611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2. Пропаганда </w:t>
      </w:r>
      <w:r w:rsidR="004E508B" w:rsidRPr="00975554">
        <w:rPr>
          <w:rFonts w:ascii="Times New Roman" w:hAnsi="Times New Roman" w:cs="Times New Roman"/>
          <w:sz w:val="28"/>
          <w:szCs w:val="28"/>
        </w:rPr>
        <w:t>гармонизации отношений между людьми</w:t>
      </w:r>
      <w:r w:rsidR="004E508B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>различных национа</w:t>
      </w:r>
      <w:r w:rsidR="00F54942">
        <w:rPr>
          <w:rFonts w:ascii="Times New Roman" w:hAnsi="Times New Roman" w:cs="Times New Roman"/>
          <w:sz w:val="28"/>
          <w:szCs w:val="28"/>
        </w:rPr>
        <w:t>льностей и вероисповедания.</w:t>
      </w:r>
    </w:p>
    <w:p w14:paraId="49B2F08A" w14:textId="6F846021" w:rsidR="00A26118" w:rsidRPr="00975554" w:rsidRDefault="00A26118" w:rsidP="00A2611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3. </w:t>
      </w:r>
      <w:r w:rsidR="00FA3AEC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Организация работы среди населения, направленной на устранение причин и </w:t>
      </w:r>
      <w:r w:rsidR="004E508B" w:rsidRPr="00975554">
        <w:rPr>
          <w:rFonts w:ascii="Times New Roman" w:hAnsi="Times New Roman" w:cs="Times New Roman"/>
          <w:sz w:val="28"/>
          <w:szCs w:val="28"/>
        </w:rPr>
        <w:t>условий, способствующих</w:t>
      </w:r>
      <w:r w:rsidRPr="00975554">
        <w:rPr>
          <w:rFonts w:ascii="Times New Roman" w:hAnsi="Times New Roman" w:cs="Times New Roman"/>
          <w:sz w:val="28"/>
          <w:szCs w:val="28"/>
        </w:rPr>
        <w:t xml:space="preserve"> совершению действий экстремистск</w:t>
      </w:r>
      <w:r w:rsidR="00F54942">
        <w:rPr>
          <w:rFonts w:ascii="Times New Roman" w:hAnsi="Times New Roman" w:cs="Times New Roman"/>
          <w:sz w:val="28"/>
          <w:szCs w:val="28"/>
        </w:rPr>
        <w:t xml:space="preserve">ого характера. </w:t>
      </w:r>
      <w:r w:rsidRPr="0097555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70C2C3F5" w14:textId="7EDC3DC3" w:rsidR="00A26118" w:rsidRPr="00975554" w:rsidRDefault="00A26118" w:rsidP="004808A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4.</w:t>
      </w:r>
      <w:r w:rsidR="00FA3AEC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F54942">
        <w:rPr>
          <w:rFonts w:ascii="Times New Roman" w:hAnsi="Times New Roman" w:cs="Times New Roman"/>
          <w:sz w:val="28"/>
          <w:szCs w:val="28"/>
        </w:rPr>
        <w:t xml:space="preserve">Недопущение распространения элементов экстремистской направленности </w:t>
      </w:r>
      <w:r w:rsidRPr="00975554">
        <w:rPr>
          <w:rFonts w:ascii="Times New Roman" w:hAnsi="Times New Roman" w:cs="Times New Roman"/>
          <w:sz w:val="28"/>
          <w:szCs w:val="28"/>
        </w:rPr>
        <w:t xml:space="preserve">на </w:t>
      </w:r>
      <w:r w:rsidR="004E508B" w:rsidRPr="00975554">
        <w:rPr>
          <w:rFonts w:ascii="Times New Roman" w:hAnsi="Times New Roman" w:cs="Times New Roman"/>
          <w:sz w:val="28"/>
          <w:szCs w:val="28"/>
        </w:rPr>
        <w:t>объектах инфраструктуры сельского поселения</w:t>
      </w:r>
      <w:r w:rsidR="00F54942">
        <w:rPr>
          <w:rFonts w:ascii="Times New Roman" w:hAnsi="Times New Roman" w:cs="Times New Roman"/>
          <w:sz w:val="28"/>
          <w:szCs w:val="28"/>
        </w:rPr>
        <w:t>.</w:t>
      </w:r>
      <w:r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br/>
        <w:t xml:space="preserve">          5. </w:t>
      </w:r>
      <w:r w:rsidR="004E508B" w:rsidRPr="00975554">
        <w:rPr>
          <w:rFonts w:ascii="Times New Roman" w:hAnsi="Times New Roman" w:cs="Times New Roman"/>
          <w:sz w:val="28"/>
          <w:szCs w:val="28"/>
        </w:rPr>
        <w:t>Обеспечение антитеррористической</w:t>
      </w:r>
      <w:r w:rsidR="000B35CE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Pr="00975554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4E508B" w:rsidRPr="00975554">
        <w:rPr>
          <w:rFonts w:ascii="Times New Roman" w:hAnsi="Times New Roman" w:cs="Times New Roman"/>
          <w:sz w:val="28"/>
          <w:szCs w:val="28"/>
        </w:rPr>
        <w:t>населения при</w:t>
      </w:r>
      <w:r w:rsidRPr="00975554">
        <w:rPr>
          <w:rFonts w:ascii="Times New Roman" w:hAnsi="Times New Roman" w:cs="Times New Roman"/>
          <w:sz w:val="28"/>
          <w:szCs w:val="28"/>
        </w:rPr>
        <w:t xml:space="preserve"> проведении социально значимых общественно-политических, </w:t>
      </w:r>
      <w:r w:rsidR="002767C9" w:rsidRPr="00975554">
        <w:rPr>
          <w:rFonts w:ascii="Times New Roman" w:hAnsi="Times New Roman" w:cs="Times New Roman"/>
          <w:sz w:val="28"/>
          <w:szCs w:val="28"/>
        </w:rPr>
        <w:t xml:space="preserve">религиозных, </w:t>
      </w:r>
      <w:r w:rsidRPr="00975554">
        <w:rPr>
          <w:rFonts w:ascii="Times New Roman" w:hAnsi="Times New Roman" w:cs="Times New Roman"/>
          <w:sz w:val="28"/>
          <w:szCs w:val="28"/>
        </w:rPr>
        <w:t xml:space="preserve">культурно-массовых и </w:t>
      </w:r>
      <w:r w:rsidR="004E508B" w:rsidRPr="00975554">
        <w:rPr>
          <w:rFonts w:ascii="Times New Roman" w:hAnsi="Times New Roman" w:cs="Times New Roman"/>
          <w:sz w:val="28"/>
          <w:szCs w:val="28"/>
        </w:rPr>
        <w:t>спортивных мероприятий</w:t>
      </w:r>
      <w:r w:rsidRPr="009755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E4886F" w14:textId="169D610A" w:rsidR="00A26118" w:rsidRPr="00975554" w:rsidRDefault="00A26118" w:rsidP="00A2611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6.</w:t>
      </w:r>
      <w:r w:rsidR="008D27B1" w:rsidRPr="00975554">
        <w:rPr>
          <w:rFonts w:ascii="Times New Roman" w:hAnsi="Times New Roman" w:cs="Times New Roman"/>
          <w:sz w:val="28"/>
          <w:szCs w:val="28"/>
        </w:rPr>
        <w:t xml:space="preserve"> </w:t>
      </w:r>
      <w:r w:rsidR="004E508B" w:rsidRPr="00975554">
        <w:rPr>
          <w:rFonts w:ascii="Times New Roman" w:hAnsi="Times New Roman" w:cs="Times New Roman"/>
          <w:sz w:val="28"/>
          <w:szCs w:val="28"/>
        </w:rPr>
        <w:t>М</w:t>
      </w:r>
      <w:r w:rsidR="004E508B" w:rsidRPr="00975554">
        <w:rPr>
          <w:rFonts w:ascii="Times New Roman" w:hAnsi="Times New Roman"/>
          <w:sz w:val="28"/>
          <w:szCs w:val="28"/>
        </w:rPr>
        <w:t>атериальное стимулирование граждан, участвующих в</w:t>
      </w:r>
      <w:r w:rsidRPr="00975554">
        <w:rPr>
          <w:rFonts w:ascii="Times New Roman" w:hAnsi="Times New Roman"/>
          <w:sz w:val="28"/>
          <w:szCs w:val="28"/>
        </w:rPr>
        <w:t xml:space="preserve"> охране общественного порядка, пресечении правонарушений на территории сельского </w:t>
      </w:r>
      <w:r w:rsidR="004E508B" w:rsidRPr="00975554">
        <w:rPr>
          <w:rFonts w:ascii="Times New Roman" w:hAnsi="Times New Roman"/>
          <w:sz w:val="28"/>
          <w:szCs w:val="28"/>
        </w:rPr>
        <w:t>поселения в</w:t>
      </w:r>
      <w:r w:rsidRPr="00975554">
        <w:rPr>
          <w:rFonts w:ascii="Times New Roman" w:hAnsi="Times New Roman"/>
          <w:sz w:val="28"/>
          <w:szCs w:val="28"/>
        </w:rPr>
        <w:t xml:space="preserve"> составе народной дружины и личное страхование дружинников</w:t>
      </w:r>
      <w:r w:rsidRPr="00975554">
        <w:rPr>
          <w:rFonts w:ascii="Times New Roman" w:hAnsi="Times New Roman" w:cs="Times New Roman"/>
          <w:sz w:val="28"/>
          <w:szCs w:val="28"/>
        </w:rPr>
        <w:t>.</w:t>
      </w:r>
    </w:p>
    <w:p w14:paraId="2C530309" w14:textId="77777777" w:rsidR="002767C9" w:rsidRPr="00975554" w:rsidRDefault="002767C9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7A83BBA" w14:textId="77777777" w:rsidR="008E2E11" w:rsidRPr="009F6BC2" w:rsidRDefault="007C4362" w:rsidP="00AB5DF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F6BC2">
        <w:rPr>
          <w:b/>
          <w:sz w:val="28"/>
          <w:szCs w:val="28"/>
        </w:rPr>
        <w:t>3</w:t>
      </w:r>
      <w:r w:rsidR="00130DE5" w:rsidRPr="009F6BC2">
        <w:rPr>
          <w:b/>
          <w:sz w:val="28"/>
          <w:szCs w:val="28"/>
        </w:rPr>
        <w:t>. Сроки и этапы реализации П</w:t>
      </w:r>
      <w:r w:rsidR="008E2E11" w:rsidRPr="009F6BC2">
        <w:rPr>
          <w:b/>
          <w:sz w:val="28"/>
          <w:szCs w:val="28"/>
        </w:rPr>
        <w:t>рограммы</w:t>
      </w:r>
    </w:p>
    <w:p w14:paraId="5C07FEAC" w14:textId="77777777" w:rsidR="006E0BA5" w:rsidRPr="00975554" w:rsidRDefault="006E0BA5" w:rsidP="00AB5DF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9C1FDDA" w14:textId="4FE12844" w:rsidR="008E2E11" w:rsidRPr="00975554" w:rsidRDefault="007C4362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5554">
        <w:rPr>
          <w:sz w:val="28"/>
          <w:szCs w:val="28"/>
        </w:rPr>
        <w:t>Реализация Программы предусмотрена поэтапно</w:t>
      </w:r>
      <w:r w:rsidR="00130DE5" w:rsidRPr="00975554">
        <w:rPr>
          <w:sz w:val="28"/>
          <w:szCs w:val="28"/>
        </w:rPr>
        <w:t>,</w:t>
      </w:r>
      <w:r w:rsidRPr="00975554">
        <w:rPr>
          <w:sz w:val="28"/>
          <w:szCs w:val="28"/>
        </w:rPr>
        <w:t xml:space="preserve"> в течение 20</w:t>
      </w:r>
      <w:r w:rsidR="004E508B">
        <w:rPr>
          <w:sz w:val="28"/>
          <w:szCs w:val="28"/>
        </w:rPr>
        <w:t>20</w:t>
      </w:r>
      <w:r w:rsidRPr="00975554">
        <w:rPr>
          <w:sz w:val="28"/>
          <w:szCs w:val="28"/>
        </w:rPr>
        <w:t xml:space="preserve"> - 20</w:t>
      </w:r>
      <w:r w:rsidR="006A1327">
        <w:rPr>
          <w:sz w:val="28"/>
          <w:szCs w:val="28"/>
        </w:rPr>
        <w:t>2</w:t>
      </w:r>
      <w:r w:rsidR="004E508B">
        <w:rPr>
          <w:sz w:val="28"/>
          <w:szCs w:val="28"/>
        </w:rPr>
        <w:t>2</w:t>
      </w:r>
      <w:r w:rsidRPr="00975554">
        <w:rPr>
          <w:sz w:val="28"/>
          <w:szCs w:val="28"/>
        </w:rPr>
        <w:t xml:space="preserve"> годов:</w:t>
      </w:r>
    </w:p>
    <w:p w14:paraId="62346737" w14:textId="77777777"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14:paraId="0F688CB7" w14:textId="3E65E50E"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I этап - в 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>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20</w:t>
      </w:r>
      <w:r w:rsidR="004E508B">
        <w:rPr>
          <w:rFonts w:ascii="Times New Roman" w:hAnsi="Times New Roman" w:cs="Times New Roman"/>
          <w:sz w:val="28"/>
          <w:szCs w:val="28"/>
        </w:rPr>
        <w:t>20</w:t>
      </w:r>
      <w:r w:rsidRPr="009755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8EAF2E4" w14:textId="1DBCB9B2"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II этап - в </w:t>
      </w:r>
      <w:r w:rsidR="004E508B" w:rsidRPr="00975554">
        <w:rPr>
          <w:rFonts w:ascii="Times New Roman" w:hAnsi="Times New Roman" w:cs="Times New Roman"/>
          <w:sz w:val="28"/>
          <w:szCs w:val="28"/>
        </w:rPr>
        <w:t>течение 2021</w:t>
      </w:r>
      <w:r w:rsidRPr="00975554">
        <w:rPr>
          <w:rFonts w:ascii="Times New Roman" w:hAnsi="Times New Roman" w:cs="Times New Roman"/>
          <w:sz w:val="28"/>
          <w:szCs w:val="28"/>
        </w:rPr>
        <w:t xml:space="preserve"> года.   </w:t>
      </w:r>
    </w:p>
    <w:p w14:paraId="2874E753" w14:textId="6CAF10FE" w:rsidR="00BF7293" w:rsidRPr="00975554" w:rsidRDefault="00BF7293" w:rsidP="00BF7293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III этап - в течени</w:t>
      </w:r>
      <w:r w:rsidR="00697B38" w:rsidRPr="00975554">
        <w:rPr>
          <w:rFonts w:ascii="Times New Roman" w:hAnsi="Times New Roman" w:cs="Times New Roman"/>
          <w:sz w:val="28"/>
          <w:szCs w:val="28"/>
        </w:rPr>
        <w:t>е</w:t>
      </w:r>
      <w:r w:rsidRPr="00975554">
        <w:rPr>
          <w:rFonts w:ascii="Times New Roman" w:hAnsi="Times New Roman" w:cs="Times New Roman"/>
          <w:sz w:val="28"/>
          <w:szCs w:val="28"/>
        </w:rPr>
        <w:t xml:space="preserve"> 20</w:t>
      </w:r>
      <w:r w:rsidR="004E508B">
        <w:rPr>
          <w:rFonts w:ascii="Times New Roman" w:hAnsi="Times New Roman" w:cs="Times New Roman"/>
          <w:sz w:val="28"/>
          <w:szCs w:val="28"/>
        </w:rPr>
        <w:t>22</w:t>
      </w:r>
      <w:r w:rsidRPr="009755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CF6E08F" w14:textId="77777777" w:rsidR="00F716E1" w:rsidRPr="00975554" w:rsidRDefault="00F716E1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61197AE" w14:textId="7A354210" w:rsidR="007C4362" w:rsidRPr="009F6BC2" w:rsidRDefault="00A26118" w:rsidP="008E2E1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F6BC2">
        <w:rPr>
          <w:b/>
          <w:sz w:val="28"/>
          <w:szCs w:val="28"/>
        </w:rPr>
        <w:t>4</w:t>
      </w:r>
      <w:r w:rsidR="008E2E11" w:rsidRPr="009F6BC2">
        <w:rPr>
          <w:b/>
          <w:sz w:val="28"/>
          <w:szCs w:val="28"/>
        </w:rPr>
        <w:t xml:space="preserve">. </w:t>
      </w:r>
      <w:r w:rsidR="007C4362" w:rsidRPr="009F6BC2">
        <w:rPr>
          <w:b/>
          <w:sz w:val="28"/>
          <w:szCs w:val="28"/>
        </w:rPr>
        <w:t>Перечень основных ме</w:t>
      </w:r>
      <w:r w:rsidR="000F2503" w:rsidRPr="009F6BC2">
        <w:rPr>
          <w:b/>
          <w:sz w:val="28"/>
          <w:szCs w:val="28"/>
        </w:rPr>
        <w:t>роприятий Программы</w:t>
      </w:r>
      <w:r w:rsidR="001A3951">
        <w:rPr>
          <w:b/>
          <w:sz w:val="28"/>
          <w:szCs w:val="28"/>
        </w:rPr>
        <w:t xml:space="preserve"> и ожидаемые результаты Программы</w:t>
      </w:r>
      <w:r w:rsidR="007C4362" w:rsidRPr="009F6BC2">
        <w:rPr>
          <w:b/>
          <w:sz w:val="28"/>
          <w:szCs w:val="28"/>
        </w:rPr>
        <w:t>.</w:t>
      </w:r>
    </w:p>
    <w:p w14:paraId="2BF4BDDC" w14:textId="77777777" w:rsidR="000F2503" w:rsidRPr="00975554" w:rsidRDefault="000F2503" w:rsidP="008E2E1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7247DFB" w14:textId="77777777" w:rsidR="004A4309" w:rsidRPr="00975554" w:rsidRDefault="000F2503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4.1. Организация мониторинга текущей обстановки на территории сельского поселения Солнечный в области </w:t>
      </w:r>
      <w:r w:rsidR="000E6624" w:rsidRPr="00975554">
        <w:rPr>
          <w:sz w:val="28"/>
          <w:szCs w:val="28"/>
        </w:rPr>
        <w:t xml:space="preserve">межнациональных и межконфессиональных отношений, проявлений </w:t>
      </w:r>
      <w:r w:rsidRPr="00975554">
        <w:rPr>
          <w:sz w:val="28"/>
          <w:szCs w:val="28"/>
        </w:rPr>
        <w:t xml:space="preserve">ксенофобии, политической, национальной и </w:t>
      </w:r>
      <w:r w:rsidR="0019754E" w:rsidRPr="00975554">
        <w:rPr>
          <w:sz w:val="28"/>
          <w:szCs w:val="28"/>
        </w:rPr>
        <w:t>религиозной нетерпимости</w:t>
      </w:r>
      <w:r w:rsidRPr="00975554">
        <w:rPr>
          <w:sz w:val="28"/>
          <w:szCs w:val="28"/>
        </w:rPr>
        <w:t>, этнической дискриминации и других проявлений экстремизма.</w:t>
      </w:r>
    </w:p>
    <w:p w14:paraId="7E01F6F2" w14:textId="11A8031C" w:rsidR="000F2503" w:rsidRPr="00975554" w:rsidRDefault="000F2503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4.2. </w:t>
      </w:r>
      <w:r w:rsidR="00F54942">
        <w:rPr>
          <w:sz w:val="28"/>
          <w:szCs w:val="28"/>
        </w:rPr>
        <w:t xml:space="preserve">Организация </w:t>
      </w:r>
      <w:r w:rsidR="00684E5F" w:rsidRPr="00975554">
        <w:rPr>
          <w:sz w:val="28"/>
          <w:szCs w:val="28"/>
        </w:rPr>
        <w:t>системы</w:t>
      </w:r>
      <w:r w:rsidR="00F54942">
        <w:rPr>
          <w:sz w:val="28"/>
          <w:szCs w:val="28"/>
        </w:rPr>
        <w:t xml:space="preserve"> </w:t>
      </w:r>
      <w:r w:rsidR="00684E5F" w:rsidRPr="00975554">
        <w:rPr>
          <w:sz w:val="28"/>
          <w:szCs w:val="28"/>
        </w:rPr>
        <w:t>информирования и обучения</w:t>
      </w:r>
      <w:r w:rsidR="000E6624" w:rsidRPr="00975554">
        <w:rPr>
          <w:sz w:val="28"/>
          <w:szCs w:val="28"/>
        </w:rPr>
        <w:t xml:space="preserve"> </w:t>
      </w:r>
      <w:r w:rsidR="00684E5F" w:rsidRPr="00975554">
        <w:rPr>
          <w:sz w:val="28"/>
          <w:szCs w:val="28"/>
        </w:rPr>
        <w:t>населения</w:t>
      </w:r>
      <w:r w:rsidR="00F54942">
        <w:rPr>
          <w:sz w:val="28"/>
          <w:szCs w:val="28"/>
        </w:rPr>
        <w:t xml:space="preserve"> </w:t>
      </w:r>
      <w:r w:rsidR="000E6624" w:rsidRPr="00975554">
        <w:rPr>
          <w:sz w:val="28"/>
          <w:szCs w:val="28"/>
        </w:rPr>
        <w:t xml:space="preserve">по вопросам правовой ответственности за действия экстремистского и террористического характера, личной и </w:t>
      </w:r>
      <w:r w:rsidR="009149C2" w:rsidRPr="00975554">
        <w:rPr>
          <w:sz w:val="28"/>
          <w:szCs w:val="28"/>
        </w:rPr>
        <w:t>общественной</w:t>
      </w:r>
      <w:r w:rsidR="000E6624" w:rsidRPr="00975554">
        <w:rPr>
          <w:sz w:val="28"/>
          <w:szCs w:val="28"/>
        </w:rPr>
        <w:t xml:space="preserve"> безопасности при угрозах террористического характера.</w:t>
      </w:r>
    </w:p>
    <w:p w14:paraId="2C6BB048" w14:textId="77777777" w:rsidR="000E6624" w:rsidRPr="00975554" w:rsidRDefault="000E6624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>4.3. Обеспечение антитеррористической безопасности населения в местах проведения социально значимых общественно-политических</w:t>
      </w:r>
      <w:r w:rsidR="002767C9" w:rsidRPr="00975554">
        <w:rPr>
          <w:sz w:val="28"/>
          <w:szCs w:val="28"/>
        </w:rPr>
        <w:t>, религиозных,</w:t>
      </w:r>
      <w:r w:rsidRPr="00975554">
        <w:rPr>
          <w:sz w:val="28"/>
          <w:szCs w:val="28"/>
        </w:rPr>
        <w:t xml:space="preserve"> культурно-массовых </w:t>
      </w:r>
      <w:r w:rsidR="00322DB9" w:rsidRPr="00975554">
        <w:rPr>
          <w:sz w:val="28"/>
          <w:szCs w:val="28"/>
        </w:rPr>
        <w:t xml:space="preserve">и спортивных </w:t>
      </w:r>
      <w:r w:rsidRPr="00975554">
        <w:rPr>
          <w:sz w:val="28"/>
          <w:szCs w:val="28"/>
        </w:rPr>
        <w:t>мероприятий.</w:t>
      </w:r>
    </w:p>
    <w:p w14:paraId="3B6DCE05" w14:textId="2F7FAC06" w:rsidR="00A04234" w:rsidRDefault="00F54942" w:rsidP="006A18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4. Создание условий для </w:t>
      </w:r>
      <w:r w:rsidR="006A180B" w:rsidRPr="00975554">
        <w:rPr>
          <w:sz w:val="28"/>
          <w:szCs w:val="28"/>
        </w:rPr>
        <w:t>деятельност</w:t>
      </w:r>
      <w:r>
        <w:rPr>
          <w:sz w:val="28"/>
          <w:szCs w:val="28"/>
        </w:rPr>
        <w:t xml:space="preserve">и народной </w:t>
      </w:r>
      <w:r w:rsidR="006A180B" w:rsidRPr="00975554">
        <w:rPr>
          <w:sz w:val="28"/>
          <w:szCs w:val="28"/>
        </w:rPr>
        <w:t>дружины № 41 сельского поселения Солнечный.</w:t>
      </w:r>
    </w:p>
    <w:p w14:paraId="72D74A74" w14:textId="5986B191" w:rsidR="00A04234" w:rsidRDefault="00A04234" w:rsidP="00A042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D5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5. </w:t>
      </w:r>
      <w:r w:rsidRPr="00A04234">
        <w:rPr>
          <w:sz w:val="28"/>
          <w:szCs w:val="28"/>
        </w:rPr>
        <w:t>Открытый Турнир сельского поселения Солнечный по вольной борьбе</w:t>
      </w:r>
      <w:r>
        <w:rPr>
          <w:sz w:val="28"/>
          <w:szCs w:val="28"/>
        </w:rPr>
        <w:t>.</w:t>
      </w:r>
    </w:p>
    <w:p w14:paraId="0C2EFEF9" w14:textId="77777777" w:rsidR="00A04234" w:rsidRDefault="00A04234" w:rsidP="00A0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A04234">
        <w:rPr>
          <w:sz w:val="28"/>
          <w:szCs w:val="28"/>
        </w:rPr>
        <w:t>Общепоселковый фестиваль «Югорские таланты»</w:t>
      </w:r>
      <w:r>
        <w:rPr>
          <w:sz w:val="28"/>
          <w:szCs w:val="28"/>
        </w:rPr>
        <w:t>.</w:t>
      </w:r>
    </w:p>
    <w:p w14:paraId="48440DC5" w14:textId="5BC8D6B1" w:rsidR="00A04234" w:rsidRDefault="00A04234" w:rsidP="00A0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A04234">
        <w:rPr>
          <w:sz w:val="28"/>
          <w:szCs w:val="28"/>
        </w:rPr>
        <w:t>Общепоселковый «Рок-фестиваль в рамках празднования Дня молодежи»</w:t>
      </w:r>
      <w:r>
        <w:rPr>
          <w:sz w:val="28"/>
          <w:szCs w:val="28"/>
        </w:rPr>
        <w:t>.</w:t>
      </w:r>
    </w:p>
    <w:p w14:paraId="75D11E2C" w14:textId="1D9F8D1E" w:rsidR="00A04234" w:rsidRDefault="00A04234" w:rsidP="00A0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A04234">
        <w:rPr>
          <w:sz w:val="28"/>
          <w:szCs w:val="28"/>
        </w:rPr>
        <w:t>Открытый Турнир сельского поселения Солнечный по кикбоксингу</w:t>
      </w:r>
      <w:r>
        <w:rPr>
          <w:sz w:val="28"/>
          <w:szCs w:val="28"/>
        </w:rPr>
        <w:t>.</w:t>
      </w:r>
    </w:p>
    <w:p w14:paraId="727F757E" w14:textId="0D386E55" w:rsidR="00A04234" w:rsidRDefault="00A04234" w:rsidP="00A0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A04234">
        <w:rPr>
          <w:sz w:val="28"/>
          <w:szCs w:val="28"/>
        </w:rPr>
        <w:t>Общепоселковый фестиваль «Национальная палитра»</w:t>
      </w:r>
      <w:r>
        <w:rPr>
          <w:sz w:val="28"/>
          <w:szCs w:val="28"/>
        </w:rPr>
        <w:t>.</w:t>
      </w:r>
    </w:p>
    <w:p w14:paraId="26D1BFE2" w14:textId="4304AB51" w:rsidR="00A04234" w:rsidRDefault="00A04234" w:rsidP="00A0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A04234">
        <w:rPr>
          <w:sz w:val="28"/>
          <w:szCs w:val="28"/>
        </w:rPr>
        <w:t>Общепоселковый молодежный новогодний бал главы</w:t>
      </w:r>
      <w:r>
        <w:rPr>
          <w:sz w:val="28"/>
          <w:szCs w:val="28"/>
        </w:rPr>
        <w:t>.</w:t>
      </w:r>
    </w:p>
    <w:p w14:paraId="252D0FD4" w14:textId="2665739B" w:rsidR="001A3951" w:rsidRDefault="001A3951" w:rsidP="00A0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</w:t>
      </w:r>
      <w:r w:rsidR="004504B6" w:rsidRPr="004504B6">
        <w:t xml:space="preserve"> </w:t>
      </w:r>
      <w:r w:rsidR="004504B6" w:rsidRPr="004504B6">
        <w:rPr>
          <w:sz w:val="28"/>
          <w:szCs w:val="28"/>
        </w:rPr>
        <w:t>реализации Программы</w:t>
      </w:r>
      <w:r>
        <w:rPr>
          <w:sz w:val="28"/>
          <w:szCs w:val="28"/>
        </w:rPr>
        <w:t>:</w:t>
      </w:r>
    </w:p>
    <w:p w14:paraId="3EF13614" w14:textId="77777777" w:rsidR="001A3951" w:rsidRPr="001A3951" w:rsidRDefault="001A3951" w:rsidP="001A39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951">
        <w:rPr>
          <w:sz w:val="28"/>
          <w:szCs w:val="28"/>
        </w:rPr>
        <w:t>1. Недопущение создания и деятельности на территории сельского поселения националистических и экстремистских группировок.</w:t>
      </w:r>
    </w:p>
    <w:p w14:paraId="46B47D40" w14:textId="77777777" w:rsidR="001A3951" w:rsidRPr="001A3951" w:rsidRDefault="001A3951" w:rsidP="001A39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951">
        <w:rPr>
          <w:sz w:val="28"/>
          <w:szCs w:val="28"/>
        </w:rPr>
        <w:t>2. Обучение и информирование населения по вопросам личной и общественной безопасности, противодействия терроризму и экстремизму:</w:t>
      </w:r>
    </w:p>
    <w:p w14:paraId="1535CDE1" w14:textId="77777777" w:rsidR="001A3951" w:rsidRPr="001A3951" w:rsidRDefault="001A3951" w:rsidP="001A39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951">
        <w:rPr>
          <w:sz w:val="28"/>
          <w:szCs w:val="28"/>
        </w:rPr>
        <w:t>2020 год - не менее 40% численности населения;</w:t>
      </w:r>
    </w:p>
    <w:p w14:paraId="4C27EB1B" w14:textId="77777777" w:rsidR="001A3951" w:rsidRPr="001A3951" w:rsidRDefault="001A3951" w:rsidP="001A39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951">
        <w:rPr>
          <w:sz w:val="28"/>
          <w:szCs w:val="28"/>
        </w:rPr>
        <w:t>2021 год - не менее 45% численности населения;</w:t>
      </w:r>
    </w:p>
    <w:p w14:paraId="327357C1" w14:textId="77777777" w:rsidR="001A3951" w:rsidRPr="001A3951" w:rsidRDefault="001A3951" w:rsidP="001A39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951">
        <w:rPr>
          <w:sz w:val="28"/>
          <w:szCs w:val="28"/>
        </w:rPr>
        <w:t>2022 год - не менее 50% численности населения.</w:t>
      </w:r>
    </w:p>
    <w:p w14:paraId="0DFA6500" w14:textId="1C0B95BF" w:rsidR="001A3951" w:rsidRPr="001A3951" w:rsidRDefault="001A3951" w:rsidP="001A39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95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A3951">
        <w:rPr>
          <w:sz w:val="28"/>
          <w:szCs w:val="28"/>
        </w:rPr>
        <w:t>Обеспечение антитеррористической безопасности населения при проведении социально значимых общественно-политических, религиозных, культурно-массовых и спортивных мероприятий.</w:t>
      </w:r>
    </w:p>
    <w:p w14:paraId="5A017B54" w14:textId="1E99F421" w:rsidR="001A3951" w:rsidRPr="001A3951" w:rsidRDefault="001A3951" w:rsidP="001A39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951">
        <w:rPr>
          <w:sz w:val="28"/>
          <w:szCs w:val="28"/>
        </w:rPr>
        <w:t>4. Недопущение распространения элементов пропаганды экстремизма на объектах инфраструктуры с</w:t>
      </w:r>
      <w:r w:rsidR="00F54942">
        <w:rPr>
          <w:sz w:val="28"/>
          <w:szCs w:val="28"/>
        </w:rPr>
        <w:t>ельского поселения.</w:t>
      </w:r>
    </w:p>
    <w:p w14:paraId="2D414233" w14:textId="05E5268D" w:rsidR="001A3951" w:rsidRPr="00975554" w:rsidRDefault="001A3951" w:rsidP="001A39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3951">
        <w:rPr>
          <w:sz w:val="28"/>
          <w:szCs w:val="28"/>
        </w:rPr>
        <w:t>5. Снижение уличных преступлений в числе зарегистрированных общеуголовных преступлений.</w:t>
      </w:r>
    </w:p>
    <w:p w14:paraId="216529C4" w14:textId="77777777" w:rsidR="006A180B" w:rsidRPr="00975554" w:rsidRDefault="006A180B" w:rsidP="006A180B">
      <w:pPr>
        <w:jc w:val="both"/>
      </w:pPr>
    </w:p>
    <w:p w14:paraId="41000C82" w14:textId="77777777" w:rsidR="000E6624" w:rsidRPr="00975554" w:rsidRDefault="000E6624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Подробный перечень </w:t>
      </w:r>
      <w:r w:rsidR="0019754E" w:rsidRPr="00975554">
        <w:rPr>
          <w:sz w:val="28"/>
          <w:szCs w:val="28"/>
        </w:rPr>
        <w:t>мероприятий и</w:t>
      </w:r>
      <w:r w:rsidRPr="00975554">
        <w:rPr>
          <w:sz w:val="28"/>
          <w:szCs w:val="28"/>
        </w:rPr>
        <w:t xml:space="preserve"> объемы финансир</w:t>
      </w:r>
      <w:r w:rsidR="00296CA2" w:rsidRPr="00975554">
        <w:rPr>
          <w:sz w:val="28"/>
          <w:szCs w:val="28"/>
        </w:rPr>
        <w:t>ования программных мероприятий</w:t>
      </w:r>
      <w:r w:rsidRPr="00975554">
        <w:rPr>
          <w:sz w:val="28"/>
          <w:szCs w:val="28"/>
        </w:rPr>
        <w:t xml:space="preserve"> приведен в приложении к настоящей Программе.</w:t>
      </w:r>
    </w:p>
    <w:p w14:paraId="39ECBBEE" w14:textId="77777777" w:rsidR="00296CA2" w:rsidRPr="00975554" w:rsidRDefault="00296CA2" w:rsidP="000F250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9F27818" w14:textId="77777777" w:rsidR="008E2E11" w:rsidRPr="009F6BC2" w:rsidRDefault="007C4362" w:rsidP="008E2E1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F6BC2">
        <w:rPr>
          <w:b/>
          <w:sz w:val="28"/>
          <w:szCs w:val="28"/>
        </w:rPr>
        <w:t xml:space="preserve">5. </w:t>
      </w:r>
      <w:r w:rsidR="008E2E11" w:rsidRPr="009F6BC2">
        <w:rPr>
          <w:b/>
          <w:sz w:val="28"/>
          <w:szCs w:val="28"/>
        </w:rPr>
        <w:t>Объ</w:t>
      </w:r>
      <w:r w:rsidR="001E5F6F" w:rsidRPr="009F6BC2">
        <w:rPr>
          <w:b/>
          <w:sz w:val="28"/>
          <w:szCs w:val="28"/>
        </w:rPr>
        <w:t>ё</w:t>
      </w:r>
      <w:r w:rsidR="008E2E11" w:rsidRPr="009F6BC2">
        <w:rPr>
          <w:b/>
          <w:sz w:val="28"/>
          <w:szCs w:val="28"/>
        </w:rPr>
        <w:t>мы и источники финансирования</w:t>
      </w:r>
      <w:r w:rsidR="00296CA2" w:rsidRPr="009F6BC2">
        <w:rPr>
          <w:b/>
          <w:sz w:val="28"/>
          <w:szCs w:val="28"/>
        </w:rPr>
        <w:t xml:space="preserve"> Программы</w:t>
      </w:r>
    </w:p>
    <w:p w14:paraId="75F61A5D" w14:textId="77777777" w:rsidR="008E2E11" w:rsidRPr="00975554" w:rsidRDefault="008E2E11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7895" w:type="dxa"/>
        <w:tblInd w:w="3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4"/>
        <w:gridCol w:w="992"/>
        <w:gridCol w:w="993"/>
        <w:gridCol w:w="992"/>
        <w:gridCol w:w="1134"/>
      </w:tblGrid>
      <w:tr w:rsidR="00850DF0" w:rsidRPr="00975554" w14:paraId="5BF29EBE" w14:textId="77777777" w:rsidTr="002D594D">
        <w:trPr>
          <w:cantSplit/>
          <w:trHeight w:val="233"/>
        </w:trPr>
        <w:tc>
          <w:tcPr>
            <w:tcW w:w="37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5E6654" w14:textId="77777777" w:rsidR="00850DF0" w:rsidRPr="00975554" w:rsidRDefault="00850DF0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8B128" w14:textId="77777777" w:rsidR="00850DF0" w:rsidRPr="00975554" w:rsidRDefault="00850DF0" w:rsidP="00296C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1231E" w14:textId="77777777" w:rsidR="00850DF0" w:rsidRPr="00975554" w:rsidRDefault="00850DF0" w:rsidP="00296C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9CB" w14:textId="75303203" w:rsidR="00850DF0" w:rsidRPr="00975554" w:rsidRDefault="00850DF0" w:rsidP="00C862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</w:tr>
      <w:tr w:rsidR="00850DF0" w:rsidRPr="00975554" w14:paraId="7B3A4B81" w14:textId="77777777" w:rsidTr="002D594D">
        <w:trPr>
          <w:cantSplit/>
          <w:trHeight w:val="349"/>
        </w:trPr>
        <w:tc>
          <w:tcPr>
            <w:tcW w:w="37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0C860" w14:textId="77777777" w:rsidR="00850DF0" w:rsidRPr="00975554" w:rsidRDefault="00850DF0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FD3CD30" w14:textId="77777777" w:rsidR="00850DF0" w:rsidRPr="00975554" w:rsidRDefault="00850DF0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F30" w14:textId="1BEBD3F8" w:rsidR="00850DF0" w:rsidRPr="00975554" w:rsidRDefault="00850DF0" w:rsidP="00C86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2D5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рублей):</w:t>
            </w:r>
          </w:p>
        </w:tc>
      </w:tr>
      <w:tr w:rsidR="00850DF0" w:rsidRPr="00975554" w14:paraId="6CAB929C" w14:textId="77777777" w:rsidTr="002D594D">
        <w:trPr>
          <w:cantSplit/>
          <w:trHeight w:val="233"/>
        </w:trPr>
        <w:tc>
          <w:tcPr>
            <w:tcW w:w="37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7F3D" w14:textId="77777777" w:rsidR="00850DF0" w:rsidRPr="00975554" w:rsidRDefault="00850DF0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05DF" w14:textId="77777777" w:rsidR="00850DF0" w:rsidRPr="00975554" w:rsidRDefault="00850DF0" w:rsidP="00CD3E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3D7D" w14:textId="1D4D143F" w:rsidR="00850DF0" w:rsidRPr="00975554" w:rsidRDefault="00850DF0" w:rsidP="006641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B974" w14:textId="324749C5" w:rsidR="00850DF0" w:rsidRPr="00975554" w:rsidRDefault="00850DF0" w:rsidP="006641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7733" w14:textId="1EB9476C" w:rsidR="00850DF0" w:rsidRPr="00975554" w:rsidRDefault="00850DF0" w:rsidP="007A16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DF0" w:rsidRPr="00975554" w14:paraId="4F7EE870" w14:textId="77777777" w:rsidTr="002D594D">
        <w:trPr>
          <w:cantSplit/>
          <w:trHeight w:val="349"/>
        </w:trPr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4DA8" w14:textId="04BB9F41" w:rsidR="00850DF0" w:rsidRPr="00975554" w:rsidRDefault="00850DF0" w:rsidP="00850D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Солнечный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D78F" w14:textId="30B3AF6A" w:rsidR="00850DF0" w:rsidRPr="00975554" w:rsidRDefault="00850DF0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6543" w14:textId="21E4A1B0" w:rsidR="00850DF0" w:rsidRPr="00975554" w:rsidRDefault="00850DF0" w:rsidP="00850DF0">
            <w:pPr>
              <w:jc w:val="center"/>
            </w:pPr>
            <w:r w:rsidRPr="00975554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8CCA" w14:textId="658E8300" w:rsidR="00850DF0" w:rsidRPr="00975554" w:rsidRDefault="00850DF0" w:rsidP="00850DF0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E5DE" w14:textId="11CF7F4F" w:rsidR="00850DF0" w:rsidRPr="00975554" w:rsidRDefault="00850DF0" w:rsidP="00850DF0">
            <w:pPr>
              <w:jc w:val="center"/>
            </w:pPr>
            <w:r>
              <w:t>10,0</w:t>
            </w:r>
          </w:p>
        </w:tc>
      </w:tr>
      <w:tr w:rsidR="00850DF0" w:rsidRPr="00975554" w14:paraId="795B7DAB" w14:textId="77777777" w:rsidTr="002D594D">
        <w:trPr>
          <w:cantSplit/>
          <w:trHeight w:val="233"/>
        </w:trPr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F4CA" w14:textId="24F2198B" w:rsidR="00850DF0" w:rsidRPr="00975554" w:rsidRDefault="00850DF0" w:rsidP="00850D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Бюджет ХМАО-Юг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DD00" w14:textId="26D1BB11" w:rsidR="00850DF0" w:rsidRPr="00975554" w:rsidRDefault="0085225E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50DF0"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06E4" w14:textId="57AC0D17" w:rsidR="00850DF0" w:rsidRPr="00975554" w:rsidRDefault="0085225E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3405" w14:textId="6C726441" w:rsidR="00850DF0" w:rsidRPr="00975554" w:rsidRDefault="0085225E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5976" w14:textId="0366FD33" w:rsidR="00850DF0" w:rsidRPr="00975554" w:rsidRDefault="00850DF0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0DF0" w:rsidRPr="00975554" w14:paraId="4B3D3D65" w14:textId="77777777" w:rsidTr="002D594D">
        <w:trPr>
          <w:cantSplit/>
          <w:trHeight w:val="233"/>
        </w:trPr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F9BD" w14:textId="734A6E1B" w:rsidR="00850DF0" w:rsidRPr="00975554" w:rsidRDefault="00850DF0" w:rsidP="00850D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>Бюджет Сургут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A1CC" w14:textId="08B814B7" w:rsidR="00850DF0" w:rsidRPr="00975554" w:rsidRDefault="0085225E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FCA8" w14:textId="21DC13A8" w:rsidR="00850DF0" w:rsidRPr="00975554" w:rsidRDefault="0085225E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81EF" w14:textId="03D18256" w:rsidR="00850DF0" w:rsidRPr="00975554" w:rsidRDefault="0085225E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A3E9" w14:textId="6CB0E5D8" w:rsidR="00850DF0" w:rsidRPr="00975554" w:rsidRDefault="00850DF0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0DF0" w:rsidRPr="00975554" w14:paraId="2EA36AEE" w14:textId="77777777" w:rsidTr="002D594D">
        <w:trPr>
          <w:cantSplit/>
          <w:trHeight w:val="233"/>
        </w:trPr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1953" w14:textId="412FA22B" w:rsidR="00850DF0" w:rsidRPr="00975554" w:rsidRDefault="00850DF0" w:rsidP="00850D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554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3029" w14:textId="2166C107" w:rsidR="00850DF0" w:rsidRPr="00975554" w:rsidRDefault="0085225E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78C6" w14:textId="42695142" w:rsidR="00850DF0" w:rsidRPr="00975554" w:rsidRDefault="0085225E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22A4" w14:textId="7AA0ED75" w:rsidR="00850DF0" w:rsidRPr="00975554" w:rsidRDefault="00850DF0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852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B7D4" w14:textId="6F1DF8EE" w:rsidR="00850DF0" w:rsidRPr="00975554" w:rsidRDefault="00850DF0" w:rsidP="00850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14:paraId="4E4A004E" w14:textId="77777777" w:rsidR="008E2E11" w:rsidRPr="00975554" w:rsidRDefault="008E2E11" w:rsidP="008E2E11">
      <w:pPr>
        <w:autoSpaceDE w:val="0"/>
        <w:autoSpaceDN w:val="0"/>
        <w:adjustRightInd w:val="0"/>
        <w:ind w:firstLine="540"/>
        <w:jc w:val="both"/>
      </w:pPr>
    </w:p>
    <w:p w14:paraId="07FA93FF" w14:textId="77777777" w:rsidR="008E2E11" w:rsidRPr="00975554" w:rsidRDefault="008E2E11" w:rsidP="008E2E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5554">
        <w:rPr>
          <w:sz w:val="28"/>
          <w:szCs w:val="28"/>
        </w:rPr>
        <w:t>В случае изменени</w:t>
      </w:r>
      <w:r w:rsidR="00296CA2" w:rsidRPr="00975554">
        <w:rPr>
          <w:sz w:val="28"/>
          <w:szCs w:val="28"/>
        </w:rPr>
        <w:t>й</w:t>
      </w:r>
      <w:r w:rsidRPr="00975554">
        <w:rPr>
          <w:sz w:val="28"/>
          <w:szCs w:val="28"/>
        </w:rPr>
        <w:t xml:space="preserve"> в объ</w:t>
      </w:r>
      <w:r w:rsidR="001E5F6F" w:rsidRPr="00975554">
        <w:rPr>
          <w:sz w:val="28"/>
          <w:szCs w:val="28"/>
        </w:rPr>
        <w:t>ё</w:t>
      </w:r>
      <w:r w:rsidRPr="00975554">
        <w:rPr>
          <w:sz w:val="28"/>
          <w:szCs w:val="28"/>
        </w:rPr>
        <w:t xml:space="preserve">мах финансирования </w:t>
      </w:r>
      <w:r w:rsidR="00296CA2" w:rsidRPr="00975554">
        <w:rPr>
          <w:sz w:val="28"/>
          <w:szCs w:val="28"/>
        </w:rPr>
        <w:t>П</w:t>
      </w:r>
      <w:r w:rsidRPr="00975554">
        <w:rPr>
          <w:sz w:val="28"/>
          <w:szCs w:val="28"/>
        </w:rPr>
        <w:t>рограмм</w:t>
      </w:r>
      <w:r w:rsidR="00296CA2" w:rsidRPr="00975554">
        <w:rPr>
          <w:sz w:val="28"/>
          <w:szCs w:val="28"/>
        </w:rPr>
        <w:t>а подлежит</w:t>
      </w:r>
      <w:r w:rsidR="00EB38B6" w:rsidRPr="00975554">
        <w:rPr>
          <w:sz w:val="28"/>
          <w:szCs w:val="28"/>
        </w:rPr>
        <w:t xml:space="preserve"> </w:t>
      </w:r>
      <w:r w:rsidR="00296CA2" w:rsidRPr="00975554">
        <w:rPr>
          <w:sz w:val="28"/>
          <w:szCs w:val="28"/>
        </w:rPr>
        <w:t>корректировке в установленном порядке</w:t>
      </w:r>
      <w:r w:rsidRPr="00975554">
        <w:rPr>
          <w:sz w:val="28"/>
          <w:szCs w:val="28"/>
        </w:rPr>
        <w:t>.</w:t>
      </w:r>
    </w:p>
    <w:p w14:paraId="69E56DD9" w14:textId="77777777" w:rsidR="002D709B" w:rsidRPr="00975554" w:rsidRDefault="002D709B" w:rsidP="00850DF0">
      <w:pPr>
        <w:autoSpaceDE w:val="0"/>
        <w:autoSpaceDN w:val="0"/>
        <w:adjustRightInd w:val="0"/>
        <w:jc w:val="both"/>
      </w:pPr>
    </w:p>
    <w:p w14:paraId="210F0ABD" w14:textId="1DC06C15" w:rsidR="00747886" w:rsidRPr="009F6BC2" w:rsidRDefault="00747886" w:rsidP="00747886">
      <w:pPr>
        <w:jc w:val="center"/>
        <w:rPr>
          <w:rFonts w:eastAsia="Arial Unicode MS"/>
          <w:b/>
          <w:sz w:val="28"/>
          <w:szCs w:val="28"/>
          <w:lang w:eastAsia="en-US"/>
        </w:rPr>
      </w:pPr>
      <w:r w:rsidRPr="001A3951">
        <w:rPr>
          <w:rFonts w:eastAsia="Arial Unicode MS"/>
          <w:b/>
          <w:sz w:val="28"/>
          <w:szCs w:val="28"/>
          <w:lang w:eastAsia="en-US"/>
        </w:rPr>
        <w:t>6</w:t>
      </w:r>
      <w:r w:rsidRPr="009F6BC2">
        <w:rPr>
          <w:rFonts w:eastAsia="Arial Unicode MS"/>
          <w:b/>
          <w:sz w:val="28"/>
          <w:szCs w:val="28"/>
          <w:lang w:eastAsia="en-US"/>
        </w:rPr>
        <w:t>. Оценка эффективности реализации Программы</w:t>
      </w:r>
    </w:p>
    <w:p w14:paraId="591BC236" w14:textId="77777777" w:rsidR="00747886" w:rsidRPr="00975554" w:rsidRDefault="00747886" w:rsidP="0074788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оценивается путем мониторинга полноты выполнения программных мероприятий и достижения ожидаемых результатов. </w:t>
      </w:r>
    </w:p>
    <w:p w14:paraId="18F66B62" w14:textId="77777777" w:rsidR="00747886" w:rsidRPr="00975554" w:rsidRDefault="00747886" w:rsidP="0074788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Эффективность мероприятий:</w:t>
      </w:r>
    </w:p>
    <w:p w14:paraId="4082594E" w14:textId="5F147A59" w:rsidR="00747886" w:rsidRPr="00975554" w:rsidRDefault="00747886" w:rsidP="0074788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>- «Создание условий для деятельности народной дружины № 41 сельского поселения Солне</w:t>
      </w:r>
      <w:r w:rsidR="00201C99">
        <w:rPr>
          <w:rFonts w:ascii="Times New Roman" w:hAnsi="Times New Roman" w:cs="Times New Roman"/>
          <w:sz w:val="28"/>
          <w:szCs w:val="28"/>
        </w:rPr>
        <w:t xml:space="preserve">чный», </w:t>
      </w:r>
      <w:r w:rsidRPr="00975554">
        <w:rPr>
          <w:rFonts w:ascii="Times New Roman" w:hAnsi="Times New Roman" w:cs="Times New Roman"/>
          <w:sz w:val="28"/>
          <w:szCs w:val="28"/>
        </w:rPr>
        <w:t>определяется количеством выявленных, с участием членов общественного формирования правоохранительной направленности, правонарушений, материальным стимули</w:t>
      </w:r>
      <w:r w:rsidR="00201C99">
        <w:rPr>
          <w:rFonts w:ascii="Times New Roman" w:hAnsi="Times New Roman" w:cs="Times New Roman"/>
          <w:sz w:val="28"/>
          <w:szCs w:val="28"/>
        </w:rPr>
        <w:t xml:space="preserve">рованием народных дружинников, </w:t>
      </w:r>
      <w:r w:rsidRPr="00975554">
        <w:rPr>
          <w:rFonts w:ascii="Times New Roman" w:hAnsi="Times New Roman" w:cs="Times New Roman"/>
          <w:sz w:val="28"/>
          <w:szCs w:val="28"/>
        </w:rPr>
        <w:t xml:space="preserve">личным </w:t>
      </w:r>
      <w:r w:rsidRPr="00975554">
        <w:rPr>
          <w:rFonts w:ascii="Times New Roman" w:hAnsi="Times New Roman" w:cs="Times New Roman"/>
          <w:sz w:val="28"/>
          <w:szCs w:val="28"/>
        </w:rPr>
        <w:lastRenderedPageBreak/>
        <w:t>страхо</w:t>
      </w:r>
      <w:r w:rsidR="00201C99">
        <w:rPr>
          <w:rFonts w:ascii="Times New Roman" w:hAnsi="Times New Roman" w:cs="Times New Roman"/>
          <w:sz w:val="28"/>
          <w:szCs w:val="28"/>
        </w:rPr>
        <w:t>ванием членов народной дружины,</w:t>
      </w:r>
      <w:r w:rsidRPr="00975554">
        <w:rPr>
          <w:rFonts w:ascii="Times New Roman" w:hAnsi="Times New Roman" w:cs="Times New Roman"/>
          <w:sz w:val="28"/>
          <w:szCs w:val="28"/>
        </w:rPr>
        <w:t xml:space="preserve"> обеспечением форменной одеждой, отличительной символикой и удостоверениями.</w:t>
      </w:r>
    </w:p>
    <w:p w14:paraId="63A8E2D8" w14:textId="35F460B2" w:rsidR="00747886" w:rsidRPr="00975554" w:rsidRDefault="00747886" w:rsidP="0074788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- </w:t>
      </w:r>
      <w:r w:rsidRPr="00975554">
        <w:rPr>
          <w:sz w:val="28"/>
          <w:szCs w:val="28"/>
        </w:rPr>
        <w:t>«</w:t>
      </w:r>
      <w:r w:rsidR="00201C99">
        <w:rPr>
          <w:rFonts w:ascii="Times New Roman" w:hAnsi="Times New Roman" w:cs="Times New Roman"/>
          <w:sz w:val="28"/>
          <w:szCs w:val="28"/>
        </w:rPr>
        <w:t xml:space="preserve">Поставка передвижного металлического ограждения </w:t>
      </w:r>
      <w:r w:rsidRPr="00975554">
        <w:rPr>
          <w:rFonts w:ascii="Times New Roman" w:hAnsi="Times New Roman" w:cs="Times New Roman"/>
          <w:sz w:val="28"/>
          <w:szCs w:val="28"/>
        </w:rPr>
        <w:t>«Барьер» и приобретение уличного арочного металлодетектора для осуществления мероприятий по обеспечению антитеррористической безопасности населения при проведении социально значимых общественно-политических, спортивных и ку</w:t>
      </w:r>
      <w:r w:rsidR="00201C99">
        <w:rPr>
          <w:rFonts w:ascii="Times New Roman" w:hAnsi="Times New Roman" w:cs="Times New Roman"/>
          <w:sz w:val="28"/>
          <w:szCs w:val="28"/>
        </w:rPr>
        <w:t xml:space="preserve">льтурно-массовых мероприятий», </w:t>
      </w:r>
      <w:r w:rsidRPr="00975554">
        <w:rPr>
          <w:rFonts w:ascii="Times New Roman" w:hAnsi="Times New Roman" w:cs="Times New Roman"/>
          <w:sz w:val="28"/>
          <w:szCs w:val="28"/>
        </w:rPr>
        <w:t xml:space="preserve">определяется процентом целевого освоения иных межбюджетных трансфертов, предусмотренных для обеспечения </w:t>
      </w:r>
      <w:proofErr w:type="spellStart"/>
      <w:r w:rsidRPr="009755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75554">
        <w:rPr>
          <w:rFonts w:ascii="Times New Roman" w:hAnsi="Times New Roman" w:cs="Times New Roman"/>
          <w:sz w:val="28"/>
          <w:szCs w:val="28"/>
        </w:rPr>
        <w:t>.</w:t>
      </w:r>
    </w:p>
    <w:p w14:paraId="61136CAE" w14:textId="77777777" w:rsidR="00747886" w:rsidRPr="00975554" w:rsidRDefault="00747886" w:rsidP="00747886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54">
        <w:rPr>
          <w:rFonts w:ascii="Times New Roman" w:hAnsi="Times New Roman" w:cs="Times New Roman"/>
          <w:sz w:val="28"/>
          <w:szCs w:val="28"/>
        </w:rPr>
        <w:t xml:space="preserve">- «Приобретение и монтаж уличной системы видеонаблюдения», определяется процентом целевого освоения иных межбюджетных трансфертов, предусмотренных для обеспечения </w:t>
      </w:r>
      <w:proofErr w:type="spellStart"/>
      <w:r w:rsidRPr="009755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75554">
        <w:rPr>
          <w:rFonts w:ascii="Times New Roman" w:hAnsi="Times New Roman" w:cs="Times New Roman"/>
          <w:sz w:val="28"/>
          <w:szCs w:val="28"/>
        </w:rPr>
        <w:t>.</w:t>
      </w:r>
    </w:p>
    <w:p w14:paraId="413D44D9" w14:textId="77777777" w:rsidR="00747886" w:rsidRPr="00975554" w:rsidRDefault="00747886" w:rsidP="00747886">
      <w:pPr>
        <w:pStyle w:val="a4"/>
        <w:tabs>
          <w:tab w:val="left" w:pos="0"/>
        </w:tabs>
        <w:ind w:left="0" w:firstLine="360"/>
        <w:contextualSpacing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>Оценка эффективности проводится по итогам её реализации за отчетный финансовый год и в целом после завершения реализации Программы в соответствии с Методикой проведения оценки эффективности реализации муниципальных программ (приложение 6 к Порядку разработки, утверждения и реализации муниципальных программ в сельском поселении Солнечный, утвержденному Постановлением администрации сельского поселения Солнечный от 01.06.2015 № 181).</w:t>
      </w:r>
    </w:p>
    <w:p w14:paraId="76FA3009" w14:textId="79FF2B35" w:rsidR="00747886" w:rsidRDefault="00747886" w:rsidP="0074788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75554">
        <w:rPr>
          <w:sz w:val="28"/>
          <w:szCs w:val="28"/>
        </w:rPr>
        <w:tab/>
        <w:t>По результатам оценки эффективности реализации Программы в установленном порядке, принимается решение о продолжении реализации Программы или об изменении форм и методов управления реализацией Программы, о сокращении (увеличении) объемов финансирования, о досрочном прекращении отдельных мероприятий или Программы в целом, начиная с очередного финансового года.</w:t>
      </w:r>
    </w:p>
    <w:p w14:paraId="326B5770" w14:textId="506C8A9D" w:rsidR="009149C2" w:rsidRDefault="00747886" w:rsidP="00731F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В качестве основных показателей эффективности Программы рассматриваются следующие индикаторы: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851"/>
        <w:gridCol w:w="1417"/>
        <w:gridCol w:w="1560"/>
        <w:gridCol w:w="1417"/>
      </w:tblGrid>
      <w:tr w:rsidR="00731FBE" w:rsidRPr="00993E99" w14:paraId="2E7279AE" w14:textId="77777777" w:rsidTr="002D594D">
        <w:trPr>
          <w:cantSplit/>
          <w:trHeight w:val="3959"/>
        </w:trPr>
        <w:tc>
          <w:tcPr>
            <w:tcW w:w="704" w:type="dxa"/>
            <w:vAlign w:val="center"/>
          </w:tcPr>
          <w:p w14:paraId="160B749F" w14:textId="77777777" w:rsidR="00731FBE" w:rsidRPr="00993E99" w:rsidRDefault="00731FBE" w:rsidP="00FE723C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14:paraId="5085A59E" w14:textId="77777777" w:rsidR="00731FBE" w:rsidRPr="00993E99" w:rsidRDefault="00731FBE" w:rsidP="00FE723C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3827" w:type="dxa"/>
            <w:vAlign w:val="center"/>
          </w:tcPr>
          <w:p w14:paraId="322F7E88" w14:textId="77777777" w:rsidR="00731FBE" w:rsidRPr="00993E99" w:rsidRDefault="00731FBE" w:rsidP="00FE72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  <w:p w14:paraId="631602F8" w14:textId="77777777" w:rsidR="00731FBE" w:rsidRPr="00993E99" w:rsidRDefault="00731FBE" w:rsidP="00FE72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показателя</w:t>
            </w:r>
          </w:p>
          <w:p w14:paraId="5E7CBC95" w14:textId="77777777" w:rsidR="00731FBE" w:rsidRPr="00993E99" w:rsidRDefault="00731FBE" w:rsidP="00FE72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(индикатора)</w:t>
            </w:r>
          </w:p>
        </w:tc>
        <w:tc>
          <w:tcPr>
            <w:tcW w:w="851" w:type="dxa"/>
            <w:textDirection w:val="btLr"/>
            <w:vAlign w:val="center"/>
          </w:tcPr>
          <w:p w14:paraId="725B8DD2" w14:textId="77777777" w:rsidR="00731FBE" w:rsidRPr="00993E99" w:rsidRDefault="00731FBE" w:rsidP="00FE723C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Единица     измерения</w:t>
            </w:r>
          </w:p>
        </w:tc>
        <w:tc>
          <w:tcPr>
            <w:tcW w:w="1417" w:type="dxa"/>
            <w:textDirection w:val="btLr"/>
            <w:vAlign w:val="center"/>
          </w:tcPr>
          <w:p w14:paraId="3D5CAE7F" w14:textId="77777777" w:rsidR="00731FBE" w:rsidRPr="00993E99" w:rsidRDefault="00731FBE" w:rsidP="00FE723C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Базовое значение на начало действия Программы на</w:t>
            </w:r>
          </w:p>
          <w:p w14:paraId="279F05B2" w14:textId="77777777" w:rsidR="00731FBE" w:rsidRPr="00993E99" w:rsidRDefault="00731FBE" w:rsidP="00FE723C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01.01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60" w:type="dxa"/>
            <w:textDirection w:val="btLr"/>
            <w:vAlign w:val="center"/>
          </w:tcPr>
          <w:p w14:paraId="1AAA430D" w14:textId="77777777" w:rsidR="00731FBE" w:rsidRPr="00993E99" w:rsidRDefault="00731FBE" w:rsidP="00FE723C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Планируемое значение </w:t>
            </w:r>
          </w:p>
          <w:p w14:paraId="10DB04D8" w14:textId="77777777" w:rsidR="00731FBE" w:rsidRPr="00993E99" w:rsidRDefault="00731FBE" w:rsidP="00FE723C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за 1 год реализации Программы, на</w:t>
            </w:r>
          </w:p>
          <w:p w14:paraId="3D559202" w14:textId="77777777" w:rsidR="00731FBE" w:rsidRPr="00993E99" w:rsidRDefault="00731FBE" w:rsidP="00FE723C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01.01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1417" w:type="dxa"/>
            <w:textDirection w:val="btLr"/>
            <w:vAlign w:val="center"/>
          </w:tcPr>
          <w:p w14:paraId="16CF31C4" w14:textId="77777777" w:rsidR="00731FBE" w:rsidRPr="00993E99" w:rsidRDefault="00731FBE" w:rsidP="00FE723C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Планируемое значение за 1 год</w:t>
            </w:r>
          </w:p>
          <w:p w14:paraId="25B4FA48" w14:textId="77777777" w:rsidR="00731FBE" w:rsidRPr="00993E99" w:rsidRDefault="00731FBE" w:rsidP="00FE723C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Реализации Программы, на</w:t>
            </w:r>
          </w:p>
          <w:p w14:paraId="2AF259F9" w14:textId="77777777" w:rsidR="00731FBE" w:rsidRPr="00993E99" w:rsidRDefault="00731FBE" w:rsidP="00FE723C">
            <w:pPr>
              <w:pStyle w:val="ConsPlusCell"/>
              <w:widowControl/>
              <w:snapToGrid w:val="0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01.01.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</w:tr>
      <w:tr w:rsidR="00731FBE" w:rsidRPr="00993E99" w14:paraId="25DDDA6E" w14:textId="77777777" w:rsidTr="002D594D">
        <w:tc>
          <w:tcPr>
            <w:tcW w:w="704" w:type="dxa"/>
          </w:tcPr>
          <w:p w14:paraId="78B2C1FA" w14:textId="3F0E452C" w:rsidR="00731FBE" w:rsidRPr="00993E99" w:rsidRDefault="00731FBE" w:rsidP="002D59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D594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27" w:type="dxa"/>
          </w:tcPr>
          <w:p w14:paraId="7CC895BE" w14:textId="77777777" w:rsidR="00731FBE" w:rsidRPr="00993E99" w:rsidRDefault="00731FBE" w:rsidP="00FE723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Охват населения,</w:t>
            </w:r>
          </w:p>
          <w:p w14:paraId="36259907" w14:textId="77777777" w:rsidR="00731FBE" w:rsidRPr="00993E99" w:rsidRDefault="00731FBE" w:rsidP="00FE723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подготовленного способам</w:t>
            </w:r>
          </w:p>
          <w:p w14:paraId="54B5F561" w14:textId="4D289B5F" w:rsidR="00731FBE" w:rsidRPr="00993E99" w:rsidRDefault="00731FBE" w:rsidP="00731F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защиты и действия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и террористических и экстремистских угрозах.</w:t>
            </w:r>
          </w:p>
        </w:tc>
        <w:tc>
          <w:tcPr>
            <w:tcW w:w="851" w:type="dxa"/>
          </w:tcPr>
          <w:p w14:paraId="6393686C" w14:textId="77777777" w:rsidR="00731FBE" w:rsidRPr="00993E99" w:rsidRDefault="00731FBE" w:rsidP="00FE72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417" w:type="dxa"/>
          </w:tcPr>
          <w:p w14:paraId="2919DD70" w14:textId="77777777" w:rsidR="00731FBE" w:rsidRPr="00993E99" w:rsidRDefault="00731FBE" w:rsidP="00FE72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55%</w:t>
            </w:r>
          </w:p>
        </w:tc>
        <w:tc>
          <w:tcPr>
            <w:tcW w:w="1560" w:type="dxa"/>
          </w:tcPr>
          <w:p w14:paraId="6050E23C" w14:textId="77777777" w:rsidR="00731FBE" w:rsidRPr="00993E99" w:rsidRDefault="00731FBE" w:rsidP="00FE72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≥60%</w:t>
            </w:r>
          </w:p>
        </w:tc>
        <w:tc>
          <w:tcPr>
            <w:tcW w:w="1417" w:type="dxa"/>
          </w:tcPr>
          <w:p w14:paraId="1A03FBC1" w14:textId="77777777" w:rsidR="00731FBE" w:rsidRPr="00993E99" w:rsidRDefault="00731FBE" w:rsidP="00FE72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≥65%</w:t>
            </w:r>
          </w:p>
        </w:tc>
      </w:tr>
      <w:tr w:rsidR="00731FBE" w:rsidRPr="00993E99" w14:paraId="3238CB0D" w14:textId="77777777" w:rsidTr="002D594D">
        <w:tc>
          <w:tcPr>
            <w:tcW w:w="704" w:type="dxa"/>
          </w:tcPr>
          <w:p w14:paraId="4B117418" w14:textId="21807EA1" w:rsidR="00731FBE" w:rsidRPr="00993E99" w:rsidRDefault="00731FBE" w:rsidP="002D594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D594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827" w:type="dxa"/>
          </w:tcPr>
          <w:p w14:paraId="403025C2" w14:textId="416C10B3" w:rsidR="00731FBE" w:rsidRPr="00993E99" w:rsidRDefault="00731FBE" w:rsidP="00731FBE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 xml:space="preserve">Информированность населения по </w:t>
            </w:r>
            <w:r w:rsidRPr="00731FBE">
              <w:rPr>
                <w:rFonts w:ascii="Times New Roman" w:hAnsi="Times New Roman" w:cs="Times New Roman"/>
                <w:sz w:val="27"/>
                <w:szCs w:val="27"/>
              </w:rPr>
              <w:t>вопросам личной и общественной безопасности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1FBE">
              <w:rPr>
                <w:rFonts w:ascii="Times New Roman" w:hAnsi="Times New Roman" w:cs="Times New Roman"/>
                <w:sz w:val="27"/>
                <w:szCs w:val="27"/>
              </w:rPr>
              <w:t>противодействия терроризму и экстремизму</w:t>
            </w:r>
          </w:p>
        </w:tc>
        <w:tc>
          <w:tcPr>
            <w:tcW w:w="851" w:type="dxa"/>
          </w:tcPr>
          <w:p w14:paraId="1225512E" w14:textId="77777777" w:rsidR="00731FBE" w:rsidRPr="00993E99" w:rsidRDefault="00731FBE" w:rsidP="00FE72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417" w:type="dxa"/>
          </w:tcPr>
          <w:p w14:paraId="3CA8130D" w14:textId="2EC66C75" w:rsidR="00731FBE" w:rsidRPr="00993E99" w:rsidRDefault="00731FBE" w:rsidP="00FE72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560" w:type="dxa"/>
          </w:tcPr>
          <w:p w14:paraId="16EF9C30" w14:textId="47B1AC55" w:rsidR="00731FBE" w:rsidRPr="00993E99" w:rsidRDefault="00731FBE" w:rsidP="00FE72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≥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5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417" w:type="dxa"/>
          </w:tcPr>
          <w:p w14:paraId="01479557" w14:textId="0A480D9D" w:rsidR="00731FBE" w:rsidRPr="00993E99" w:rsidRDefault="00731FBE" w:rsidP="00FE723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≥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993E99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</w:tbl>
    <w:p w14:paraId="531878E3" w14:textId="1D41A311" w:rsidR="00731FBE" w:rsidRPr="00F54942" w:rsidRDefault="008E2E11" w:rsidP="00F5494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31FBE">
        <w:rPr>
          <w:b/>
          <w:sz w:val="28"/>
          <w:szCs w:val="28"/>
        </w:rPr>
        <w:lastRenderedPageBreak/>
        <w:t xml:space="preserve">7. </w:t>
      </w:r>
      <w:r w:rsidR="007A568E" w:rsidRPr="00731FBE">
        <w:rPr>
          <w:b/>
          <w:sz w:val="28"/>
          <w:szCs w:val="28"/>
        </w:rPr>
        <w:t>Управление реализацией Программы и контроль за ходом ее исполнения</w:t>
      </w:r>
    </w:p>
    <w:p w14:paraId="3B3D75A3" w14:textId="6CE28E81" w:rsidR="007A568E" w:rsidRPr="00975554" w:rsidRDefault="00731FBE" w:rsidP="000E25CA">
      <w:pPr>
        <w:pStyle w:val="a4"/>
        <w:tabs>
          <w:tab w:val="left" w:pos="0"/>
          <w:tab w:val="left" w:pos="567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0E25CA" w:rsidRPr="00975554">
        <w:rPr>
          <w:sz w:val="28"/>
          <w:szCs w:val="28"/>
          <w:lang w:val="ru-RU"/>
        </w:rPr>
        <w:t xml:space="preserve"> </w:t>
      </w:r>
      <w:r w:rsidR="0083256A" w:rsidRPr="00975554">
        <w:rPr>
          <w:sz w:val="28"/>
          <w:szCs w:val="28"/>
          <w:lang w:val="ru-RU"/>
        </w:rPr>
        <w:t xml:space="preserve">7.1. </w:t>
      </w:r>
      <w:r w:rsidR="007A568E" w:rsidRPr="00975554">
        <w:rPr>
          <w:sz w:val="28"/>
          <w:szCs w:val="28"/>
          <w:lang w:val="ru-RU"/>
        </w:rPr>
        <w:t xml:space="preserve">Ответственным исполнителем Программы является </w:t>
      </w:r>
      <w:r w:rsidR="00AF6CF9" w:rsidRPr="00975554">
        <w:rPr>
          <w:sz w:val="28"/>
          <w:szCs w:val="28"/>
          <w:lang w:val="ru-RU"/>
        </w:rPr>
        <w:t>главный специалист</w:t>
      </w:r>
      <w:r w:rsidR="007A568E" w:rsidRPr="00975554">
        <w:rPr>
          <w:sz w:val="28"/>
          <w:szCs w:val="28"/>
          <w:lang w:val="ru-RU"/>
        </w:rPr>
        <w:t xml:space="preserve"> сектор</w:t>
      </w:r>
      <w:r w:rsidR="00AF6CF9" w:rsidRPr="00975554">
        <w:rPr>
          <w:sz w:val="28"/>
          <w:szCs w:val="28"/>
          <w:lang w:val="ru-RU"/>
        </w:rPr>
        <w:t>а</w:t>
      </w:r>
      <w:r w:rsidR="007A568E" w:rsidRPr="00975554">
        <w:rPr>
          <w:sz w:val="28"/>
          <w:szCs w:val="28"/>
          <w:lang w:val="ru-RU"/>
        </w:rPr>
        <w:t xml:space="preserve"> по охране труда, вопросам ГО и </w:t>
      </w:r>
      <w:proofErr w:type="gramStart"/>
      <w:r w:rsidR="007A568E" w:rsidRPr="00975554">
        <w:rPr>
          <w:sz w:val="28"/>
          <w:szCs w:val="28"/>
          <w:lang w:val="ru-RU"/>
        </w:rPr>
        <w:t>ЧС</w:t>
      </w:r>
      <w:proofErr w:type="gramEnd"/>
      <w:r w:rsidR="007A568E" w:rsidRPr="00975554">
        <w:rPr>
          <w:sz w:val="28"/>
          <w:szCs w:val="28"/>
          <w:lang w:val="ru-RU"/>
        </w:rPr>
        <w:t xml:space="preserve"> и взаимодействи</w:t>
      </w:r>
      <w:r w:rsidR="00C034AE">
        <w:rPr>
          <w:sz w:val="28"/>
          <w:szCs w:val="28"/>
          <w:lang w:val="ru-RU"/>
        </w:rPr>
        <w:t>ю</w:t>
      </w:r>
      <w:r w:rsidR="007A568E" w:rsidRPr="00975554">
        <w:rPr>
          <w:sz w:val="28"/>
          <w:szCs w:val="28"/>
          <w:lang w:val="ru-RU"/>
        </w:rPr>
        <w:t xml:space="preserve"> с правоохранительными органами администрации сельского поселения.</w:t>
      </w:r>
    </w:p>
    <w:p w14:paraId="3FD6C3EF" w14:textId="77777777"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</w:r>
      <w:r w:rsidR="0023116D" w:rsidRPr="00975554">
        <w:rPr>
          <w:sz w:val="28"/>
          <w:szCs w:val="28"/>
          <w:lang w:val="ru-RU"/>
        </w:rPr>
        <w:t xml:space="preserve"> </w:t>
      </w:r>
      <w:r w:rsidRPr="00975554">
        <w:rPr>
          <w:sz w:val="28"/>
          <w:szCs w:val="28"/>
          <w:lang w:val="ru-RU"/>
        </w:rPr>
        <w:t>Ответственный исполнитель Программы:</w:t>
      </w:r>
    </w:p>
    <w:p w14:paraId="2D2779DF" w14:textId="77777777"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обеспечивает </w:t>
      </w:r>
      <w:r w:rsidR="00860983" w:rsidRPr="00975554">
        <w:rPr>
          <w:sz w:val="28"/>
          <w:szCs w:val="28"/>
          <w:lang w:val="ru-RU"/>
        </w:rPr>
        <w:t xml:space="preserve">исполнение мероприятий Программы, </w:t>
      </w:r>
      <w:r w:rsidRPr="00975554">
        <w:rPr>
          <w:sz w:val="28"/>
          <w:szCs w:val="28"/>
          <w:lang w:val="ru-RU"/>
        </w:rPr>
        <w:t>разработку и сопровождение муниципальных контрактов по</w:t>
      </w:r>
      <w:r w:rsidR="00860983" w:rsidRPr="00975554">
        <w:rPr>
          <w:sz w:val="28"/>
          <w:szCs w:val="28"/>
          <w:lang w:val="ru-RU"/>
        </w:rPr>
        <w:t xml:space="preserve"> их</w:t>
      </w:r>
      <w:r w:rsidRPr="00975554">
        <w:rPr>
          <w:sz w:val="28"/>
          <w:szCs w:val="28"/>
          <w:lang w:val="ru-RU"/>
        </w:rPr>
        <w:t xml:space="preserve"> реализации</w:t>
      </w:r>
      <w:r w:rsidR="0083256A" w:rsidRPr="00975554">
        <w:rPr>
          <w:sz w:val="28"/>
          <w:szCs w:val="28"/>
          <w:lang w:val="ru-RU"/>
        </w:rPr>
        <w:t>, в части его касающейся</w:t>
      </w:r>
      <w:r w:rsidRPr="00975554">
        <w:rPr>
          <w:sz w:val="28"/>
          <w:szCs w:val="28"/>
          <w:lang w:val="ru-RU"/>
        </w:rPr>
        <w:t xml:space="preserve">; </w:t>
      </w:r>
    </w:p>
    <w:p w14:paraId="5E7B35E1" w14:textId="77777777"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координирует деятельность </w:t>
      </w:r>
      <w:r w:rsidR="0083256A" w:rsidRPr="00975554">
        <w:rPr>
          <w:sz w:val="28"/>
          <w:szCs w:val="28"/>
          <w:lang w:val="ru-RU"/>
        </w:rPr>
        <w:t xml:space="preserve">соисполнителей и </w:t>
      </w:r>
      <w:r w:rsidR="0019754E" w:rsidRPr="00975554">
        <w:rPr>
          <w:sz w:val="28"/>
          <w:szCs w:val="28"/>
          <w:lang w:val="ru-RU"/>
        </w:rPr>
        <w:t>технических исполнителей</w:t>
      </w:r>
      <w:r w:rsidRPr="00975554">
        <w:rPr>
          <w:sz w:val="28"/>
          <w:szCs w:val="28"/>
          <w:lang w:val="ru-RU"/>
        </w:rPr>
        <w:t xml:space="preserve"> мероприятий Программы, реализуемых силами </w:t>
      </w:r>
      <w:r w:rsidR="0083256A" w:rsidRPr="00975554">
        <w:rPr>
          <w:sz w:val="28"/>
          <w:szCs w:val="28"/>
          <w:lang w:val="ru-RU"/>
        </w:rPr>
        <w:t xml:space="preserve">организационного отдела администрации сельского поселения и </w:t>
      </w:r>
      <w:r w:rsidRPr="00975554">
        <w:rPr>
          <w:sz w:val="28"/>
          <w:szCs w:val="28"/>
          <w:lang w:val="ru-RU"/>
        </w:rPr>
        <w:t xml:space="preserve">подведомственных администрации учреждений (МКУ «АХУ администрации </w:t>
      </w:r>
      <w:proofErr w:type="spellStart"/>
      <w:r w:rsidRPr="00975554">
        <w:rPr>
          <w:sz w:val="28"/>
          <w:szCs w:val="28"/>
          <w:lang w:val="ru-RU"/>
        </w:rPr>
        <w:t>с.п</w:t>
      </w:r>
      <w:proofErr w:type="spellEnd"/>
      <w:r w:rsidRPr="00975554">
        <w:rPr>
          <w:sz w:val="28"/>
          <w:szCs w:val="28"/>
          <w:lang w:val="ru-RU"/>
        </w:rPr>
        <w:t xml:space="preserve">. Солнечный», МУП «ЖКХ «Солнечный», МКУ «КСК Солнечный»); </w:t>
      </w:r>
    </w:p>
    <w:p w14:paraId="37CED8B9" w14:textId="77777777" w:rsidR="00860983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>-</w:t>
      </w:r>
      <w:r w:rsidR="0083256A" w:rsidRPr="00975554">
        <w:rPr>
          <w:sz w:val="28"/>
          <w:szCs w:val="28"/>
          <w:lang w:val="ru-RU"/>
        </w:rPr>
        <w:t xml:space="preserve"> </w:t>
      </w:r>
      <w:r w:rsidR="00860983" w:rsidRPr="00975554">
        <w:rPr>
          <w:sz w:val="28"/>
          <w:szCs w:val="28"/>
          <w:lang w:val="ru-RU"/>
        </w:rPr>
        <w:t>осуществляет текущий мониторинг реализации Программы;</w:t>
      </w:r>
    </w:p>
    <w:p w14:paraId="155CFED6" w14:textId="4E5745E1" w:rsidR="007A568E" w:rsidRPr="00975554" w:rsidRDefault="00860983" w:rsidP="00860983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</w:t>
      </w:r>
      <w:r w:rsidR="0083256A" w:rsidRPr="00975554">
        <w:rPr>
          <w:sz w:val="28"/>
          <w:szCs w:val="28"/>
          <w:lang w:val="ru-RU"/>
        </w:rPr>
        <w:t>ежеквартально обобщает результаты выполнения программных мероприятий</w:t>
      </w:r>
      <w:r w:rsidRPr="00975554">
        <w:rPr>
          <w:sz w:val="28"/>
          <w:szCs w:val="28"/>
          <w:lang w:val="ru-RU"/>
        </w:rPr>
        <w:t xml:space="preserve"> и предоставляет их на рассмотрение Куратору Программы</w:t>
      </w:r>
      <w:r w:rsidR="00F54942">
        <w:rPr>
          <w:sz w:val="28"/>
          <w:szCs w:val="28"/>
          <w:lang w:val="ru-RU"/>
        </w:rPr>
        <w:t xml:space="preserve">; </w:t>
      </w:r>
    </w:p>
    <w:p w14:paraId="2BA9121D" w14:textId="77777777" w:rsidR="007A568E" w:rsidRPr="00975554" w:rsidRDefault="007A568E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>- ежегодно проводит оценку эффективности реализации Программы</w:t>
      </w:r>
      <w:r w:rsidR="0083256A" w:rsidRPr="00975554">
        <w:rPr>
          <w:lang w:val="ru-RU"/>
        </w:rPr>
        <w:t xml:space="preserve"> </w:t>
      </w:r>
      <w:r w:rsidR="0083256A" w:rsidRPr="00975554">
        <w:rPr>
          <w:sz w:val="28"/>
          <w:szCs w:val="28"/>
          <w:lang w:val="ru-RU"/>
        </w:rPr>
        <w:t>и готовит отчет о ходе реализации Программы и ис</w:t>
      </w:r>
      <w:r w:rsidR="00782AC9" w:rsidRPr="00975554">
        <w:rPr>
          <w:sz w:val="28"/>
          <w:szCs w:val="28"/>
          <w:lang w:val="ru-RU"/>
        </w:rPr>
        <w:t>пользовании финансо</w:t>
      </w:r>
      <w:r w:rsidR="00782AC9" w:rsidRPr="00975554">
        <w:rPr>
          <w:sz w:val="28"/>
          <w:szCs w:val="28"/>
          <w:lang w:val="ru-RU"/>
        </w:rPr>
        <w:softHyphen/>
        <w:t>вых средств;</w:t>
      </w:r>
    </w:p>
    <w:p w14:paraId="1028A91F" w14:textId="77777777" w:rsidR="00782AC9" w:rsidRPr="00975554" w:rsidRDefault="00782AC9" w:rsidP="007A568E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- вносит в установленном порядке предложения о корректировке Программы, распределении финансовых средств и материальных ресурсов, направляемых на проведение мероприятий </w:t>
      </w:r>
      <w:r w:rsidR="0019754E" w:rsidRPr="00975554">
        <w:rPr>
          <w:sz w:val="28"/>
          <w:szCs w:val="28"/>
          <w:lang w:val="ru-RU"/>
        </w:rPr>
        <w:t>Программы, формирует</w:t>
      </w:r>
      <w:r w:rsidRPr="00975554">
        <w:rPr>
          <w:sz w:val="28"/>
          <w:szCs w:val="28"/>
          <w:lang w:val="ru-RU"/>
        </w:rPr>
        <w:t xml:space="preserve"> сводную бюджетную заявку на очередной финансовый год.</w:t>
      </w:r>
    </w:p>
    <w:p w14:paraId="02ECC1CA" w14:textId="77777777" w:rsidR="002F7889" w:rsidRPr="00975554" w:rsidRDefault="002F7889" w:rsidP="002F7889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 xml:space="preserve">7.2. Механизм реализации Программы включает: </w:t>
      </w:r>
    </w:p>
    <w:p w14:paraId="4FD30659" w14:textId="77777777" w:rsidR="002F7889" w:rsidRPr="00975554" w:rsidRDefault="00782AC9" w:rsidP="002F7889">
      <w:pPr>
        <w:pStyle w:val="a4"/>
        <w:tabs>
          <w:tab w:val="left" w:pos="0"/>
        </w:tabs>
        <w:ind w:left="0"/>
        <w:jc w:val="both"/>
        <w:rPr>
          <w:sz w:val="28"/>
          <w:szCs w:val="28"/>
          <w:lang w:val="ru-RU"/>
        </w:rPr>
      </w:pPr>
      <w:r w:rsidRPr="00975554">
        <w:rPr>
          <w:sz w:val="28"/>
          <w:szCs w:val="28"/>
          <w:lang w:val="ru-RU"/>
        </w:rPr>
        <w:tab/>
        <w:t>-</w:t>
      </w:r>
      <w:r w:rsidR="002F7889" w:rsidRPr="00975554">
        <w:rPr>
          <w:sz w:val="28"/>
          <w:szCs w:val="28"/>
          <w:lang w:val="ru-RU"/>
        </w:rPr>
        <w:t xml:space="preserve"> формирование перечня программных мероприятий на оче</w:t>
      </w:r>
      <w:r w:rsidR="002F7889" w:rsidRPr="00975554">
        <w:rPr>
          <w:sz w:val="28"/>
          <w:szCs w:val="28"/>
          <w:lang w:val="ru-RU"/>
        </w:rPr>
        <w:softHyphen/>
        <w:t>редной финансовый год и на плановый период с уточнением затрат по про</w:t>
      </w:r>
      <w:r w:rsidR="002F7889" w:rsidRPr="00975554">
        <w:rPr>
          <w:sz w:val="28"/>
          <w:szCs w:val="28"/>
          <w:lang w:val="ru-RU"/>
        </w:rPr>
        <w:softHyphen/>
        <w:t>граммным мероприятиям;</w:t>
      </w:r>
    </w:p>
    <w:p w14:paraId="6DA7655D" w14:textId="77777777" w:rsidR="00782AC9" w:rsidRPr="00975554" w:rsidRDefault="002F7889" w:rsidP="0023116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75554">
        <w:rPr>
          <w:sz w:val="28"/>
          <w:szCs w:val="28"/>
        </w:rPr>
        <w:tab/>
        <w:t xml:space="preserve"> - информирование общественности о ходе и результатах реализации Про</w:t>
      </w:r>
      <w:r w:rsidRPr="00975554">
        <w:rPr>
          <w:sz w:val="28"/>
          <w:szCs w:val="28"/>
        </w:rPr>
        <w:softHyphen/>
        <w:t>граммы.</w:t>
      </w:r>
    </w:p>
    <w:p w14:paraId="49E89A3E" w14:textId="77777777" w:rsidR="00697B38" w:rsidRPr="00975554" w:rsidRDefault="00697B38" w:rsidP="0023116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06895EA9" w14:textId="3A78ADCB" w:rsidR="009375E0" w:rsidRPr="00975554" w:rsidRDefault="00924760" w:rsidP="00383923">
      <w:pPr>
        <w:pStyle w:val="a4"/>
        <w:tabs>
          <w:tab w:val="left" w:pos="0"/>
        </w:tabs>
        <w:ind w:left="0" w:firstLine="360"/>
        <w:contextualSpacing/>
        <w:jc w:val="both"/>
        <w:rPr>
          <w:rFonts w:eastAsia="Calibri"/>
          <w:sz w:val="28"/>
          <w:szCs w:val="28"/>
          <w:lang w:val="ru-RU" w:eastAsia="en-US"/>
        </w:rPr>
      </w:pPr>
      <w:r w:rsidRPr="00975554">
        <w:rPr>
          <w:lang w:val="ru-RU"/>
        </w:rPr>
        <w:tab/>
      </w:r>
      <w:r w:rsidRPr="00975554">
        <w:rPr>
          <w:lang w:val="ru-RU"/>
        </w:rPr>
        <w:tab/>
      </w:r>
      <w:r w:rsidRPr="00975554">
        <w:rPr>
          <w:lang w:val="ru-RU"/>
        </w:rPr>
        <w:tab/>
      </w:r>
      <w:r w:rsidRPr="00975554">
        <w:rPr>
          <w:lang w:val="ru-RU"/>
        </w:rPr>
        <w:tab/>
      </w:r>
      <w:r w:rsidRPr="00975554">
        <w:rPr>
          <w:lang w:val="ru-RU"/>
        </w:rPr>
        <w:tab/>
      </w:r>
      <w:r w:rsidRPr="00975554">
        <w:rPr>
          <w:lang w:val="ru-RU"/>
        </w:rPr>
        <w:tab/>
      </w:r>
      <w:r w:rsidRPr="00975554">
        <w:rPr>
          <w:lang w:val="ru-RU"/>
        </w:rPr>
        <w:tab/>
      </w:r>
      <w:r w:rsidRPr="00975554">
        <w:rPr>
          <w:lang w:val="ru-RU"/>
        </w:rPr>
        <w:tab/>
      </w:r>
    </w:p>
    <w:p w14:paraId="1CFD0068" w14:textId="6F00C7DE" w:rsidR="00AC4B33" w:rsidRDefault="009375E0" w:rsidP="00782AC9">
      <w:pPr>
        <w:autoSpaceDE w:val="0"/>
        <w:jc w:val="both"/>
      </w:pP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  <w:r w:rsidRPr="00975554">
        <w:tab/>
      </w:r>
    </w:p>
    <w:p w14:paraId="0C007F25" w14:textId="77777777" w:rsidR="0085225E" w:rsidRDefault="0085225E" w:rsidP="00782AC9">
      <w:pPr>
        <w:autoSpaceDE w:val="0"/>
        <w:jc w:val="both"/>
      </w:pPr>
    </w:p>
    <w:p w14:paraId="31056309" w14:textId="77777777" w:rsidR="00AC4B33" w:rsidRDefault="00AC4B33" w:rsidP="00782AC9">
      <w:pPr>
        <w:autoSpaceDE w:val="0"/>
        <w:jc w:val="both"/>
      </w:pPr>
    </w:p>
    <w:p w14:paraId="36B50E29" w14:textId="0DCDDDFD" w:rsidR="00AC4B33" w:rsidRDefault="00AC4B33" w:rsidP="00782AC9">
      <w:pPr>
        <w:autoSpaceDE w:val="0"/>
        <w:jc w:val="both"/>
      </w:pPr>
    </w:p>
    <w:p w14:paraId="2DC9E317" w14:textId="3519BB54" w:rsidR="00F26F92" w:rsidRDefault="00F26F92" w:rsidP="00782AC9">
      <w:pPr>
        <w:autoSpaceDE w:val="0"/>
        <w:jc w:val="both"/>
      </w:pPr>
    </w:p>
    <w:p w14:paraId="3734546A" w14:textId="6D974A9C" w:rsidR="00F26F92" w:rsidRDefault="00F26F92" w:rsidP="00782AC9">
      <w:pPr>
        <w:autoSpaceDE w:val="0"/>
        <w:jc w:val="both"/>
      </w:pPr>
    </w:p>
    <w:p w14:paraId="60163649" w14:textId="4F2D72D9" w:rsidR="00F26F92" w:rsidRDefault="00F26F92" w:rsidP="00782AC9">
      <w:pPr>
        <w:autoSpaceDE w:val="0"/>
        <w:jc w:val="both"/>
      </w:pPr>
    </w:p>
    <w:p w14:paraId="1D9BD0FE" w14:textId="7DAD51CC" w:rsidR="00F26F92" w:rsidRDefault="00F26F92" w:rsidP="00782AC9">
      <w:pPr>
        <w:autoSpaceDE w:val="0"/>
        <w:jc w:val="both"/>
      </w:pPr>
    </w:p>
    <w:p w14:paraId="7D2801C8" w14:textId="02D94D78" w:rsidR="00F26F92" w:rsidRDefault="00F26F92" w:rsidP="00782AC9">
      <w:pPr>
        <w:autoSpaceDE w:val="0"/>
        <w:jc w:val="both"/>
      </w:pPr>
    </w:p>
    <w:p w14:paraId="657DB927" w14:textId="2334EEBB" w:rsidR="00F26F92" w:rsidRDefault="00F26F92" w:rsidP="00782AC9">
      <w:pPr>
        <w:autoSpaceDE w:val="0"/>
        <w:jc w:val="both"/>
      </w:pPr>
    </w:p>
    <w:p w14:paraId="40B73315" w14:textId="4F2F7A7B" w:rsidR="00F26F92" w:rsidRDefault="00F26F92" w:rsidP="00782AC9">
      <w:pPr>
        <w:autoSpaceDE w:val="0"/>
        <w:jc w:val="both"/>
      </w:pPr>
    </w:p>
    <w:p w14:paraId="6B7A8FF5" w14:textId="57F18A96" w:rsidR="00F26F92" w:rsidRDefault="00F26F92" w:rsidP="00782AC9">
      <w:pPr>
        <w:autoSpaceDE w:val="0"/>
        <w:jc w:val="both"/>
      </w:pPr>
    </w:p>
    <w:p w14:paraId="685E7B93" w14:textId="1AC9FF3A" w:rsidR="00F26F92" w:rsidRDefault="00F26F92" w:rsidP="00782AC9">
      <w:pPr>
        <w:autoSpaceDE w:val="0"/>
        <w:jc w:val="both"/>
      </w:pPr>
    </w:p>
    <w:p w14:paraId="5251029A" w14:textId="77777777" w:rsidR="002D594D" w:rsidRDefault="002D594D" w:rsidP="00782AC9">
      <w:pPr>
        <w:autoSpaceDE w:val="0"/>
        <w:jc w:val="both"/>
      </w:pPr>
    </w:p>
    <w:p w14:paraId="1F082AF6" w14:textId="1764E175" w:rsidR="00F26F92" w:rsidRDefault="00F26F92" w:rsidP="00782AC9">
      <w:pPr>
        <w:autoSpaceDE w:val="0"/>
        <w:jc w:val="both"/>
      </w:pPr>
    </w:p>
    <w:p w14:paraId="312D9CB0" w14:textId="5B6D13A0" w:rsidR="00F26F92" w:rsidRDefault="00F26F92" w:rsidP="00782AC9">
      <w:pPr>
        <w:autoSpaceDE w:val="0"/>
        <w:jc w:val="both"/>
      </w:pPr>
    </w:p>
    <w:p w14:paraId="0296D053" w14:textId="6EC2A28B" w:rsidR="002D594D" w:rsidRDefault="002D594D" w:rsidP="00782AC9">
      <w:pPr>
        <w:autoSpaceDE w:val="0"/>
        <w:jc w:val="both"/>
      </w:pPr>
    </w:p>
    <w:p w14:paraId="3BE296A6" w14:textId="7EBA3B4A" w:rsidR="002D594D" w:rsidRDefault="002D594D" w:rsidP="00782AC9">
      <w:pPr>
        <w:autoSpaceDE w:val="0"/>
        <w:jc w:val="both"/>
      </w:pPr>
    </w:p>
    <w:p w14:paraId="49816FAE" w14:textId="77777777" w:rsidR="002D594D" w:rsidRDefault="002D594D" w:rsidP="00782AC9">
      <w:pPr>
        <w:autoSpaceDE w:val="0"/>
        <w:jc w:val="both"/>
      </w:pPr>
    </w:p>
    <w:p w14:paraId="3C543369" w14:textId="77777777" w:rsidR="001A3951" w:rsidRDefault="001A3951" w:rsidP="00782AC9">
      <w:pPr>
        <w:autoSpaceDE w:val="0"/>
        <w:jc w:val="both"/>
      </w:pPr>
    </w:p>
    <w:p w14:paraId="65BB09E8" w14:textId="77777777" w:rsidR="00731FBE" w:rsidRPr="00975554" w:rsidRDefault="00731FBE" w:rsidP="00782AC9">
      <w:pPr>
        <w:autoSpaceDE w:val="0"/>
        <w:jc w:val="both"/>
      </w:pPr>
    </w:p>
    <w:p w14:paraId="3FEC3F31" w14:textId="77777777" w:rsidR="00F54942" w:rsidRDefault="009375E0" w:rsidP="00697B38">
      <w:pPr>
        <w:autoSpaceDE w:val="0"/>
        <w:jc w:val="both"/>
      </w:pPr>
      <w:r w:rsidRPr="00975554">
        <w:t xml:space="preserve">   </w:t>
      </w:r>
      <w:r w:rsidR="00924760" w:rsidRPr="00975554">
        <w:tab/>
      </w:r>
      <w:r w:rsidR="00924760" w:rsidRPr="00975554">
        <w:tab/>
      </w:r>
      <w:r w:rsidR="00924760" w:rsidRPr="00975554">
        <w:tab/>
      </w:r>
      <w:r w:rsidR="00924760" w:rsidRPr="00975554">
        <w:tab/>
      </w:r>
      <w:r w:rsidR="00924760" w:rsidRPr="00975554">
        <w:tab/>
      </w:r>
      <w:r w:rsidR="00924760" w:rsidRPr="00975554">
        <w:tab/>
        <w:t xml:space="preserve">   </w:t>
      </w:r>
      <w:r w:rsidR="00697B38" w:rsidRPr="00975554">
        <w:t xml:space="preserve">                         </w:t>
      </w:r>
      <w:r w:rsidR="002C144C" w:rsidRPr="00975554">
        <w:t xml:space="preserve">     </w:t>
      </w:r>
      <w:r w:rsidR="00697B38" w:rsidRPr="00975554">
        <w:t xml:space="preserve">   </w:t>
      </w:r>
      <w:r w:rsidR="000E25CA" w:rsidRPr="00975554">
        <w:t xml:space="preserve"> </w:t>
      </w:r>
    </w:p>
    <w:p w14:paraId="0B62F908" w14:textId="77777777" w:rsidR="00F54942" w:rsidRDefault="00F54942" w:rsidP="00697B38">
      <w:pPr>
        <w:autoSpaceDE w:val="0"/>
        <w:jc w:val="both"/>
      </w:pPr>
    </w:p>
    <w:p w14:paraId="5AED1615" w14:textId="0DD08D34" w:rsidR="00AF6CF9" w:rsidRPr="00975554" w:rsidRDefault="00F54942" w:rsidP="00F54942">
      <w:pPr>
        <w:autoSpaceDE w:val="0"/>
        <w:ind w:left="6372"/>
        <w:jc w:val="both"/>
      </w:pPr>
      <w:r>
        <w:lastRenderedPageBreak/>
        <w:t xml:space="preserve"> </w:t>
      </w:r>
      <w:r w:rsidR="000E25CA" w:rsidRPr="00975554">
        <w:t xml:space="preserve"> </w:t>
      </w:r>
      <w:r w:rsidR="00AF6CF9" w:rsidRPr="00975554">
        <w:t>Приложение</w:t>
      </w:r>
    </w:p>
    <w:p w14:paraId="5474FFA4" w14:textId="77777777" w:rsidR="00AF6CF9" w:rsidRPr="00975554" w:rsidRDefault="00AF6CF9" w:rsidP="00AF6CF9">
      <w:pPr>
        <w:autoSpaceDE w:val="0"/>
        <w:ind w:left="6521"/>
        <w:jc w:val="both"/>
      </w:pPr>
      <w:r w:rsidRPr="00975554">
        <w:t>к муниципальной программе</w:t>
      </w:r>
    </w:p>
    <w:p w14:paraId="27801284" w14:textId="3C770643" w:rsidR="00585CBB" w:rsidRPr="00975554" w:rsidRDefault="00AF6CF9" w:rsidP="00AF6CF9">
      <w:pPr>
        <w:autoSpaceDE w:val="0"/>
        <w:ind w:left="6521"/>
        <w:jc w:val="both"/>
        <w:rPr>
          <w:sz w:val="28"/>
          <w:szCs w:val="28"/>
        </w:rPr>
      </w:pPr>
      <w:r w:rsidRPr="00975554">
        <w:t>«Профилактика терроризма и экстремизма на территории сельского поселения Солнечный на 20</w:t>
      </w:r>
      <w:r w:rsidR="00C034AE">
        <w:t>20</w:t>
      </w:r>
      <w:r w:rsidRPr="00975554">
        <w:t>-20</w:t>
      </w:r>
      <w:r w:rsidR="00114F2E">
        <w:t>2</w:t>
      </w:r>
      <w:r w:rsidR="00C034AE">
        <w:t>2</w:t>
      </w:r>
      <w:r w:rsidRPr="00975554">
        <w:t xml:space="preserve"> годы</w:t>
      </w:r>
      <w:r w:rsidR="00A76BAF" w:rsidRPr="00975554">
        <w:t>»</w:t>
      </w:r>
      <w:r w:rsidR="00DA1739" w:rsidRPr="00975554">
        <w:t xml:space="preserve">                                                                                                         </w:t>
      </w:r>
      <w:r w:rsidR="0019754E" w:rsidRPr="00975554">
        <w:t xml:space="preserve"> </w:t>
      </w:r>
    </w:p>
    <w:p w14:paraId="775326EB" w14:textId="77777777" w:rsidR="00E34AF7" w:rsidRPr="00975554" w:rsidRDefault="00E34AF7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6AF73141" w14:textId="10F5313B" w:rsidR="00585CBB" w:rsidRDefault="00640119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640119">
        <w:rPr>
          <w:sz w:val="27"/>
          <w:szCs w:val="27"/>
        </w:rPr>
        <w:t>Перечень основных мероприятий и финансирование Программы</w:t>
      </w:r>
    </w:p>
    <w:p w14:paraId="296E5C55" w14:textId="77777777" w:rsidR="00640119" w:rsidRPr="00975554" w:rsidRDefault="00640119" w:rsidP="00A422B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201"/>
        <w:gridCol w:w="2608"/>
        <w:gridCol w:w="1853"/>
        <w:gridCol w:w="2183"/>
      </w:tblGrid>
      <w:tr w:rsidR="00562FC9" w:rsidRPr="00975554" w14:paraId="4A938167" w14:textId="77777777" w:rsidTr="00336214">
        <w:tc>
          <w:tcPr>
            <w:tcW w:w="576" w:type="dxa"/>
          </w:tcPr>
          <w:p w14:paraId="28297756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№ п/п</w:t>
            </w:r>
          </w:p>
        </w:tc>
        <w:tc>
          <w:tcPr>
            <w:tcW w:w="3201" w:type="dxa"/>
          </w:tcPr>
          <w:p w14:paraId="59D3E74C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Наименование мероприятий</w:t>
            </w:r>
          </w:p>
        </w:tc>
        <w:tc>
          <w:tcPr>
            <w:tcW w:w="2608" w:type="dxa"/>
          </w:tcPr>
          <w:p w14:paraId="315D2C45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 xml:space="preserve">Исполнители </w:t>
            </w:r>
          </w:p>
          <w:p w14:paraId="5E782EDA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3" w:type="dxa"/>
          </w:tcPr>
          <w:p w14:paraId="43AA4E97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Срок исполнения</w:t>
            </w:r>
          </w:p>
        </w:tc>
        <w:tc>
          <w:tcPr>
            <w:tcW w:w="2183" w:type="dxa"/>
          </w:tcPr>
          <w:p w14:paraId="7795D82F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Объем финансирования (руб.)</w:t>
            </w:r>
          </w:p>
        </w:tc>
      </w:tr>
      <w:tr w:rsidR="00336214" w:rsidRPr="00975554" w14:paraId="52B1270B" w14:textId="77777777" w:rsidTr="00336214">
        <w:tc>
          <w:tcPr>
            <w:tcW w:w="576" w:type="dxa"/>
          </w:tcPr>
          <w:p w14:paraId="5C7F71E6" w14:textId="66F11C9E" w:rsidR="00336214" w:rsidRPr="00975554" w:rsidRDefault="00336214" w:rsidP="00D705D9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201" w:type="dxa"/>
          </w:tcPr>
          <w:p w14:paraId="20416477" w14:textId="5BFB7957" w:rsidR="00336214" w:rsidRPr="00975554" w:rsidRDefault="00336214" w:rsidP="00336214">
            <w:pPr>
              <w:autoSpaceDE w:val="0"/>
              <w:autoSpaceDN w:val="0"/>
              <w:adjustRightInd w:val="0"/>
              <w:jc w:val="both"/>
            </w:pPr>
            <w:r w:rsidRPr="00336214">
              <w:t>Организация мониторинга текущей обстановки на территории сельского поселения Солнечный в области межнациональных и межконфессиональных отношений, проявлений ксенофобии, политической, национальной и религиозной нетерпимости, этнической дискриминации и других проявлений экстремизма.</w:t>
            </w:r>
          </w:p>
        </w:tc>
        <w:tc>
          <w:tcPr>
            <w:tcW w:w="2608" w:type="dxa"/>
          </w:tcPr>
          <w:p w14:paraId="10465D8A" w14:textId="77777777" w:rsidR="00336214" w:rsidRDefault="00336214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 xml:space="preserve">Сектор по охране труда, вопросам ГО и </w:t>
            </w:r>
            <w:proofErr w:type="gramStart"/>
            <w:r w:rsidRPr="00975554">
              <w:t>ЧС</w:t>
            </w:r>
            <w:proofErr w:type="gramEnd"/>
            <w:r w:rsidRPr="00975554">
              <w:t xml:space="preserve"> и взаимодействию с правоохранительными органами.</w:t>
            </w:r>
          </w:p>
          <w:p w14:paraId="07B7EFE4" w14:textId="57356414" w:rsidR="00336214" w:rsidRPr="00975554" w:rsidRDefault="00336214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Организационный отдел администрации сельского поселения</w:t>
            </w:r>
          </w:p>
        </w:tc>
        <w:tc>
          <w:tcPr>
            <w:tcW w:w="1853" w:type="dxa"/>
          </w:tcPr>
          <w:p w14:paraId="367ABC52" w14:textId="48C1A280" w:rsidR="00336214" w:rsidRPr="00975554" w:rsidRDefault="00336214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еженедельно</w:t>
            </w:r>
          </w:p>
        </w:tc>
        <w:tc>
          <w:tcPr>
            <w:tcW w:w="2183" w:type="dxa"/>
          </w:tcPr>
          <w:p w14:paraId="1D975C00" w14:textId="5C03CAB6" w:rsidR="00336214" w:rsidRPr="00975554" w:rsidRDefault="00336214" w:rsidP="00D705D9">
            <w:pPr>
              <w:autoSpaceDE w:val="0"/>
              <w:autoSpaceDN w:val="0"/>
              <w:adjustRightInd w:val="0"/>
              <w:jc w:val="center"/>
            </w:pPr>
            <w:r w:rsidRPr="00975554">
              <w:t>без финансирования</w:t>
            </w:r>
          </w:p>
        </w:tc>
      </w:tr>
      <w:tr w:rsidR="00336214" w:rsidRPr="00975554" w14:paraId="3983F15D" w14:textId="77777777" w:rsidTr="00336214">
        <w:tc>
          <w:tcPr>
            <w:tcW w:w="576" w:type="dxa"/>
          </w:tcPr>
          <w:p w14:paraId="6AEA1641" w14:textId="5DA3B0BE" w:rsidR="00336214" w:rsidRDefault="00336214" w:rsidP="00336214">
            <w:pPr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3201" w:type="dxa"/>
          </w:tcPr>
          <w:p w14:paraId="31649F92" w14:textId="23061342" w:rsidR="00336214" w:rsidRPr="00336214" w:rsidRDefault="00336214" w:rsidP="00336214">
            <w:pPr>
              <w:autoSpaceDE w:val="0"/>
              <w:autoSpaceDN w:val="0"/>
              <w:adjustRightInd w:val="0"/>
              <w:jc w:val="both"/>
            </w:pPr>
            <w:r w:rsidRPr="00975554">
              <w:t>Проведение еженедельных обходов территории поселения на предмет выявления проявлений экстремисткой деятельности в виде нанесения на здания и сооружения символов, знаков, надписей экстремисткой направленности, также мест концентрации подростков и неформальных групп молодежи.</w:t>
            </w:r>
          </w:p>
        </w:tc>
        <w:tc>
          <w:tcPr>
            <w:tcW w:w="2608" w:type="dxa"/>
          </w:tcPr>
          <w:p w14:paraId="7C4A6380" w14:textId="7D947254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853" w:type="dxa"/>
          </w:tcPr>
          <w:p w14:paraId="4CD81FEF" w14:textId="42F2E931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</w:pPr>
            <w:r w:rsidRPr="00975554">
              <w:t>еженедельно</w:t>
            </w:r>
          </w:p>
        </w:tc>
        <w:tc>
          <w:tcPr>
            <w:tcW w:w="2183" w:type="dxa"/>
          </w:tcPr>
          <w:p w14:paraId="7BE8CD32" w14:textId="77777777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</w:pPr>
            <w:r w:rsidRPr="00975554">
              <w:t>без</w:t>
            </w:r>
          </w:p>
          <w:p w14:paraId="1A4DE62C" w14:textId="2D14F38C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</w:pPr>
            <w:r w:rsidRPr="00975554">
              <w:t>финансирования</w:t>
            </w:r>
          </w:p>
        </w:tc>
      </w:tr>
      <w:tr w:rsidR="00336214" w:rsidRPr="00975554" w14:paraId="518E922F" w14:textId="77777777" w:rsidTr="00336214">
        <w:tc>
          <w:tcPr>
            <w:tcW w:w="576" w:type="dxa"/>
          </w:tcPr>
          <w:p w14:paraId="3C7AD9F8" w14:textId="1E2776BE" w:rsidR="00336214" w:rsidRDefault="00336214" w:rsidP="0033621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201" w:type="dxa"/>
          </w:tcPr>
          <w:p w14:paraId="5008C41A" w14:textId="60BED3DE" w:rsidR="00336214" w:rsidRPr="00975554" w:rsidRDefault="00336214" w:rsidP="00336214">
            <w:pPr>
              <w:autoSpaceDE w:val="0"/>
              <w:autoSpaceDN w:val="0"/>
              <w:adjustRightInd w:val="0"/>
              <w:jc w:val="both"/>
            </w:pPr>
            <w:r w:rsidRPr="00336214">
              <w:t>Организация   системы   информирования   и обучения населения    по вопросам правовой ответственности за действия экстремистского и террористического характера, личной и общественной безопасности при угрозах террористического характера.</w:t>
            </w:r>
          </w:p>
        </w:tc>
        <w:tc>
          <w:tcPr>
            <w:tcW w:w="2608" w:type="dxa"/>
          </w:tcPr>
          <w:p w14:paraId="7B57FE72" w14:textId="412E5AB3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853" w:type="dxa"/>
          </w:tcPr>
          <w:p w14:paraId="79C955EB" w14:textId="38F2DE31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</w:pPr>
            <w:r w:rsidRPr="00975554">
              <w:t>еженедельно</w:t>
            </w:r>
          </w:p>
        </w:tc>
        <w:tc>
          <w:tcPr>
            <w:tcW w:w="2183" w:type="dxa"/>
          </w:tcPr>
          <w:p w14:paraId="3BF217F9" w14:textId="1182B493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</w:pPr>
            <w:r w:rsidRPr="00975554">
              <w:t>без финансирования</w:t>
            </w:r>
          </w:p>
        </w:tc>
      </w:tr>
      <w:tr w:rsidR="00336214" w:rsidRPr="00975554" w14:paraId="7DEA15B7" w14:textId="77777777" w:rsidTr="00336214">
        <w:tc>
          <w:tcPr>
            <w:tcW w:w="576" w:type="dxa"/>
          </w:tcPr>
          <w:p w14:paraId="19A5FE5B" w14:textId="0757F92B" w:rsidR="00336214" w:rsidRDefault="00336214" w:rsidP="00336214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3201" w:type="dxa"/>
          </w:tcPr>
          <w:p w14:paraId="101BA95A" w14:textId="28F860E3" w:rsidR="00336214" w:rsidRPr="00336214" w:rsidRDefault="00336214" w:rsidP="00336214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Разработка, приобретение и распространение печатных агитационно-пропагандистских материалов, памяток и рекомендаций для населения и организаций по </w:t>
            </w:r>
            <w:r w:rsidRPr="00975554">
              <w:lastRenderedPageBreak/>
              <w:t>антитеррористической и антиэкстремистской</w:t>
            </w:r>
            <w:r w:rsidRPr="0084231C">
              <w:t xml:space="preserve"> </w:t>
            </w:r>
            <w:r w:rsidRPr="00975554">
              <w:t>тематике.</w:t>
            </w:r>
          </w:p>
        </w:tc>
        <w:tc>
          <w:tcPr>
            <w:tcW w:w="2608" w:type="dxa"/>
          </w:tcPr>
          <w:p w14:paraId="103C8F54" w14:textId="5BA9A547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</w:pPr>
            <w:r w:rsidRPr="00975554">
              <w:lastRenderedPageBreak/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853" w:type="dxa"/>
          </w:tcPr>
          <w:p w14:paraId="16367335" w14:textId="77777777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1EE66A2" w14:textId="77777777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1E43F66" w14:textId="77777777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C611122" w14:textId="77777777" w:rsidR="00336214" w:rsidRPr="00975554" w:rsidRDefault="00336214" w:rsidP="003362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      20</w:t>
            </w:r>
            <w:r>
              <w:rPr>
                <w:sz w:val="22"/>
                <w:szCs w:val="22"/>
              </w:rPr>
              <w:t>20</w:t>
            </w:r>
            <w:r w:rsidRPr="00975554">
              <w:rPr>
                <w:sz w:val="22"/>
                <w:szCs w:val="22"/>
              </w:rPr>
              <w:t xml:space="preserve"> год</w:t>
            </w:r>
          </w:p>
          <w:p w14:paraId="12DB208B" w14:textId="77777777" w:rsidR="00336214" w:rsidRDefault="00336214" w:rsidP="003362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 xml:space="preserve">       202</w:t>
            </w:r>
            <w:r>
              <w:rPr>
                <w:sz w:val="22"/>
                <w:szCs w:val="22"/>
              </w:rPr>
              <w:t>1</w:t>
            </w:r>
            <w:r w:rsidRPr="00975554">
              <w:rPr>
                <w:sz w:val="22"/>
                <w:szCs w:val="22"/>
              </w:rPr>
              <w:t xml:space="preserve"> год</w:t>
            </w:r>
          </w:p>
          <w:p w14:paraId="7E5354BD" w14:textId="717DCD01" w:rsidR="00336214" w:rsidRPr="00975554" w:rsidRDefault="001A3951" w:rsidP="001A395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</w:t>
            </w:r>
            <w:r w:rsidR="00336214">
              <w:rPr>
                <w:sz w:val="22"/>
                <w:szCs w:val="22"/>
              </w:rPr>
              <w:t>2022 год</w:t>
            </w:r>
          </w:p>
        </w:tc>
        <w:tc>
          <w:tcPr>
            <w:tcW w:w="2183" w:type="dxa"/>
          </w:tcPr>
          <w:p w14:paraId="6569A960" w14:textId="77777777" w:rsidR="00336214" w:rsidRPr="00975554" w:rsidRDefault="00336214" w:rsidP="00336214">
            <w:pPr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Бюджет сельского поселения </w:t>
            </w:r>
          </w:p>
          <w:p w14:paraId="2193C349" w14:textId="77777777" w:rsidR="00336214" w:rsidRPr="00975554" w:rsidRDefault="00336214" w:rsidP="00336214">
            <w:pPr>
              <w:rPr>
                <w:sz w:val="22"/>
                <w:szCs w:val="22"/>
              </w:rPr>
            </w:pPr>
          </w:p>
          <w:p w14:paraId="3CB78137" w14:textId="77777777" w:rsidR="00336214" w:rsidRPr="00975554" w:rsidRDefault="00336214" w:rsidP="00336214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10,0 тыс.</w:t>
            </w:r>
            <w:r>
              <w:rPr>
                <w:sz w:val="22"/>
                <w:szCs w:val="22"/>
              </w:rPr>
              <w:t xml:space="preserve"> </w:t>
            </w:r>
            <w:r w:rsidRPr="00975554">
              <w:rPr>
                <w:sz w:val="22"/>
                <w:szCs w:val="22"/>
              </w:rPr>
              <w:t>руб.</w:t>
            </w:r>
          </w:p>
          <w:p w14:paraId="66E4EF93" w14:textId="77777777" w:rsidR="00336214" w:rsidRDefault="00336214" w:rsidP="00336214">
            <w:pPr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10,0 тыс.</w:t>
            </w:r>
            <w:r>
              <w:rPr>
                <w:sz w:val="22"/>
                <w:szCs w:val="22"/>
              </w:rPr>
              <w:t xml:space="preserve"> </w:t>
            </w:r>
            <w:r w:rsidRPr="00975554">
              <w:rPr>
                <w:sz w:val="22"/>
                <w:szCs w:val="22"/>
              </w:rPr>
              <w:t>руб.</w:t>
            </w:r>
          </w:p>
          <w:p w14:paraId="5DE6E4F3" w14:textId="77C7B703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,0 тыс. руб.</w:t>
            </w:r>
          </w:p>
        </w:tc>
      </w:tr>
      <w:tr w:rsidR="00336214" w:rsidRPr="00975554" w14:paraId="006D1AA9" w14:textId="77777777" w:rsidTr="00336214">
        <w:tc>
          <w:tcPr>
            <w:tcW w:w="576" w:type="dxa"/>
          </w:tcPr>
          <w:p w14:paraId="69F0DF77" w14:textId="24CB5302" w:rsidR="00336214" w:rsidRDefault="00336214" w:rsidP="0033621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2.</w:t>
            </w:r>
          </w:p>
        </w:tc>
        <w:tc>
          <w:tcPr>
            <w:tcW w:w="3201" w:type="dxa"/>
          </w:tcPr>
          <w:p w14:paraId="58B9BA03" w14:textId="544252CB" w:rsidR="00336214" w:rsidRPr="00975554" w:rsidRDefault="00336214" w:rsidP="00336214">
            <w:pPr>
              <w:autoSpaceDE w:val="0"/>
              <w:autoSpaceDN w:val="0"/>
              <w:adjustRightInd w:val="0"/>
              <w:jc w:val="both"/>
            </w:pPr>
            <w:r w:rsidRPr="00975554">
              <w:t>Разработка и размещение на официальном сайте сельского поселения и информационном табло «бегущая строка» агитационно-пропагандистских материалов по антитеррористической и антиэкстремистской тематике.</w:t>
            </w:r>
          </w:p>
        </w:tc>
        <w:tc>
          <w:tcPr>
            <w:tcW w:w="2608" w:type="dxa"/>
          </w:tcPr>
          <w:p w14:paraId="6821E080" w14:textId="0F6F1C1A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853" w:type="dxa"/>
          </w:tcPr>
          <w:p w14:paraId="3495C991" w14:textId="77777777" w:rsidR="00336214" w:rsidRPr="00975554" w:rsidRDefault="00336214" w:rsidP="00336214">
            <w:pPr>
              <w:autoSpaceDE w:val="0"/>
              <w:autoSpaceDN w:val="0"/>
              <w:adjustRightInd w:val="0"/>
              <w:jc w:val="both"/>
            </w:pPr>
            <w:r w:rsidRPr="00975554">
              <w:t>ежеквартально</w:t>
            </w:r>
          </w:p>
          <w:p w14:paraId="71629B63" w14:textId="77777777" w:rsidR="00336214" w:rsidRPr="00975554" w:rsidRDefault="00336214" w:rsidP="00336214">
            <w:pPr>
              <w:autoSpaceDE w:val="0"/>
              <w:autoSpaceDN w:val="0"/>
              <w:adjustRightInd w:val="0"/>
              <w:jc w:val="both"/>
            </w:pPr>
          </w:p>
          <w:p w14:paraId="76AE7F6A" w14:textId="77777777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6EF00B64" w14:textId="77777777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</w:pPr>
            <w:r w:rsidRPr="00975554">
              <w:t>без</w:t>
            </w:r>
          </w:p>
          <w:p w14:paraId="1F5AFB73" w14:textId="09F1E0DC" w:rsidR="00336214" w:rsidRPr="00975554" w:rsidRDefault="00336214" w:rsidP="00336214">
            <w:pPr>
              <w:jc w:val="center"/>
              <w:rPr>
                <w:sz w:val="22"/>
                <w:szCs w:val="22"/>
              </w:rPr>
            </w:pPr>
            <w:r w:rsidRPr="00975554">
              <w:t>финансирования</w:t>
            </w:r>
          </w:p>
        </w:tc>
      </w:tr>
      <w:tr w:rsidR="00336214" w:rsidRPr="00975554" w14:paraId="6C511B57" w14:textId="77777777" w:rsidTr="00336214">
        <w:tc>
          <w:tcPr>
            <w:tcW w:w="576" w:type="dxa"/>
          </w:tcPr>
          <w:p w14:paraId="34788BD1" w14:textId="2C7AFE46" w:rsidR="00336214" w:rsidRDefault="00336214" w:rsidP="00336214">
            <w:pPr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3201" w:type="dxa"/>
          </w:tcPr>
          <w:p w14:paraId="0F98ADC4" w14:textId="0583F210" w:rsidR="00336214" w:rsidRPr="00975554" w:rsidRDefault="00336214" w:rsidP="00336214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Организация обсуждения вопросов противодействия экстремизму в подростковой среде с привлечением ответственных работников и специалистов учреждений образования и культуры, правоохранительных органов (круглые столы, семинары), осуществляющих свою деятельность на территории поселения. </w:t>
            </w:r>
          </w:p>
        </w:tc>
        <w:tc>
          <w:tcPr>
            <w:tcW w:w="2608" w:type="dxa"/>
          </w:tcPr>
          <w:p w14:paraId="6F4EEDB3" w14:textId="31E9F5CD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</w:pPr>
            <w:r w:rsidRPr="00975554">
              <w:t xml:space="preserve">Организационный отдел администрации сельского поселения Солнечный совместно с сектором по охране труда, вопросам       ГО и ЧС и взаимодействию с правоохранительными органами </w:t>
            </w:r>
          </w:p>
        </w:tc>
        <w:tc>
          <w:tcPr>
            <w:tcW w:w="1853" w:type="dxa"/>
          </w:tcPr>
          <w:p w14:paraId="4201E064" w14:textId="778796D5" w:rsidR="00336214" w:rsidRPr="00975554" w:rsidRDefault="00336214" w:rsidP="00336214">
            <w:pPr>
              <w:autoSpaceDE w:val="0"/>
              <w:autoSpaceDN w:val="0"/>
              <w:adjustRightInd w:val="0"/>
              <w:jc w:val="both"/>
            </w:pPr>
            <w:r w:rsidRPr="00975554">
              <w:t>ежегодно</w:t>
            </w:r>
          </w:p>
        </w:tc>
        <w:tc>
          <w:tcPr>
            <w:tcW w:w="2183" w:type="dxa"/>
          </w:tcPr>
          <w:p w14:paraId="27B24FA8" w14:textId="77777777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</w:pPr>
            <w:r w:rsidRPr="00975554">
              <w:t>без</w:t>
            </w:r>
          </w:p>
          <w:p w14:paraId="5D0A399D" w14:textId="7EA6B79E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</w:pPr>
            <w:r w:rsidRPr="00975554">
              <w:t>финансирования</w:t>
            </w:r>
          </w:p>
        </w:tc>
      </w:tr>
      <w:tr w:rsidR="00336214" w:rsidRPr="00975554" w14:paraId="4E9EC429" w14:textId="77777777" w:rsidTr="00336214">
        <w:tc>
          <w:tcPr>
            <w:tcW w:w="576" w:type="dxa"/>
          </w:tcPr>
          <w:p w14:paraId="6E062472" w14:textId="6E5BDC45" w:rsidR="00336214" w:rsidRDefault="00336214" w:rsidP="00336214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201" w:type="dxa"/>
          </w:tcPr>
          <w:p w14:paraId="7CB10F17" w14:textId="72345E66" w:rsidR="00336214" w:rsidRPr="00975554" w:rsidRDefault="00336214" w:rsidP="00336214">
            <w:pPr>
              <w:autoSpaceDE w:val="0"/>
              <w:autoSpaceDN w:val="0"/>
              <w:adjustRightInd w:val="0"/>
              <w:jc w:val="both"/>
            </w:pPr>
            <w:r w:rsidRPr="00336214">
              <w:t>Обеспечение антитеррористической безопасности населения в местах проведения социально значимых общественно-политических, религиозных, культурно-массовых и спортивных мероприятий.</w:t>
            </w:r>
          </w:p>
        </w:tc>
        <w:tc>
          <w:tcPr>
            <w:tcW w:w="2608" w:type="dxa"/>
          </w:tcPr>
          <w:p w14:paraId="2F9CD1EE" w14:textId="460E3B17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853" w:type="dxa"/>
          </w:tcPr>
          <w:p w14:paraId="2AFDBD25" w14:textId="77777777" w:rsidR="00336214" w:rsidRPr="00975554" w:rsidRDefault="00336214" w:rsidP="00336214">
            <w:pPr>
              <w:autoSpaceDE w:val="0"/>
              <w:autoSpaceDN w:val="0"/>
              <w:adjustRightInd w:val="0"/>
              <w:jc w:val="both"/>
            </w:pPr>
            <w:r w:rsidRPr="00975554">
              <w:t>ежеквартально</w:t>
            </w:r>
          </w:p>
          <w:p w14:paraId="634DFB79" w14:textId="77777777" w:rsidR="00336214" w:rsidRPr="00975554" w:rsidRDefault="00336214" w:rsidP="00336214">
            <w:pPr>
              <w:autoSpaceDE w:val="0"/>
              <w:autoSpaceDN w:val="0"/>
              <w:adjustRightInd w:val="0"/>
              <w:jc w:val="both"/>
            </w:pPr>
          </w:p>
          <w:p w14:paraId="2E2E5295" w14:textId="77777777" w:rsidR="00336214" w:rsidRPr="00975554" w:rsidRDefault="00336214" w:rsidP="0033621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83" w:type="dxa"/>
          </w:tcPr>
          <w:p w14:paraId="41B5324A" w14:textId="77777777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</w:pPr>
            <w:r w:rsidRPr="00975554">
              <w:t>без</w:t>
            </w:r>
          </w:p>
          <w:p w14:paraId="4222DDAB" w14:textId="5F5718D9" w:rsidR="00336214" w:rsidRPr="00975554" w:rsidRDefault="00336214" w:rsidP="00336214">
            <w:pPr>
              <w:autoSpaceDE w:val="0"/>
              <w:autoSpaceDN w:val="0"/>
              <w:adjustRightInd w:val="0"/>
              <w:jc w:val="center"/>
            </w:pPr>
            <w:r w:rsidRPr="00975554">
              <w:t>финансирования</w:t>
            </w:r>
          </w:p>
        </w:tc>
      </w:tr>
      <w:tr w:rsidR="00562FC9" w:rsidRPr="00975554" w14:paraId="228D4C35" w14:textId="77777777" w:rsidTr="00336214">
        <w:tc>
          <w:tcPr>
            <w:tcW w:w="576" w:type="dxa"/>
          </w:tcPr>
          <w:p w14:paraId="17D82FDA" w14:textId="2961059D" w:rsidR="00562FC9" w:rsidRPr="00975554" w:rsidRDefault="00336214" w:rsidP="00D705D9">
            <w:pPr>
              <w:autoSpaceDE w:val="0"/>
              <w:autoSpaceDN w:val="0"/>
              <w:adjustRightInd w:val="0"/>
              <w:jc w:val="both"/>
            </w:pPr>
            <w:r>
              <w:t>3.1.</w:t>
            </w:r>
          </w:p>
        </w:tc>
        <w:tc>
          <w:tcPr>
            <w:tcW w:w="3201" w:type="dxa"/>
          </w:tcPr>
          <w:p w14:paraId="5BB07318" w14:textId="77777777" w:rsidR="00562FC9" w:rsidRPr="00975554" w:rsidRDefault="00562FC9" w:rsidP="00C67645">
            <w:pPr>
              <w:autoSpaceDE w:val="0"/>
              <w:autoSpaceDN w:val="0"/>
              <w:adjustRightInd w:val="0"/>
              <w:jc w:val="both"/>
            </w:pPr>
            <w:r w:rsidRPr="00975554">
              <w:t>Направление запросов и информаций в территориальные подразделения правоохранительных органов, организации и общественные объединения о предоставлении информации по вопросам противодействия экстремизму и терроризму</w:t>
            </w:r>
          </w:p>
        </w:tc>
        <w:tc>
          <w:tcPr>
            <w:tcW w:w="2608" w:type="dxa"/>
          </w:tcPr>
          <w:p w14:paraId="1B3C42B4" w14:textId="77777777" w:rsidR="00562FC9" w:rsidRPr="00975554" w:rsidRDefault="00562FC9" w:rsidP="00A26118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853" w:type="dxa"/>
          </w:tcPr>
          <w:p w14:paraId="71D7A4D7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по мере необходимости</w:t>
            </w:r>
          </w:p>
        </w:tc>
        <w:tc>
          <w:tcPr>
            <w:tcW w:w="2183" w:type="dxa"/>
          </w:tcPr>
          <w:p w14:paraId="78DBC7CF" w14:textId="77777777" w:rsidR="00562FC9" w:rsidRPr="00975554" w:rsidRDefault="00562FC9" w:rsidP="00F814BB">
            <w:pPr>
              <w:autoSpaceDE w:val="0"/>
              <w:autoSpaceDN w:val="0"/>
              <w:adjustRightInd w:val="0"/>
              <w:jc w:val="center"/>
            </w:pPr>
            <w:r w:rsidRPr="00975554">
              <w:t>без финансирования</w:t>
            </w:r>
          </w:p>
        </w:tc>
      </w:tr>
      <w:tr w:rsidR="00562FC9" w:rsidRPr="00975554" w14:paraId="1252CC90" w14:textId="77777777" w:rsidTr="00336214">
        <w:tc>
          <w:tcPr>
            <w:tcW w:w="576" w:type="dxa"/>
          </w:tcPr>
          <w:p w14:paraId="21B15869" w14:textId="6E8F2A8F" w:rsidR="00562FC9" w:rsidRPr="00975554" w:rsidRDefault="00336214" w:rsidP="0082398B">
            <w:pPr>
              <w:autoSpaceDE w:val="0"/>
              <w:autoSpaceDN w:val="0"/>
              <w:adjustRightInd w:val="0"/>
              <w:jc w:val="both"/>
            </w:pPr>
            <w:r>
              <w:t>3.2.</w:t>
            </w:r>
          </w:p>
        </w:tc>
        <w:tc>
          <w:tcPr>
            <w:tcW w:w="3201" w:type="dxa"/>
          </w:tcPr>
          <w:p w14:paraId="2B996EBD" w14:textId="77777777" w:rsidR="00562FC9" w:rsidRPr="00975554" w:rsidRDefault="00562FC9" w:rsidP="002E41A3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Направление запросов в территориальные подразделения правоохранительных органов, о предоставлении информации по вопросам правонарушений на территории </w:t>
            </w:r>
            <w:proofErr w:type="spellStart"/>
            <w:r w:rsidRPr="00975554">
              <w:t>с.п</w:t>
            </w:r>
            <w:proofErr w:type="spellEnd"/>
            <w:r w:rsidRPr="00975554">
              <w:t>. Солнечный</w:t>
            </w:r>
          </w:p>
        </w:tc>
        <w:tc>
          <w:tcPr>
            <w:tcW w:w="2608" w:type="dxa"/>
          </w:tcPr>
          <w:p w14:paraId="383A2426" w14:textId="77777777"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853" w:type="dxa"/>
          </w:tcPr>
          <w:p w14:paraId="29899754" w14:textId="77777777" w:rsidR="00562FC9" w:rsidRPr="00975554" w:rsidRDefault="00562FC9" w:rsidP="0082398B">
            <w:pPr>
              <w:autoSpaceDE w:val="0"/>
              <w:autoSpaceDN w:val="0"/>
              <w:adjustRightInd w:val="0"/>
              <w:jc w:val="both"/>
            </w:pPr>
            <w:r w:rsidRPr="00975554">
              <w:t>ежеквартально</w:t>
            </w:r>
          </w:p>
        </w:tc>
        <w:tc>
          <w:tcPr>
            <w:tcW w:w="2183" w:type="dxa"/>
          </w:tcPr>
          <w:p w14:paraId="1E7F3CF9" w14:textId="77777777" w:rsidR="00562FC9" w:rsidRPr="00975554" w:rsidRDefault="00562FC9" w:rsidP="00F814BB">
            <w:pPr>
              <w:autoSpaceDE w:val="0"/>
              <w:autoSpaceDN w:val="0"/>
              <w:adjustRightInd w:val="0"/>
              <w:jc w:val="center"/>
            </w:pPr>
            <w:r w:rsidRPr="00975554">
              <w:t>без финансирования</w:t>
            </w:r>
          </w:p>
        </w:tc>
      </w:tr>
      <w:tr w:rsidR="00562FC9" w:rsidRPr="00975554" w14:paraId="22406C44" w14:textId="77777777" w:rsidTr="00336214">
        <w:trPr>
          <w:trHeight w:val="2641"/>
        </w:trPr>
        <w:tc>
          <w:tcPr>
            <w:tcW w:w="576" w:type="dxa"/>
          </w:tcPr>
          <w:p w14:paraId="34C8F188" w14:textId="1C8CD239" w:rsidR="00562FC9" w:rsidRPr="00975554" w:rsidRDefault="00336214" w:rsidP="0082398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3.</w:t>
            </w:r>
          </w:p>
        </w:tc>
        <w:tc>
          <w:tcPr>
            <w:tcW w:w="3201" w:type="dxa"/>
          </w:tcPr>
          <w:p w14:paraId="1BE6C686" w14:textId="77777777" w:rsidR="00562FC9" w:rsidRPr="00975554" w:rsidRDefault="00562FC9" w:rsidP="00F01EBA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Проведение контроля соблюдения запрета на распространения информационных материалов экстремистского характера при осуществлении контроля за соблюдением законодательства о розничной торговле. </w:t>
            </w:r>
          </w:p>
        </w:tc>
        <w:tc>
          <w:tcPr>
            <w:tcW w:w="2608" w:type="dxa"/>
          </w:tcPr>
          <w:p w14:paraId="7F5ACD88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Организационный отдел администрации сельского поселения</w:t>
            </w:r>
          </w:p>
        </w:tc>
        <w:tc>
          <w:tcPr>
            <w:tcW w:w="1853" w:type="dxa"/>
          </w:tcPr>
          <w:p w14:paraId="598BC5DA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еженедельно</w:t>
            </w:r>
          </w:p>
        </w:tc>
        <w:tc>
          <w:tcPr>
            <w:tcW w:w="2183" w:type="dxa"/>
          </w:tcPr>
          <w:p w14:paraId="62322851" w14:textId="77777777" w:rsidR="00562FC9" w:rsidRPr="00975554" w:rsidRDefault="00562FC9" w:rsidP="00F814BB">
            <w:pPr>
              <w:autoSpaceDE w:val="0"/>
              <w:autoSpaceDN w:val="0"/>
              <w:adjustRightInd w:val="0"/>
              <w:jc w:val="center"/>
            </w:pPr>
            <w:r w:rsidRPr="00975554">
              <w:t>без</w:t>
            </w:r>
          </w:p>
          <w:p w14:paraId="39418963" w14:textId="77777777" w:rsidR="00562FC9" w:rsidRPr="00975554" w:rsidRDefault="00562FC9" w:rsidP="00F814BB">
            <w:pPr>
              <w:autoSpaceDE w:val="0"/>
              <w:autoSpaceDN w:val="0"/>
              <w:adjustRightInd w:val="0"/>
              <w:jc w:val="center"/>
            </w:pPr>
            <w:r w:rsidRPr="00975554">
              <w:t>финансирования</w:t>
            </w:r>
          </w:p>
        </w:tc>
      </w:tr>
      <w:tr w:rsidR="00562FC9" w:rsidRPr="00975554" w14:paraId="52DC6181" w14:textId="77777777" w:rsidTr="00336214">
        <w:tc>
          <w:tcPr>
            <w:tcW w:w="576" w:type="dxa"/>
          </w:tcPr>
          <w:p w14:paraId="41FD3AE9" w14:textId="06D1B501" w:rsidR="00562FC9" w:rsidRPr="00975554" w:rsidRDefault="00336214" w:rsidP="0082398B">
            <w:pPr>
              <w:autoSpaceDE w:val="0"/>
              <w:autoSpaceDN w:val="0"/>
              <w:adjustRightInd w:val="0"/>
              <w:jc w:val="both"/>
            </w:pPr>
            <w:r>
              <w:t>3.4.</w:t>
            </w:r>
          </w:p>
        </w:tc>
        <w:tc>
          <w:tcPr>
            <w:tcW w:w="3201" w:type="dxa"/>
          </w:tcPr>
          <w:p w14:paraId="2AC9D104" w14:textId="77777777" w:rsidR="00562FC9" w:rsidRPr="00975554" w:rsidRDefault="00562FC9" w:rsidP="00AF6CF9">
            <w:pPr>
              <w:autoSpaceDE w:val="0"/>
              <w:autoSpaceDN w:val="0"/>
              <w:adjustRightInd w:val="0"/>
            </w:pPr>
            <w:r w:rsidRPr="00975554">
              <w:t xml:space="preserve">Оказание материальной и социальной поддержки лицам, пострадавшим в результате террористического акта. </w:t>
            </w:r>
          </w:p>
        </w:tc>
        <w:tc>
          <w:tcPr>
            <w:tcW w:w="2608" w:type="dxa"/>
          </w:tcPr>
          <w:p w14:paraId="1B644E29" w14:textId="77777777" w:rsidR="00562FC9" w:rsidRPr="00975554" w:rsidRDefault="00562FC9" w:rsidP="00F327F4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анами.</w:t>
            </w:r>
          </w:p>
        </w:tc>
        <w:tc>
          <w:tcPr>
            <w:tcW w:w="1853" w:type="dxa"/>
          </w:tcPr>
          <w:p w14:paraId="72174E36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>по мере необходимости</w:t>
            </w:r>
          </w:p>
        </w:tc>
        <w:tc>
          <w:tcPr>
            <w:tcW w:w="2183" w:type="dxa"/>
          </w:tcPr>
          <w:p w14:paraId="03206D39" w14:textId="77777777" w:rsidR="00562FC9" w:rsidRPr="00975554" w:rsidRDefault="00562FC9" w:rsidP="00D705D9">
            <w:pPr>
              <w:autoSpaceDE w:val="0"/>
              <w:autoSpaceDN w:val="0"/>
              <w:adjustRightInd w:val="0"/>
              <w:jc w:val="both"/>
            </w:pPr>
            <w:r w:rsidRPr="00975554">
              <w:t xml:space="preserve">в пределах текущего финансирования (на основании постановления главы поселения от 01.12.2011г. № 219 (с изменениями от 11.02.2016 № 02) «О порядке осуществления единовременной материальной помощи пострадавшим в результате стихийных бедствий или других </w:t>
            </w:r>
          </w:p>
          <w:p w14:paraId="0E0AE413" w14:textId="77777777" w:rsidR="00562FC9" w:rsidRPr="00975554" w:rsidRDefault="00562FC9" w:rsidP="003C351A">
            <w:pPr>
              <w:autoSpaceDE w:val="0"/>
              <w:autoSpaceDN w:val="0"/>
              <w:adjustRightInd w:val="0"/>
              <w:jc w:val="both"/>
            </w:pPr>
            <w:r w:rsidRPr="00975554">
              <w:t>чрезвычайных обстоятельств»</w:t>
            </w:r>
          </w:p>
        </w:tc>
      </w:tr>
      <w:tr w:rsidR="0048212B" w:rsidRPr="00975554" w14:paraId="49AB4249" w14:textId="77777777" w:rsidTr="00336214">
        <w:trPr>
          <w:trHeight w:val="862"/>
        </w:trPr>
        <w:tc>
          <w:tcPr>
            <w:tcW w:w="576" w:type="dxa"/>
            <w:vMerge w:val="restart"/>
          </w:tcPr>
          <w:p w14:paraId="6B956FF9" w14:textId="77777777" w:rsidR="0048212B" w:rsidRPr="00975554" w:rsidRDefault="0048212B" w:rsidP="002C40C7">
            <w:pPr>
              <w:autoSpaceDE w:val="0"/>
              <w:autoSpaceDN w:val="0"/>
              <w:adjustRightInd w:val="0"/>
              <w:jc w:val="both"/>
            </w:pPr>
          </w:p>
          <w:p w14:paraId="5EF582B0" w14:textId="12F2AACD" w:rsidR="0048212B" w:rsidRPr="00975554" w:rsidRDefault="00336214" w:rsidP="00F26F9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  <w:p w14:paraId="0BA3950C" w14:textId="77777777" w:rsidR="0048212B" w:rsidRPr="00975554" w:rsidRDefault="0048212B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01" w:type="dxa"/>
            <w:vMerge w:val="restart"/>
          </w:tcPr>
          <w:p w14:paraId="2C3D0693" w14:textId="77777777" w:rsidR="0048212B" w:rsidRPr="00975554" w:rsidRDefault="0048212B" w:rsidP="00562FC9">
            <w:pPr>
              <w:jc w:val="both"/>
            </w:pPr>
            <w:r w:rsidRPr="00975554">
              <w:t>Создание условий для деятельности народной дружины № 41 сельского поселения Солнечный</w:t>
            </w:r>
          </w:p>
          <w:p w14:paraId="7E884C0C" w14:textId="17FCA992" w:rsidR="0085225E" w:rsidRPr="0085225E" w:rsidRDefault="0085225E" w:rsidP="0085225E"/>
        </w:tc>
        <w:tc>
          <w:tcPr>
            <w:tcW w:w="2608" w:type="dxa"/>
            <w:vMerge w:val="restart"/>
          </w:tcPr>
          <w:p w14:paraId="4E96D1E2" w14:textId="31E34159" w:rsidR="00520943" w:rsidRPr="00520943" w:rsidRDefault="0048212B" w:rsidP="00520943">
            <w:pPr>
              <w:autoSpaceDE w:val="0"/>
              <w:autoSpaceDN w:val="0"/>
              <w:adjustRightInd w:val="0"/>
              <w:jc w:val="both"/>
            </w:pPr>
            <w:r w:rsidRPr="00975554">
              <w:t>Сектор по охране труда, вопросам ГО и ЧС и взаимодействию с правоохранительными орг</w:t>
            </w:r>
            <w:r w:rsidR="0085225E">
              <w:t>а</w:t>
            </w:r>
            <w:r w:rsidRPr="00975554">
              <w:t>нами.</w:t>
            </w:r>
          </w:p>
        </w:tc>
        <w:tc>
          <w:tcPr>
            <w:tcW w:w="1853" w:type="dxa"/>
          </w:tcPr>
          <w:p w14:paraId="50E49CC5" w14:textId="77777777" w:rsidR="0048212B" w:rsidRPr="00975554" w:rsidRDefault="0048212B" w:rsidP="00CB3A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D5EFFA4" w14:textId="7BE02CE9" w:rsidR="0048212B" w:rsidRPr="00975554" w:rsidRDefault="0048212B" w:rsidP="00562F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975554">
              <w:rPr>
                <w:sz w:val="22"/>
                <w:szCs w:val="22"/>
              </w:rPr>
              <w:t xml:space="preserve"> год</w:t>
            </w:r>
          </w:p>
          <w:p w14:paraId="70821AC1" w14:textId="77777777" w:rsidR="0048212B" w:rsidRPr="00975554" w:rsidRDefault="0048212B" w:rsidP="00562F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83" w:type="dxa"/>
          </w:tcPr>
          <w:p w14:paraId="1E459612" w14:textId="77777777" w:rsidR="0048212B" w:rsidRPr="00975554" w:rsidRDefault="0048212B" w:rsidP="00C034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EA339EC" w14:textId="77777777" w:rsidR="0085225E" w:rsidRDefault="0085225E" w:rsidP="00852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14:paraId="6E9AF4B9" w14:textId="36F20274" w:rsidR="0048212B" w:rsidRPr="00975554" w:rsidRDefault="0085225E" w:rsidP="0085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я</w:t>
            </w:r>
          </w:p>
        </w:tc>
      </w:tr>
      <w:tr w:rsidR="0048212B" w:rsidRPr="00975554" w14:paraId="58A97FCA" w14:textId="77777777" w:rsidTr="00336214">
        <w:trPr>
          <w:trHeight w:val="676"/>
        </w:trPr>
        <w:tc>
          <w:tcPr>
            <w:tcW w:w="576" w:type="dxa"/>
            <w:vMerge/>
          </w:tcPr>
          <w:p w14:paraId="265E4F1D" w14:textId="77777777" w:rsidR="0048212B" w:rsidRPr="00975554" w:rsidRDefault="0048212B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01" w:type="dxa"/>
            <w:vMerge/>
          </w:tcPr>
          <w:p w14:paraId="0B0DD87D" w14:textId="77777777" w:rsidR="0048212B" w:rsidRPr="00975554" w:rsidRDefault="0048212B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vMerge/>
          </w:tcPr>
          <w:p w14:paraId="2D36FBCB" w14:textId="77777777" w:rsidR="0048212B" w:rsidRPr="00975554" w:rsidRDefault="0048212B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3" w:type="dxa"/>
          </w:tcPr>
          <w:p w14:paraId="3F7FD39A" w14:textId="77777777" w:rsidR="0048212B" w:rsidRPr="00975554" w:rsidRDefault="0048212B" w:rsidP="00CB3A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036DAF8" w14:textId="23A018A1" w:rsidR="0048212B" w:rsidRPr="00975554" w:rsidRDefault="0048212B" w:rsidP="0085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555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97555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83" w:type="dxa"/>
          </w:tcPr>
          <w:p w14:paraId="2E42DC20" w14:textId="77777777" w:rsidR="0085225E" w:rsidRDefault="0085225E" w:rsidP="00CB3A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14:paraId="1D6F7A09" w14:textId="56037B6F" w:rsidR="0048212B" w:rsidRPr="00975554" w:rsidRDefault="0085225E" w:rsidP="008522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я</w:t>
            </w:r>
          </w:p>
        </w:tc>
      </w:tr>
      <w:tr w:rsidR="0048212B" w:rsidRPr="00975554" w14:paraId="73A4C5E6" w14:textId="77777777" w:rsidTr="00336214">
        <w:trPr>
          <w:trHeight w:val="714"/>
        </w:trPr>
        <w:tc>
          <w:tcPr>
            <w:tcW w:w="576" w:type="dxa"/>
            <w:vMerge/>
          </w:tcPr>
          <w:p w14:paraId="79983E06" w14:textId="77777777" w:rsidR="0048212B" w:rsidRPr="00975554" w:rsidRDefault="0048212B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3201" w:type="dxa"/>
            <w:vMerge/>
          </w:tcPr>
          <w:p w14:paraId="60905D9F" w14:textId="77777777" w:rsidR="0048212B" w:rsidRPr="00975554" w:rsidRDefault="0048212B" w:rsidP="00AF6CF9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vMerge/>
          </w:tcPr>
          <w:p w14:paraId="1D6476E7" w14:textId="77777777" w:rsidR="0048212B" w:rsidRPr="00975554" w:rsidRDefault="0048212B" w:rsidP="0082398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53" w:type="dxa"/>
          </w:tcPr>
          <w:p w14:paraId="32BBE547" w14:textId="6D3661F1" w:rsidR="0048212B" w:rsidRPr="00975554" w:rsidRDefault="0048212B" w:rsidP="00BE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2183" w:type="dxa"/>
          </w:tcPr>
          <w:p w14:paraId="6E71AB67" w14:textId="5A96B0D3" w:rsidR="0048212B" w:rsidRDefault="0048212B" w:rsidP="00C0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</w:t>
            </w:r>
          </w:p>
          <w:p w14:paraId="42D4AAAF" w14:textId="1E02D9FE" w:rsidR="0048212B" w:rsidRPr="00975554" w:rsidRDefault="0048212B" w:rsidP="00C03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я</w:t>
            </w:r>
          </w:p>
        </w:tc>
      </w:tr>
      <w:tr w:rsidR="0048212B" w:rsidRPr="00975554" w14:paraId="59DADF20" w14:textId="77777777" w:rsidTr="0048212B">
        <w:trPr>
          <w:trHeight w:val="804"/>
        </w:trPr>
        <w:tc>
          <w:tcPr>
            <w:tcW w:w="10421" w:type="dxa"/>
            <w:gridSpan w:val="5"/>
          </w:tcPr>
          <w:p w14:paraId="6BACA8F6" w14:textId="6B4DFD0C" w:rsidR="0048212B" w:rsidRPr="0048212B" w:rsidRDefault="0048212B" w:rsidP="00E6478C">
            <w:pPr>
              <w:jc w:val="center"/>
            </w:pPr>
            <w:r w:rsidRPr="0048212B">
              <w:rPr>
                <w:noProof/>
              </w:rPr>
              <w:t>Мероприятия проводимые в рамках межнационального и межконфессионального сотрудничества                   между различными народностями и национальностями</w:t>
            </w:r>
          </w:p>
        </w:tc>
      </w:tr>
      <w:tr w:rsidR="0048212B" w:rsidRPr="00975554" w14:paraId="29877647" w14:textId="77777777" w:rsidTr="00336214">
        <w:trPr>
          <w:trHeight w:val="1127"/>
        </w:trPr>
        <w:tc>
          <w:tcPr>
            <w:tcW w:w="576" w:type="dxa"/>
          </w:tcPr>
          <w:p w14:paraId="3B1454A5" w14:textId="1F64EA19" w:rsidR="0048212B" w:rsidRPr="0048212B" w:rsidRDefault="009F6BC2" w:rsidP="00F26F92">
            <w:pPr>
              <w:autoSpaceDE w:val="0"/>
              <w:autoSpaceDN w:val="0"/>
              <w:adjustRightInd w:val="0"/>
              <w:jc w:val="center"/>
            </w:pPr>
            <w:bookmarkStart w:id="5" w:name="_Hlk18575761"/>
            <w:r>
              <w:t>5.</w:t>
            </w:r>
          </w:p>
        </w:tc>
        <w:tc>
          <w:tcPr>
            <w:tcW w:w="3201" w:type="dxa"/>
          </w:tcPr>
          <w:p w14:paraId="16001BE8" w14:textId="40B7CDE7" w:rsidR="0048212B" w:rsidRPr="0048212B" w:rsidRDefault="0048212B" w:rsidP="0048212B">
            <w:pPr>
              <w:autoSpaceDE w:val="0"/>
              <w:autoSpaceDN w:val="0"/>
              <w:adjustRightInd w:val="0"/>
            </w:pPr>
            <w:r w:rsidRPr="0048212B">
              <w:t>Открытый Турнир сельского поселения Солнечный по вольной борьбе</w:t>
            </w:r>
          </w:p>
        </w:tc>
        <w:tc>
          <w:tcPr>
            <w:tcW w:w="2608" w:type="dxa"/>
          </w:tcPr>
          <w:p w14:paraId="1D3B3E38" w14:textId="423B5032" w:rsidR="0048212B" w:rsidRPr="0048212B" w:rsidRDefault="0048212B" w:rsidP="0048212B">
            <w:pPr>
              <w:autoSpaceDE w:val="0"/>
              <w:autoSpaceDN w:val="0"/>
              <w:adjustRightInd w:val="0"/>
              <w:jc w:val="both"/>
            </w:pPr>
            <w:r w:rsidRPr="0048212B">
              <w:t>МКУ «Культурно-спортивный комплекс «Солнечны</w:t>
            </w:r>
            <w:r w:rsidR="00CB3A43">
              <w:t>й</w:t>
            </w:r>
            <w:r w:rsidRPr="0048212B">
              <w:t>»</w:t>
            </w:r>
          </w:p>
        </w:tc>
        <w:tc>
          <w:tcPr>
            <w:tcW w:w="1853" w:type="dxa"/>
          </w:tcPr>
          <w:p w14:paraId="7D9B610F" w14:textId="77777777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</w:pPr>
          </w:p>
          <w:p w14:paraId="634BADB4" w14:textId="4AE91AC2" w:rsidR="0048212B" w:rsidRDefault="0048212B" w:rsidP="0048212B">
            <w:pPr>
              <w:autoSpaceDE w:val="0"/>
              <w:autoSpaceDN w:val="0"/>
              <w:adjustRightInd w:val="0"/>
              <w:jc w:val="center"/>
            </w:pPr>
            <w:r w:rsidRPr="0048212B">
              <w:t>Февраль</w:t>
            </w:r>
          </w:p>
          <w:p w14:paraId="04CEA0E5" w14:textId="27F3FDE3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183" w:type="dxa"/>
          </w:tcPr>
          <w:p w14:paraId="69CAEBC9" w14:textId="77777777" w:rsidR="0048212B" w:rsidRPr="0048212B" w:rsidRDefault="0048212B" w:rsidP="0048212B">
            <w:pPr>
              <w:jc w:val="center"/>
            </w:pPr>
          </w:p>
          <w:p w14:paraId="05FF2DAA" w14:textId="1CFFE212" w:rsidR="0048212B" w:rsidRPr="0048212B" w:rsidRDefault="00520943" w:rsidP="0048212B">
            <w:pPr>
              <w:jc w:val="center"/>
            </w:pPr>
            <w:r>
              <w:t>б</w:t>
            </w:r>
            <w:r w:rsidR="0048212B">
              <w:t>ез финансирования</w:t>
            </w:r>
          </w:p>
        </w:tc>
      </w:tr>
      <w:tr w:rsidR="0048212B" w:rsidRPr="00975554" w14:paraId="134E55A6" w14:textId="77777777" w:rsidTr="00336214">
        <w:trPr>
          <w:trHeight w:val="1387"/>
        </w:trPr>
        <w:tc>
          <w:tcPr>
            <w:tcW w:w="576" w:type="dxa"/>
          </w:tcPr>
          <w:p w14:paraId="7C080334" w14:textId="03E0CD4F" w:rsidR="0048212B" w:rsidRPr="0048212B" w:rsidRDefault="009F6BC2" w:rsidP="00F26F92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201" w:type="dxa"/>
          </w:tcPr>
          <w:p w14:paraId="5A6FD3B5" w14:textId="157193ED" w:rsidR="0048212B" w:rsidRPr="0048212B" w:rsidRDefault="0048212B" w:rsidP="0048212B">
            <w:pPr>
              <w:autoSpaceDE w:val="0"/>
              <w:autoSpaceDN w:val="0"/>
              <w:adjustRightInd w:val="0"/>
            </w:pPr>
            <w:r w:rsidRPr="0048212B">
              <w:t xml:space="preserve">Общепоселковый фестиваль «Югорские таланты» </w:t>
            </w:r>
          </w:p>
        </w:tc>
        <w:tc>
          <w:tcPr>
            <w:tcW w:w="2608" w:type="dxa"/>
          </w:tcPr>
          <w:p w14:paraId="0F199D4D" w14:textId="00FE98DF" w:rsidR="0048212B" w:rsidRPr="0048212B" w:rsidRDefault="0048212B" w:rsidP="0048212B">
            <w:pPr>
              <w:autoSpaceDE w:val="0"/>
              <w:autoSpaceDN w:val="0"/>
              <w:adjustRightInd w:val="0"/>
              <w:jc w:val="both"/>
            </w:pPr>
            <w:r w:rsidRPr="0048212B">
              <w:t>МКУ «Культурно-спортивный комплекс «Солнечны</w:t>
            </w:r>
            <w:r w:rsidR="00CB3A43">
              <w:t>й</w:t>
            </w:r>
            <w:r w:rsidRPr="0048212B">
              <w:t xml:space="preserve">», организационный отдел </w:t>
            </w:r>
          </w:p>
        </w:tc>
        <w:tc>
          <w:tcPr>
            <w:tcW w:w="1853" w:type="dxa"/>
          </w:tcPr>
          <w:p w14:paraId="7FC0C7DD" w14:textId="77777777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</w:pPr>
          </w:p>
          <w:p w14:paraId="49E2D24D" w14:textId="2C87DA74" w:rsidR="0048212B" w:rsidRDefault="0048212B" w:rsidP="0048212B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48212B">
              <w:t xml:space="preserve">прель </w:t>
            </w:r>
          </w:p>
          <w:p w14:paraId="64B43E94" w14:textId="26213203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183" w:type="dxa"/>
          </w:tcPr>
          <w:p w14:paraId="6F4ADEC1" w14:textId="77777777" w:rsidR="0048212B" w:rsidRPr="0048212B" w:rsidRDefault="0048212B" w:rsidP="0048212B">
            <w:pPr>
              <w:jc w:val="center"/>
            </w:pPr>
          </w:p>
          <w:p w14:paraId="71D1A907" w14:textId="0A31F596" w:rsidR="0048212B" w:rsidRPr="0048212B" w:rsidRDefault="00520943" w:rsidP="0048212B">
            <w:pPr>
              <w:jc w:val="center"/>
            </w:pPr>
            <w:r>
              <w:t>б</w:t>
            </w:r>
            <w:r w:rsidR="0048212B">
              <w:t>ез финансирования</w:t>
            </w:r>
          </w:p>
        </w:tc>
      </w:tr>
      <w:tr w:rsidR="0048212B" w:rsidRPr="00975554" w14:paraId="28744FE8" w14:textId="77777777" w:rsidTr="00336214">
        <w:trPr>
          <w:trHeight w:val="1505"/>
        </w:trPr>
        <w:tc>
          <w:tcPr>
            <w:tcW w:w="576" w:type="dxa"/>
          </w:tcPr>
          <w:p w14:paraId="3A0343DE" w14:textId="405C42E4" w:rsidR="0048212B" w:rsidRPr="0048212B" w:rsidRDefault="009F6BC2" w:rsidP="00F26F9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</w:p>
        </w:tc>
        <w:tc>
          <w:tcPr>
            <w:tcW w:w="3201" w:type="dxa"/>
          </w:tcPr>
          <w:p w14:paraId="2A4F751D" w14:textId="24863A4D" w:rsidR="0048212B" w:rsidRPr="0048212B" w:rsidRDefault="0048212B" w:rsidP="0048212B">
            <w:pPr>
              <w:autoSpaceDE w:val="0"/>
              <w:autoSpaceDN w:val="0"/>
              <w:adjustRightInd w:val="0"/>
            </w:pPr>
            <w:r w:rsidRPr="0048212B">
              <w:t>Общепоселковый «Рок-фестиваль в рамках празднования Дня молодежи»</w:t>
            </w:r>
          </w:p>
        </w:tc>
        <w:tc>
          <w:tcPr>
            <w:tcW w:w="2608" w:type="dxa"/>
          </w:tcPr>
          <w:p w14:paraId="454CAEBB" w14:textId="5B846409" w:rsidR="0048212B" w:rsidRPr="0048212B" w:rsidRDefault="0048212B" w:rsidP="0048212B">
            <w:pPr>
              <w:autoSpaceDE w:val="0"/>
              <w:autoSpaceDN w:val="0"/>
              <w:adjustRightInd w:val="0"/>
              <w:jc w:val="both"/>
            </w:pPr>
            <w:r w:rsidRPr="0048212B">
              <w:t>МКУ «Культурно-спортивный комплекс «Солнечны</w:t>
            </w:r>
            <w:r w:rsidR="00CB3A43">
              <w:t>й</w:t>
            </w:r>
            <w:r w:rsidRPr="0048212B">
              <w:t xml:space="preserve">», организационный отдел </w:t>
            </w:r>
          </w:p>
        </w:tc>
        <w:tc>
          <w:tcPr>
            <w:tcW w:w="1853" w:type="dxa"/>
          </w:tcPr>
          <w:p w14:paraId="1DD87F45" w14:textId="77777777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</w:pPr>
          </w:p>
          <w:p w14:paraId="2E46685F" w14:textId="5D37430D" w:rsidR="0048212B" w:rsidRDefault="0048212B" w:rsidP="0048212B">
            <w:pPr>
              <w:autoSpaceDE w:val="0"/>
              <w:autoSpaceDN w:val="0"/>
              <w:adjustRightInd w:val="0"/>
              <w:jc w:val="center"/>
            </w:pPr>
            <w:r w:rsidRPr="0048212B">
              <w:t>Июнь</w:t>
            </w:r>
          </w:p>
          <w:p w14:paraId="29D80391" w14:textId="44ED4F33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183" w:type="dxa"/>
          </w:tcPr>
          <w:p w14:paraId="689A870A" w14:textId="77777777" w:rsidR="0048212B" w:rsidRPr="0048212B" w:rsidRDefault="0048212B" w:rsidP="0048212B">
            <w:pPr>
              <w:jc w:val="center"/>
            </w:pPr>
          </w:p>
          <w:p w14:paraId="5F0D9E07" w14:textId="60B88F9F" w:rsidR="0048212B" w:rsidRPr="0048212B" w:rsidRDefault="00520943" w:rsidP="0048212B">
            <w:pPr>
              <w:jc w:val="center"/>
            </w:pPr>
            <w:r>
              <w:t>б</w:t>
            </w:r>
            <w:r w:rsidR="0048212B">
              <w:t>ез финансирования</w:t>
            </w:r>
          </w:p>
        </w:tc>
      </w:tr>
      <w:tr w:rsidR="0048212B" w:rsidRPr="00975554" w14:paraId="6D4D01B4" w14:textId="77777777" w:rsidTr="00336214">
        <w:trPr>
          <w:trHeight w:val="1340"/>
        </w:trPr>
        <w:tc>
          <w:tcPr>
            <w:tcW w:w="576" w:type="dxa"/>
          </w:tcPr>
          <w:p w14:paraId="7CF76512" w14:textId="1C17A941" w:rsidR="0048212B" w:rsidRPr="0048212B" w:rsidRDefault="009F6BC2" w:rsidP="00F26F92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3201" w:type="dxa"/>
          </w:tcPr>
          <w:p w14:paraId="39ED6ED5" w14:textId="071F60F5" w:rsidR="0048212B" w:rsidRPr="0048212B" w:rsidRDefault="0048212B" w:rsidP="0048212B">
            <w:pPr>
              <w:autoSpaceDE w:val="0"/>
              <w:autoSpaceDN w:val="0"/>
              <w:adjustRightInd w:val="0"/>
            </w:pPr>
            <w:r w:rsidRPr="0048212B">
              <w:t xml:space="preserve">Открытый Турнир сельского поселения Солнечный по </w:t>
            </w:r>
            <w:r w:rsidR="00520943" w:rsidRPr="0048212B">
              <w:t>кикбоксингу</w:t>
            </w:r>
          </w:p>
        </w:tc>
        <w:tc>
          <w:tcPr>
            <w:tcW w:w="2608" w:type="dxa"/>
          </w:tcPr>
          <w:p w14:paraId="64C1AEA1" w14:textId="5C111B6D" w:rsidR="0048212B" w:rsidRPr="0048212B" w:rsidRDefault="0048212B" w:rsidP="0048212B">
            <w:pPr>
              <w:autoSpaceDE w:val="0"/>
              <w:autoSpaceDN w:val="0"/>
              <w:adjustRightInd w:val="0"/>
              <w:jc w:val="both"/>
            </w:pPr>
            <w:r w:rsidRPr="0048212B">
              <w:t>МКУ «Культурно-спортивный комплекс «Солнечны</w:t>
            </w:r>
            <w:r w:rsidR="00CB3A43">
              <w:t>й</w:t>
            </w:r>
            <w:r w:rsidRPr="0048212B">
              <w:t>»</w:t>
            </w:r>
          </w:p>
        </w:tc>
        <w:tc>
          <w:tcPr>
            <w:tcW w:w="1853" w:type="dxa"/>
          </w:tcPr>
          <w:p w14:paraId="411A1B79" w14:textId="16BB0A2E" w:rsidR="0048212B" w:rsidRDefault="0048212B" w:rsidP="0048212B">
            <w:pPr>
              <w:autoSpaceDE w:val="0"/>
              <w:autoSpaceDN w:val="0"/>
              <w:adjustRightInd w:val="0"/>
              <w:jc w:val="center"/>
            </w:pPr>
            <w:r w:rsidRPr="0048212B">
              <w:t>Октябрь</w:t>
            </w:r>
          </w:p>
          <w:p w14:paraId="75553ABD" w14:textId="28AF11DD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183" w:type="dxa"/>
          </w:tcPr>
          <w:p w14:paraId="12EA6FBC" w14:textId="77777777" w:rsidR="0048212B" w:rsidRPr="0048212B" w:rsidRDefault="0048212B" w:rsidP="0048212B">
            <w:pPr>
              <w:jc w:val="center"/>
            </w:pPr>
          </w:p>
          <w:p w14:paraId="61BB6636" w14:textId="11A58FE7" w:rsidR="0048212B" w:rsidRPr="0048212B" w:rsidRDefault="00520943" w:rsidP="0048212B">
            <w:pPr>
              <w:jc w:val="center"/>
            </w:pPr>
            <w:r>
              <w:t>б</w:t>
            </w:r>
            <w:r w:rsidR="0048212B">
              <w:t>ез финансирования</w:t>
            </w:r>
          </w:p>
        </w:tc>
      </w:tr>
      <w:tr w:rsidR="0048212B" w:rsidRPr="00975554" w14:paraId="588EDD04" w14:textId="77777777" w:rsidTr="00336214">
        <w:trPr>
          <w:trHeight w:val="1545"/>
        </w:trPr>
        <w:tc>
          <w:tcPr>
            <w:tcW w:w="576" w:type="dxa"/>
          </w:tcPr>
          <w:p w14:paraId="481E8F4E" w14:textId="78AAF3F7" w:rsidR="0048212B" w:rsidRPr="0048212B" w:rsidRDefault="009F6BC2" w:rsidP="00F26F92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3201" w:type="dxa"/>
          </w:tcPr>
          <w:p w14:paraId="576C80C5" w14:textId="075714CD" w:rsidR="0048212B" w:rsidRPr="0048212B" w:rsidRDefault="0048212B" w:rsidP="0048212B">
            <w:pPr>
              <w:autoSpaceDE w:val="0"/>
              <w:autoSpaceDN w:val="0"/>
              <w:adjustRightInd w:val="0"/>
            </w:pPr>
            <w:r w:rsidRPr="0048212B">
              <w:t>Общепоселковый фестиваль «Национальная палитра»</w:t>
            </w:r>
          </w:p>
        </w:tc>
        <w:tc>
          <w:tcPr>
            <w:tcW w:w="2608" w:type="dxa"/>
          </w:tcPr>
          <w:p w14:paraId="7894F2CF" w14:textId="17560ED9" w:rsidR="0048212B" w:rsidRPr="0048212B" w:rsidRDefault="0048212B" w:rsidP="0048212B">
            <w:pPr>
              <w:autoSpaceDE w:val="0"/>
              <w:autoSpaceDN w:val="0"/>
              <w:adjustRightInd w:val="0"/>
              <w:jc w:val="both"/>
            </w:pPr>
            <w:r w:rsidRPr="0048212B">
              <w:t>МКУ «Культурно-спортивный комплекс «Солнечны</w:t>
            </w:r>
            <w:r w:rsidR="00CB3A43">
              <w:t>й</w:t>
            </w:r>
            <w:r w:rsidRPr="0048212B">
              <w:t xml:space="preserve">», организационный отдел </w:t>
            </w:r>
          </w:p>
        </w:tc>
        <w:tc>
          <w:tcPr>
            <w:tcW w:w="1853" w:type="dxa"/>
          </w:tcPr>
          <w:p w14:paraId="0544022B" w14:textId="77777777" w:rsidR="0048212B" w:rsidRDefault="0048212B" w:rsidP="0048212B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48212B">
              <w:t xml:space="preserve">оябрь </w:t>
            </w:r>
          </w:p>
          <w:p w14:paraId="0533E8F6" w14:textId="3C11A66E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183" w:type="dxa"/>
          </w:tcPr>
          <w:p w14:paraId="337CDF4A" w14:textId="484FE373" w:rsidR="0048212B" w:rsidRPr="0048212B" w:rsidRDefault="00520943" w:rsidP="0048212B">
            <w:pPr>
              <w:jc w:val="center"/>
            </w:pPr>
            <w:r>
              <w:t>б</w:t>
            </w:r>
            <w:r w:rsidR="0048212B">
              <w:t>ез финансирования</w:t>
            </w:r>
          </w:p>
        </w:tc>
      </w:tr>
      <w:tr w:rsidR="0048212B" w:rsidRPr="00975554" w14:paraId="48A8D855" w14:textId="77777777" w:rsidTr="00336214">
        <w:trPr>
          <w:trHeight w:val="1539"/>
        </w:trPr>
        <w:tc>
          <w:tcPr>
            <w:tcW w:w="576" w:type="dxa"/>
          </w:tcPr>
          <w:p w14:paraId="5BF556EA" w14:textId="79B3BEC3" w:rsidR="0048212B" w:rsidRPr="0048212B" w:rsidRDefault="0048212B" w:rsidP="00F26F92">
            <w:pPr>
              <w:autoSpaceDE w:val="0"/>
              <w:autoSpaceDN w:val="0"/>
              <w:adjustRightInd w:val="0"/>
              <w:jc w:val="center"/>
            </w:pPr>
            <w:r w:rsidRPr="0048212B">
              <w:t>1</w:t>
            </w:r>
            <w:r w:rsidR="009F6BC2">
              <w:t>0.</w:t>
            </w:r>
          </w:p>
        </w:tc>
        <w:tc>
          <w:tcPr>
            <w:tcW w:w="3201" w:type="dxa"/>
          </w:tcPr>
          <w:p w14:paraId="6E14459E" w14:textId="7841991E" w:rsidR="0048212B" w:rsidRPr="0048212B" w:rsidRDefault="0048212B" w:rsidP="0048212B">
            <w:pPr>
              <w:autoSpaceDE w:val="0"/>
              <w:autoSpaceDN w:val="0"/>
              <w:adjustRightInd w:val="0"/>
            </w:pPr>
            <w:r w:rsidRPr="0048212B">
              <w:t>Общепоселковый молодежный новогодний бал главы</w:t>
            </w:r>
          </w:p>
        </w:tc>
        <w:tc>
          <w:tcPr>
            <w:tcW w:w="2608" w:type="dxa"/>
          </w:tcPr>
          <w:p w14:paraId="1ABFACD8" w14:textId="788055F2" w:rsidR="0048212B" w:rsidRPr="0048212B" w:rsidRDefault="0048212B" w:rsidP="0048212B">
            <w:pPr>
              <w:autoSpaceDE w:val="0"/>
              <w:autoSpaceDN w:val="0"/>
              <w:adjustRightInd w:val="0"/>
              <w:jc w:val="both"/>
            </w:pPr>
            <w:r w:rsidRPr="0048212B">
              <w:t>МКУ «Культурно-спортивный комплекс «Солнечны</w:t>
            </w:r>
            <w:r w:rsidR="00CB3A43">
              <w:t>й</w:t>
            </w:r>
            <w:r w:rsidRPr="0048212B">
              <w:t xml:space="preserve">», организационный отдел </w:t>
            </w:r>
          </w:p>
        </w:tc>
        <w:tc>
          <w:tcPr>
            <w:tcW w:w="1853" w:type="dxa"/>
          </w:tcPr>
          <w:p w14:paraId="08128E56" w14:textId="77777777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A4DE77B" w14:textId="5F563CAB" w:rsidR="0048212B" w:rsidRDefault="0048212B" w:rsidP="00482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212B">
              <w:rPr>
                <w:sz w:val="22"/>
                <w:szCs w:val="22"/>
              </w:rPr>
              <w:t>Декабрь</w:t>
            </w:r>
          </w:p>
          <w:p w14:paraId="4656AA6B" w14:textId="5F619AB9" w:rsidR="0048212B" w:rsidRPr="0048212B" w:rsidRDefault="0048212B" w:rsidP="004821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2183" w:type="dxa"/>
          </w:tcPr>
          <w:p w14:paraId="3B83FBFD" w14:textId="77777777" w:rsidR="0048212B" w:rsidRPr="0048212B" w:rsidRDefault="0048212B" w:rsidP="0048212B">
            <w:pPr>
              <w:jc w:val="center"/>
              <w:rPr>
                <w:sz w:val="22"/>
                <w:szCs w:val="22"/>
              </w:rPr>
            </w:pPr>
          </w:p>
          <w:p w14:paraId="05D49D72" w14:textId="09F66148" w:rsidR="0048212B" w:rsidRPr="0048212B" w:rsidRDefault="00520943" w:rsidP="0048212B">
            <w:pPr>
              <w:jc w:val="center"/>
              <w:rPr>
                <w:sz w:val="22"/>
                <w:szCs w:val="22"/>
              </w:rPr>
            </w:pPr>
            <w:r>
              <w:t>б</w:t>
            </w:r>
            <w:r w:rsidR="0048212B">
              <w:t>ез финансирования</w:t>
            </w:r>
          </w:p>
        </w:tc>
      </w:tr>
      <w:bookmarkEnd w:id="5"/>
    </w:tbl>
    <w:p w14:paraId="6B77F30D" w14:textId="7FCE23B7" w:rsidR="00247623" w:rsidRPr="00975554" w:rsidRDefault="00247623"/>
    <w:sectPr w:rsidR="00247623" w:rsidRPr="00975554" w:rsidSect="00F07404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D7F"/>
    <w:multiLevelType w:val="hybridMultilevel"/>
    <w:tmpl w:val="474E0FD4"/>
    <w:lvl w:ilvl="0" w:tplc="412451FA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3B"/>
    <w:rsid w:val="00005192"/>
    <w:rsid w:val="0002065A"/>
    <w:rsid w:val="00036266"/>
    <w:rsid w:val="00051485"/>
    <w:rsid w:val="00051967"/>
    <w:rsid w:val="00070753"/>
    <w:rsid w:val="00083041"/>
    <w:rsid w:val="00085095"/>
    <w:rsid w:val="0009172B"/>
    <w:rsid w:val="00097268"/>
    <w:rsid w:val="000A56D7"/>
    <w:rsid w:val="000B35CE"/>
    <w:rsid w:val="000C1440"/>
    <w:rsid w:val="000C407C"/>
    <w:rsid w:val="000E25CA"/>
    <w:rsid w:val="000E6624"/>
    <w:rsid w:val="000F2503"/>
    <w:rsid w:val="000F2D3E"/>
    <w:rsid w:val="000F72C1"/>
    <w:rsid w:val="00114652"/>
    <w:rsid w:val="00114F2E"/>
    <w:rsid w:val="00124918"/>
    <w:rsid w:val="00130DE5"/>
    <w:rsid w:val="00184972"/>
    <w:rsid w:val="00196E9C"/>
    <w:rsid w:val="0019754E"/>
    <w:rsid w:val="001A3951"/>
    <w:rsid w:val="001A47AD"/>
    <w:rsid w:val="001B1DE3"/>
    <w:rsid w:val="001C4BDD"/>
    <w:rsid w:val="001E1653"/>
    <w:rsid w:val="001E5F6F"/>
    <w:rsid w:val="001F6BF5"/>
    <w:rsid w:val="0020187E"/>
    <w:rsid w:val="00201C99"/>
    <w:rsid w:val="00207B62"/>
    <w:rsid w:val="00213EE3"/>
    <w:rsid w:val="00214822"/>
    <w:rsid w:val="00226C5D"/>
    <w:rsid w:val="0022732A"/>
    <w:rsid w:val="0023116D"/>
    <w:rsid w:val="00246648"/>
    <w:rsid w:val="00247623"/>
    <w:rsid w:val="002570AF"/>
    <w:rsid w:val="002609F0"/>
    <w:rsid w:val="00261EF2"/>
    <w:rsid w:val="00263D47"/>
    <w:rsid w:val="002767C9"/>
    <w:rsid w:val="002913C4"/>
    <w:rsid w:val="0029220C"/>
    <w:rsid w:val="00292399"/>
    <w:rsid w:val="00294C8B"/>
    <w:rsid w:val="0029586D"/>
    <w:rsid w:val="00296CA2"/>
    <w:rsid w:val="002B38A0"/>
    <w:rsid w:val="002C1328"/>
    <w:rsid w:val="002C144C"/>
    <w:rsid w:val="002C40C7"/>
    <w:rsid w:val="002D594D"/>
    <w:rsid w:val="002D709B"/>
    <w:rsid w:val="002E3CC9"/>
    <w:rsid w:val="002E41A3"/>
    <w:rsid w:val="002E67E2"/>
    <w:rsid w:val="002F0C80"/>
    <w:rsid w:val="002F7889"/>
    <w:rsid w:val="003037DF"/>
    <w:rsid w:val="0030577F"/>
    <w:rsid w:val="00311E42"/>
    <w:rsid w:val="00311E8A"/>
    <w:rsid w:val="003122BB"/>
    <w:rsid w:val="00322DB9"/>
    <w:rsid w:val="00325881"/>
    <w:rsid w:val="003328B3"/>
    <w:rsid w:val="00336214"/>
    <w:rsid w:val="00343D1E"/>
    <w:rsid w:val="00345A5D"/>
    <w:rsid w:val="00350098"/>
    <w:rsid w:val="0035455C"/>
    <w:rsid w:val="0037168C"/>
    <w:rsid w:val="00375077"/>
    <w:rsid w:val="00376161"/>
    <w:rsid w:val="00376B9B"/>
    <w:rsid w:val="00383633"/>
    <w:rsid w:val="00383923"/>
    <w:rsid w:val="00384523"/>
    <w:rsid w:val="003A16E8"/>
    <w:rsid w:val="003A3ED8"/>
    <w:rsid w:val="003A46D4"/>
    <w:rsid w:val="003B09DA"/>
    <w:rsid w:val="003B3C53"/>
    <w:rsid w:val="003B4556"/>
    <w:rsid w:val="003B6304"/>
    <w:rsid w:val="003B6724"/>
    <w:rsid w:val="003C1DBD"/>
    <w:rsid w:val="003C351A"/>
    <w:rsid w:val="003D0919"/>
    <w:rsid w:val="003D43B7"/>
    <w:rsid w:val="003E1E65"/>
    <w:rsid w:val="003E2762"/>
    <w:rsid w:val="003E5E96"/>
    <w:rsid w:val="003F2AE6"/>
    <w:rsid w:val="003F452B"/>
    <w:rsid w:val="003F456E"/>
    <w:rsid w:val="003F6A41"/>
    <w:rsid w:val="00401B66"/>
    <w:rsid w:val="00414704"/>
    <w:rsid w:val="00431C46"/>
    <w:rsid w:val="00440265"/>
    <w:rsid w:val="00444835"/>
    <w:rsid w:val="004504B6"/>
    <w:rsid w:val="0047180C"/>
    <w:rsid w:val="00476DAC"/>
    <w:rsid w:val="004808A4"/>
    <w:rsid w:val="0048212B"/>
    <w:rsid w:val="004A0275"/>
    <w:rsid w:val="004A4309"/>
    <w:rsid w:val="004B0FDA"/>
    <w:rsid w:val="004B7310"/>
    <w:rsid w:val="004E508B"/>
    <w:rsid w:val="004E6BDC"/>
    <w:rsid w:val="004F1094"/>
    <w:rsid w:val="004F1FFC"/>
    <w:rsid w:val="00505F4D"/>
    <w:rsid w:val="00506EE9"/>
    <w:rsid w:val="00520943"/>
    <w:rsid w:val="00524937"/>
    <w:rsid w:val="00531FB9"/>
    <w:rsid w:val="005620D9"/>
    <w:rsid w:val="00562E7B"/>
    <w:rsid w:val="00562FC9"/>
    <w:rsid w:val="00564E90"/>
    <w:rsid w:val="005817A6"/>
    <w:rsid w:val="005826C3"/>
    <w:rsid w:val="00585CBB"/>
    <w:rsid w:val="00591FA4"/>
    <w:rsid w:val="005A3937"/>
    <w:rsid w:val="005B40B5"/>
    <w:rsid w:val="005B623F"/>
    <w:rsid w:val="005C1125"/>
    <w:rsid w:val="005F1121"/>
    <w:rsid w:val="005F1EE0"/>
    <w:rsid w:val="005F2FB3"/>
    <w:rsid w:val="00614FFB"/>
    <w:rsid w:val="00625644"/>
    <w:rsid w:val="006276F9"/>
    <w:rsid w:val="00633350"/>
    <w:rsid w:val="00640119"/>
    <w:rsid w:val="006423A7"/>
    <w:rsid w:val="0065133B"/>
    <w:rsid w:val="00651E40"/>
    <w:rsid w:val="00663F2C"/>
    <w:rsid w:val="0066410F"/>
    <w:rsid w:val="006709F6"/>
    <w:rsid w:val="00671537"/>
    <w:rsid w:val="00673218"/>
    <w:rsid w:val="00674508"/>
    <w:rsid w:val="00680A34"/>
    <w:rsid w:val="006849DB"/>
    <w:rsid w:val="00684E5F"/>
    <w:rsid w:val="00691522"/>
    <w:rsid w:val="00694D61"/>
    <w:rsid w:val="00695432"/>
    <w:rsid w:val="006960BB"/>
    <w:rsid w:val="00697B38"/>
    <w:rsid w:val="006A1327"/>
    <w:rsid w:val="006A180B"/>
    <w:rsid w:val="006B315E"/>
    <w:rsid w:val="006B5ACD"/>
    <w:rsid w:val="006C4475"/>
    <w:rsid w:val="006C6683"/>
    <w:rsid w:val="006C7FD0"/>
    <w:rsid w:val="006D096E"/>
    <w:rsid w:val="006D1EF9"/>
    <w:rsid w:val="006E0BA5"/>
    <w:rsid w:val="006E151D"/>
    <w:rsid w:val="006F04B7"/>
    <w:rsid w:val="00704C84"/>
    <w:rsid w:val="007150E8"/>
    <w:rsid w:val="00717A94"/>
    <w:rsid w:val="007227A3"/>
    <w:rsid w:val="00731FBE"/>
    <w:rsid w:val="007339B5"/>
    <w:rsid w:val="007439F5"/>
    <w:rsid w:val="00747886"/>
    <w:rsid w:val="00756D4A"/>
    <w:rsid w:val="00761174"/>
    <w:rsid w:val="007639B1"/>
    <w:rsid w:val="00764DF4"/>
    <w:rsid w:val="007717FB"/>
    <w:rsid w:val="0077473C"/>
    <w:rsid w:val="007756EA"/>
    <w:rsid w:val="00782AC9"/>
    <w:rsid w:val="00784E83"/>
    <w:rsid w:val="00790F16"/>
    <w:rsid w:val="00791B05"/>
    <w:rsid w:val="007957A8"/>
    <w:rsid w:val="007A1669"/>
    <w:rsid w:val="007A2F23"/>
    <w:rsid w:val="007A568E"/>
    <w:rsid w:val="007B1D5D"/>
    <w:rsid w:val="007C4362"/>
    <w:rsid w:val="007C5FA0"/>
    <w:rsid w:val="007C6967"/>
    <w:rsid w:val="007C6A68"/>
    <w:rsid w:val="007D7DC9"/>
    <w:rsid w:val="007F3614"/>
    <w:rsid w:val="007F4DC7"/>
    <w:rsid w:val="00804CAE"/>
    <w:rsid w:val="00805639"/>
    <w:rsid w:val="00806764"/>
    <w:rsid w:val="00807562"/>
    <w:rsid w:val="00807C35"/>
    <w:rsid w:val="00807D45"/>
    <w:rsid w:val="008105F4"/>
    <w:rsid w:val="0082398B"/>
    <w:rsid w:val="00825441"/>
    <w:rsid w:val="00827ACE"/>
    <w:rsid w:val="0083256A"/>
    <w:rsid w:val="0084231C"/>
    <w:rsid w:val="00842B0A"/>
    <w:rsid w:val="00850DF0"/>
    <w:rsid w:val="0085225E"/>
    <w:rsid w:val="00860983"/>
    <w:rsid w:val="00860C61"/>
    <w:rsid w:val="00861D24"/>
    <w:rsid w:val="00862912"/>
    <w:rsid w:val="0086770D"/>
    <w:rsid w:val="00871D3A"/>
    <w:rsid w:val="0087657C"/>
    <w:rsid w:val="0087778D"/>
    <w:rsid w:val="0088096E"/>
    <w:rsid w:val="00887497"/>
    <w:rsid w:val="00893B8B"/>
    <w:rsid w:val="008B034C"/>
    <w:rsid w:val="008B3F6E"/>
    <w:rsid w:val="008C2F8B"/>
    <w:rsid w:val="008D27B1"/>
    <w:rsid w:val="008D3BEE"/>
    <w:rsid w:val="008E0050"/>
    <w:rsid w:val="008E1ECE"/>
    <w:rsid w:val="008E2E11"/>
    <w:rsid w:val="008E6170"/>
    <w:rsid w:val="008F08ED"/>
    <w:rsid w:val="008F45DA"/>
    <w:rsid w:val="00906AE2"/>
    <w:rsid w:val="00907D64"/>
    <w:rsid w:val="00910227"/>
    <w:rsid w:val="00913E81"/>
    <w:rsid w:val="009149C2"/>
    <w:rsid w:val="00922C3F"/>
    <w:rsid w:val="00924760"/>
    <w:rsid w:val="009249EA"/>
    <w:rsid w:val="00925D79"/>
    <w:rsid w:val="009269BF"/>
    <w:rsid w:val="009375E0"/>
    <w:rsid w:val="00937FA8"/>
    <w:rsid w:val="009403D8"/>
    <w:rsid w:val="00940EA5"/>
    <w:rsid w:val="0094301C"/>
    <w:rsid w:val="0094492A"/>
    <w:rsid w:val="009463A6"/>
    <w:rsid w:val="00947A45"/>
    <w:rsid w:val="00952A0D"/>
    <w:rsid w:val="0095363D"/>
    <w:rsid w:val="00957692"/>
    <w:rsid w:val="00957EE8"/>
    <w:rsid w:val="00965156"/>
    <w:rsid w:val="009651A4"/>
    <w:rsid w:val="0096539B"/>
    <w:rsid w:val="009727A9"/>
    <w:rsid w:val="00975554"/>
    <w:rsid w:val="00980A81"/>
    <w:rsid w:val="0098150C"/>
    <w:rsid w:val="009930B7"/>
    <w:rsid w:val="009C54DB"/>
    <w:rsid w:val="009C5F53"/>
    <w:rsid w:val="009F609A"/>
    <w:rsid w:val="009F6BC2"/>
    <w:rsid w:val="00A04234"/>
    <w:rsid w:val="00A05A38"/>
    <w:rsid w:val="00A162C5"/>
    <w:rsid w:val="00A22612"/>
    <w:rsid w:val="00A26118"/>
    <w:rsid w:val="00A2746C"/>
    <w:rsid w:val="00A32BFD"/>
    <w:rsid w:val="00A422B7"/>
    <w:rsid w:val="00A500DF"/>
    <w:rsid w:val="00A5486C"/>
    <w:rsid w:val="00A55493"/>
    <w:rsid w:val="00A71517"/>
    <w:rsid w:val="00A76BAF"/>
    <w:rsid w:val="00A83741"/>
    <w:rsid w:val="00A86261"/>
    <w:rsid w:val="00A904F1"/>
    <w:rsid w:val="00A9514D"/>
    <w:rsid w:val="00A96869"/>
    <w:rsid w:val="00AA2322"/>
    <w:rsid w:val="00AB5DF5"/>
    <w:rsid w:val="00AC4B33"/>
    <w:rsid w:val="00AD089E"/>
    <w:rsid w:val="00AD5065"/>
    <w:rsid w:val="00AD59C9"/>
    <w:rsid w:val="00AD7FF4"/>
    <w:rsid w:val="00AE0912"/>
    <w:rsid w:val="00AF03E4"/>
    <w:rsid w:val="00AF0A3A"/>
    <w:rsid w:val="00AF0FDD"/>
    <w:rsid w:val="00AF175A"/>
    <w:rsid w:val="00AF6CF9"/>
    <w:rsid w:val="00AF7D2B"/>
    <w:rsid w:val="00B02A21"/>
    <w:rsid w:val="00B057B6"/>
    <w:rsid w:val="00B1366F"/>
    <w:rsid w:val="00B1674E"/>
    <w:rsid w:val="00B52356"/>
    <w:rsid w:val="00B60594"/>
    <w:rsid w:val="00B62D4F"/>
    <w:rsid w:val="00B71751"/>
    <w:rsid w:val="00B73D1B"/>
    <w:rsid w:val="00B827B8"/>
    <w:rsid w:val="00B92BA6"/>
    <w:rsid w:val="00B93570"/>
    <w:rsid w:val="00BA2311"/>
    <w:rsid w:val="00BA651F"/>
    <w:rsid w:val="00BD0A05"/>
    <w:rsid w:val="00BD39DA"/>
    <w:rsid w:val="00BE1B02"/>
    <w:rsid w:val="00BE2FB9"/>
    <w:rsid w:val="00BE537E"/>
    <w:rsid w:val="00BF7293"/>
    <w:rsid w:val="00C034AE"/>
    <w:rsid w:val="00C0642D"/>
    <w:rsid w:val="00C10DCB"/>
    <w:rsid w:val="00C25765"/>
    <w:rsid w:val="00C3167A"/>
    <w:rsid w:val="00C31D95"/>
    <w:rsid w:val="00C31DE3"/>
    <w:rsid w:val="00C32D25"/>
    <w:rsid w:val="00C41023"/>
    <w:rsid w:val="00C4706E"/>
    <w:rsid w:val="00C54110"/>
    <w:rsid w:val="00C6053C"/>
    <w:rsid w:val="00C60A73"/>
    <w:rsid w:val="00C67645"/>
    <w:rsid w:val="00C7170C"/>
    <w:rsid w:val="00C71EA4"/>
    <w:rsid w:val="00C7586A"/>
    <w:rsid w:val="00C76102"/>
    <w:rsid w:val="00C858AC"/>
    <w:rsid w:val="00C862BE"/>
    <w:rsid w:val="00CA10E3"/>
    <w:rsid w:val="00CA199F"/>
    <w:rsid w:val="00CA6C7E"/>
    <w:rsid w:val="00CB3A43"/>
    <w:rsid w:val="00CB5312"/>
    <w:rsid w:val="00CC0B2D"/>
    <w:rsid w:val="00CC0C6E"/>
    <w:rsid w:val="00CC71C1"/>
    <w:rsid w:val="00CD2FF2"/>
    <w:rsid w:val="00CD3E2B"/>
    <w:rsid w:val="00CD54B3"/>
    <w:rsid w:val="00CF1C59"/>
    <w:rsid w:val="00CF3A6C"/>
    <w:rsid w:val="00D0767A"/>
    <w:rsid w:val="00D110E7"/>
    <w:rsid w:val="00D16A4A"/>
    <w:rsid w:val="00D3627D"/>
    <w:rsid w:val="00D36F2A"/>
    <w:rsid w:val="00D37A7F"/>
    <w:rsid w:val="00D566BF"/>
    <w:rsid w:val="00D57537"/>
    <w:rsid w:val="00D66059"/>
    <w:rsid w:val="00D676FA"/>
    <w:rsid w:val="00D705D9"/>
    <w:rsid w:val="00D720A4"/>
    <w:rsid w:val="00D72D5A"/>
    <w:rsid w:val="00D830DC"/>
    <w:rsid w:val="00D8400D"/>
    <w:rsid w:val="00D864FE"/>
    <w:rsid w:val="00D90B31"/>
    <w:rsid w:val="00D94B34"/>
    <w:rsid w:val="00D96E7A"/>
    <w:rsid w:val="00DA0BAF"/>
    <w:rsid w:val="00DA1739"/>
    <w:rsid w:val="00DC78FA"/>
    <w:rsid w:val="00DD0838"/>
    <w:rsid w:val="00DD0B34"/>
    <w:rsid w:val="00DD6453"/>
    <w:rsid w:val="00DF3058"/>
    <w:rsid w:val="00E106F5"/>
    <w:rsid w:val="00E34AF7"/>
    <w:rsid w:val="00E37184"/>
    <w:rsid w:val="00E37CA4"/>
    <w:rsid w:val="00E37D6B"/>
    <w:rsid w:val="00E449F7"/>
    <w:rsid w:val="00E4533B"/>
    <w:rsid w:val="00E52588"/>
    <w:rsid w:val="00E549CA"/>
    <w:rsid w:val="00E61F4C"/>
    <w:rsid w:val="00E6478C"/>
    <w:rsid w:val="00E77340"/>
    <w:rsid w:val="00E83DC0"/>
    <w:rsid w:val="00E85C3F"/>
    <w:rsid w:val="00E975AB"/>
    <w:rsid w:val="00EB0B5A"/>
    <w:rsid w:val="00EB38B6"/>
    <w:rsid w:val="00EB6D8E"/>
    <w:rsid w:val="00EC5CDA"/>
    <w:rsid w:val="00ED602A"/>
    <w:rsid w:val="00EE055E"/>
    <w:rsid w:val="00EE362A"/>
    <w:rsid w:val="00EE6410"/>
    <w:rsid w:val="00EF00F4"/>
    <w:rsid w:val="00F00FC3"/>
    <w:rsid w:val="00F01EBA"/>
    <w:rsid w:val="00F07404"/>
    <w:rsid w:val="00F077BD"/>
    <w:rsid w:val="00F26514"/>
    <w:rsid w:val="00F26F92"/>
    <w:rsid w:val="00F316E1"/>
    <w:rsid w:val="00F327F4"/>
    <w:rsid w:val="00F37BBA"/>
    <w:rsid w:val="00F414C5"/>
    <w:rsid w:val="00F4390F"/>
    <w:rsid w:val="00F47297"/>
    <w:rsid w:val="00F52ED2"/>
    <w:rsid w:val="00F54942"/>
    <w:rsid w:val="00F56FAC"/>
    <w:rsid w:val="00F60E8D"/>
    <w:rsid w:val="00F61FA3"/>
    <w:rsid w:val="00F716E1"/>
    <w:rsid w:val="00F75042"/>
    <w:rsid w:val="00F814BB"/>
    <w:rsid w:val="00F84B4A"/>
    <w:rsid w:val="00F93683"/>
    <w:rsid w:val="00F939CB"/>
    <w:rsid w:val="00F96DC5"/>
    <w:rsid w:val="00F97B04"/>
    <w:rsid w:val="00FA3AEC"/>
    <w:rsid w:val="00FB00E0"/>
    <w:rsid w:val="00FB0A80"/>
    <w:rsid w:val="00FB0AE9"/>
    <w:rsid w:val="00FC216B"/>
    <w:rsid w:val="00FD1DB9"/>
    <w:rsid w:val="00FE4536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AD0CB"/>
  <w15:docId w15:val="{2F5B13E0-84A9-4BE4-8EAA-DA6A34BE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453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E2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">
    <w:name w:val="Char Char Char"/>
    <w:basedOn w:val="a"/>
    <w:rsid w:val="008105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52A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D2FF2"/>
    <w:pPr>
      <w:ind w:left="708"/>
    </w:pPr>
    <w:rPr>
      <w:sz w:val="20"/>
      <w:szCs w:val="20"/>
      <w:lang w:val="en-US"/>
    </w:rPr>
  </w:style>
  <w:style w:type="paragraph" w:styleId="a5">
    <w:name w:val="Balloon Text"/>
    <w:basedOn w:val="a"/>
    <w:link w:val="a6"/>
    <w:semiHidden/>
    <w:unhideWhenUsed/>
    <w:rsid w:val="001975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9754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466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A721-D8F5-4651-9C64-79AEFA15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</cp:lastModifiedBy>
  <cp:revision>3</cp:revision>
  <cp:lastPrinted>2019-09-04T10:24:00Z</cp:lastPrinted>
  <dcterms:created xsi:type="dcterms:W3CDTF">2019-10-14T08:22:00Z</dcterms:created>
  <dcterms:modified xsi:type="dcterms:W3CDTF">2019-10-14T08:23:00Z</dcterms:modified>
</cp:coreProperties>
</file>